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5E58" w14:textId="78DE7351" w:rsidR="00FA200A" w:rsidRPr="00EA0DAB" w:rsidRDefault="00FA200A" w:rsidP="00EA0DAB">
      <w:pPr>
        <w:jc w:val="center"/>
        <w:rPr>
          <w:b/>
        </w:rPr>
      </w:pPr>
      <w:r w:rsidRPr="00EA0DAB">
        <w:rPr>
          <w:b/>
        </w:rPr>
        <w:t>CSCI 490 Research Query Results (2014 – 2015)</w:t>
      </w:r>
    </w:p>
    <w:p w14:paraId="00F3264C" w14:textId="77777777" w:rsidR="00FA200A" w:rsidRDefault="00FA200A" w:rsidP="00F357C0"/>
    <w:p w14:paraId="4628812E" w14:textId="77777777" w:rsidR="00F357C0" w:rsidRDefault="00F357C0" w:rsidP="00F357C0">
      <w:r>
        <w:t># Note: Total Enrollment overshoots the ethnicity/gender totals by 64,252 students</w:t>
      </w:r>
    </w:p>
    <w:p w14:paraId="1AF098DB" w14:textId="77777777" w:rsidR="00F357C0" w:rsidRDefault="00F357C0" w:rsidP="00F357C0">
      <w:r>
        <w:t>SELECT SUM(</w:t>
      </w:r>
      <w:proofErr w:type="spellStart"/>
      <w:r>
        <w:t>total_enrollment</w:t>
      </w:r>
      <w:proofErr w:type="spellEnd"/>
      <w:r>
        <w:t xml:space="preserve">) FROM </w:t>
      </w:r>
      <w:proofErr w:type="spellStart"/>
      <w:r>
        <w:t>all_school_info</w:t>
      </w:r>
      <w:proofErr w:type="spellEnd"/>
      <w:r>
        <w:t>;</w:t>
      </w:r>
    </w:p>
    <w:p w14:paraId="1B24C68E" w14:textId="4A204ECB" w:rsidR="00F357C0" w:rsidRDefault="00F357C0" w:rsidP="007C70F2">
      <w:pPr>
        <w:pStyle w:val="ListParagraph"/>
        <w:numPr>
          <w:ilvl w:val="0"/>
          <w:numId w:val="1"/>
        </w:numPr>
      </w:pPr>
      <w:r>
        <w:t>Total: 510</w:t>
      </w:r>
      <w:r w:rsidR="001B1477">
        <w:t>,</w:t>
      </w:r>
      <w:r>
        <w:t>127 enrolled students reported</w:t>
      </w:r>
    </w:p>
    <w:p w14:paraId="6CE1E384" w14:textId="77777777" w:rsidR="00F357C0" w:rsidRDefault="00F357C0" w:rsidP="00F357C0"/>
    <w:p w14:paraId="30E2260E" w14:textId="43471912" w:rsidR="00F357C0" w:rsidRDefault="00F357C0" w:rsidP="00F357C0">
      <w:r>
        <w:t>################################# Ethnicity ####################################</w:t>
      </w:r>
    </w:p>
    <w:p w14:paraId="509E4647" w14:textId="77777777" w:rsidR="00E01CB9" w:rsidRDefault="00E01CB9" w:rsidP="00F357C0"/>
    <w:p w14:paraId="501D0CCA" w14:textId="24017508" w:rsidR="00E01CB9" w:rsidRPr="005C7707" w:rsidRDefault="00E01CB9" w:rsidP="00E01CB9">
      <w:pPr>
        <w:rPr>
          <w:b/>
        </w:rPr>
      </w:pPr>
      <w:r w:rsidRPr="005C7707">
        <w:rPr>
          <w:b/>
        </w:rPr>
        <w:t>What is the overall distribution of ethnicities in Los Angeles County schools?</w:t>
      </w:r>
    </w:p>
    <w:p w14:paraId="62FAF1D9" w14:textId="77777777" w:rsidR="00E01CB9" w:rsidRDefault="00E01CB9" w:rsidP="00F357C0"/>
    <w:p w14:paraId="62BE9CBE" w14:textId="4AAA2588" w:rsidR="00E01CB9" w:rsidRDefault="00E01CB9" w:rsidP="00F357C0">
      <w:r>
        <w:rPr>
          <w:noProof/>
        </w:rPr>
        <w:drawing>
          <wp:inline distT="0" distB="0" distL="0" distR="0" wp14:anchorId="4339530A" wp14:editId="35E5C458">
            <wp:extent cx="5466080" cy="575310"/>
            <wp:effectExtent l="0" t="0" r="0" b="8890"/>
            <wp:docPr id="1" name="Picture 1" descr="../../../Tables%204-11-17/Screen%20Shot%202017-04-11%20at%202.52.4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Tables%204-11-17/Screen%20Shot%202017-04-11%20at%202.52.45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A9C5" w14:textId="77777777" w:rsidR="00E01CB9" w:rsidRDefault="00E01CB9" w:rsidP="00F357C0"/>
    <w:p w14:paraId="6EDABE86" w14:textId="77777777" w:rsidR="00F357C0" w:rsidRDefault="00F357C0" w:rsidP="00F357C0">
      <w:r>
        <w:t>SELECT</w:t>
      </w:r>
    </w:p>
    <w:p w14:paraId="58CC19E8" w14:textId="77777777" w:rsidR="00F357C0" w:rsidRDefault="00F357C0" w:rsidP="00F357C0">
      <w:r>
        <w:t>SUM(</w:t>
      </w:r>
      <w:proofErr w:type="spellStart"/>
      <w:r>
        <w:t>NoEthRptd</w:t>
      </w:r>
      <w:proofErr w:type="spellEnd"/>
      <w:r>
        <w:t xml:space="preserve">) AS </w:t>
      </w:r>
      <w:proofErr w:type="spellStart"/>
      <w:r>
        <w:t>NoEthRptd</w:t>
      </w:r>
      <w:proofErr w:type="spellEnd"/>
      <w:r>
        <w:t>,</w:t>
      </w:r>
    </w:p>
    <w:p w14:paraId="290AC39B" w14:textId="77777777" w:rsidR="00F357C0" w:rsidRDefault="00F357C0" w:rsidP="00F357C0">
      <w:r>
        <w:t>SUM(</w:t>
      </w:r>
      <w:proofErr w:type="spellStart"/>
      <w:r>
        <w:t>AmInd</w:t>
      </w:r>
      <w:proofErr w:type="spellEnd"/>
      <w:r>
        <w:t xml:space="preserve">) AS </w:t>
      </w:r>
      <w:proofErr w:type="spellStart"/>
      <w:r>
        <w:t>AmInd</w:t>
      </w:r>
      <w:proofErr w:type="spellEnd"/>
      <w:r>
        <w:t>,</w:t>
      </w:r>
    </w:p>
    <w:p w14:paraId="1CFEE17C" w14:textId="77777777" w:rsidR="00F357C0" w:rsidRDefault="00F357C0" w:rsidP="00F357C0">
      <w:r>
        <w:t>SUM(Asian) AS Asian,</w:t>
      </w:r>
    </w:p>
    <w:p w14:paraId="791D1328" w14:textId="77777777" w:rsidR="00F357C0" w:rsidRDefault="00F357C0" w:rsidP="00F357C0">
      <w:r>
        <w:t>SUM(</w:t>
      </w:r>
      <w:proofErr w:type="spellStart"/>
      <w:r>
        <w:t>PacIsl</w:t>
      </w:r>
      <w:proofErr w:type="spellEnd"/>
      <w:r>
        <w:t xml:space="preserve">) AS </w:t>
      </w:r>
      <w:proofErr w:type="spellStart"/>
      <w:r>
        <w:t>PacIsl</w:t>
      </w:r>
      <w:proofErr w:type="spellEnd"/>
      <w:r>
        <w:t>,</w:t>
      </w:r>
    </w:p>
    <w:p w14:paraId="6B74DFD0" w14:textId="77777777" w:rsidR="00F357C0" w:rsidRDefault="00F357C0" w:rsidP="00F357C0">
      <w:r>
        <w:t>SUM(Filipino) AS Filipino,</w:t>
      </w:r>
    </w:p>
    <w:p w14:paraId="7DBB192F" w14:textId="77777777" w:rsidR="00F357C0" w:rsidRDefault="00F357C0" w:rsidP="00F357C0">
      <w:r>
        <w:t>SUM(Hispanic) AS Hispanic,</w:t>
      </w:r>
    </w:p>
    <w:p w14:paraId="0DC20C33" w14:textId="77777777" w:rsidR="00F357C0" w:rsidRDefault="00F357C0" w:rsidP="00F357C0">
      <w:r>
        <w:t>SUM(</w:t>
      </w:r>
      <w:proofErr w:type="spellStart"/>
      <w:r>
        <w:t>AfrAm</w:t>
      </w:r>
      <w:proofErr w:type="spellEnd"/>
      <w:r>
        <w:t xml:space="preserve">) AS </w:t>
      </w:r>
      <w:proofErr w:type="spellStart"/>
      <w:r>
        <w:t>AfrAm</w:t>
      </w:r>
      <w:proofErr w:type="spellEnd"/>
      <w:r>
        <w:t>,</w:t>
      </w:r>
    </w:p>
    <w:p w14:paraId="685AB832" w14:textId="77777777" w:rsidR="00F357C0" w:rsidRDefault="00F357C0" w:rsidP="00F357C0">
      <w:r>
        <w:t>SUM(White) AS White,</w:t>
      </w:r>
    </w:p>
    <w:p w14:paraId="7B5954CA" w14:textId="77777777" w:rsidR="00F357C0" w:rsidRDefault="00F357C0" w:rsidP="00F357C0">
      <w:r>
        <w:t>SUM(</w:t>
      </w:r>
      <w:proofErr w:type="spellStart"/>
      <w:r>
        <w:t>TwoOrMore</w:t>
      </w:r>
      <w:proofErr w:type="spellEnd"/>
      <w:r>
        <w:t xml:space="preserve">) AS </w:t>
      </w:r>
      <w:proofErr w:type="spellStart"/>
      <w:r>
        <w:t>TwoOrMore</w:t>
      </w:r>
      <w:proofErr w:type="spellEnd"/>
    </w:p>
    <w:p w14:paraId="2D16C88A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  <w:r>
        <w:t>;</w:t>
      </w:r>
    </w:p>
    <w:p w14:paraId="17159E04" w14:textId="537FA3E0" w:rsidR="00E01CB9" w:rsidRDefault="00F357C0" w:rsidP="00E01CB9">
      <w:pPr>
        <w:pStyle w:val="ListParagraph"/>
        <w:numPr>
          <w:ilvl w:val="0"/>
          <w:numId w:val="1"/>
        </w:numPr>
      </w:pPr>
      <w:r>
        <w:t>Total: 445</w:t>
      </w:r>
      <w:r w:rsidR="007C70F2">
        <w:t>,</w:t>
      </w:r>
      <w:r>
        <w:t>875 students with reported ethnicities</w:t>
      </w:r>
    </w:p>
    <w:p w14:paraId="05807E00" w14:textId="77777777" w:rsidR="00E01CB9" w:rsidRDefault="00E01CB9" w:rsidP="00E01CB9"/>
    <w:p w14:paraId="4260906B" w14:textId="5DCF27A5" w:rsidR="00E01CB9" w:rsidRDefault="00E01CB9" w:rsidP="00E01CB9">
      <w:r>
        <w:rPr>
          <w:noProof/>
        </w:rPr>
        <w:drawing>
          <wp:inline distT="0" distB="0" distL="0" distR="0" wp14:anchorId="20CE636A" wp14:editId="4E423A9B">
            <wp:extent cx="5753735" cy="544830"/>
            <wp:effectExtent l="0" t="0" r="12065" b="0"/>
            <wp:docPr id="3" name="Picture 3" descr="../../../Tables%204-11-17/Screen%20Shot%202017-04-11%20at%203.07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Tables%204-11-17/Screen%20Shot%202017-04-11%20at%203.07.35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EDD8" w14:textId="77777777" w:rsidR="00E01CB9" w:rsidRDefault="00E01CB9" w:rsidP="00F357C0"/>
    <w:p w14:paraId="4F4AC532" w14:textId="77777777" w:rsidR="00F357C0" w:rsidRDefault="00F357C0" w:rsidP="00F357C0">
      <w:r>
        <w:t>#TODO: find a percentage function to avoid hardcoding</w:t>
      </w:r>
    </w:p>
    <w:p w14:paraId="027BEBB4" w14:textId="77777777" w:rsidR="00F357C0" w:rsidRDefault="00F357C0" w:rsidP="00F357C0">
      <w:r>
        <w:t>SELECT</w:t>
      </w:r>
    </w:p>
    <w:p w14:paraId="670E1861" w14:textId="77777777" w:rsidR="00F357C0" w:rsidRDefault="00F357C0" w:rsidP="00F357C0">
      <w:r>
        <w:t>SUM(</w:t>
      </w:r>
      <w:proofErr w:type="spellStart"/>
      <w:r>
        <w:t>NoEthRptd</w:t>
      </w:r>
      <w:proofErr w:type="spellEnd"/>
      <w:r>
        <w:t xml:space="preserve">)/4458.75 AS </w:t>
      </w:r>
      <w:proofErr w:type="spellStart"/>
      <w:r>
        <w:t>NoEthRptd</w:t>
      </w:r>
      <w:proofErr w:type="spellEnd"/>
      <w:r>
        <w:t>,</w:t>
      </w:r>
    </w:p>
    <w:p w14:paraId="22CA1FBA" w14:textId="77777777" w:rsidR="00F357C0" w:rsidRDefault="00F357C0" w:rsidP="00F357C0">
      <w:r>
        <w:t>SUM(</w:t>
      </w:r>
      <w:proofErr w:type="spellStart"/>
      <w:r>
        <w:t>AmInd</w:t>
      </w:r>
      <w:proofErr w:type="spellEnd"/>
      <w:r>
        <w:t xml:space="preserve">)/4458.75 AS </w:t>
      </w:r>
      <w:proofErr w:type="spellStart"/>
      <w:r>
        <w:t>AmInd</w:t>
      </w:r>
      <w:proofErr w:type="spellEnd"/>
      <w:r>
        <w:t>,</w:t>
      </w:r>
    </w:p>
    <w:p w14:paraId="3F2FEEEC" w14:textId="77777777" w:rsidR="00F357C0" w:rsidRDefault="00F357C0" w:rsidP="00F357C0">
      <w:r>
        <w:t>SUM(Asian)/4458.75 AS Asian,</w:t>
      </w:r>
    </w:p>
    <w:p w14:paraId="2CEDB119" w14:textId="77777777" w:rsidR="00F357C0" w:rsidRDefault="00F357C0" w:rsidP="00F357C0">
      <w:r>
        <w:t>SUM(</w:t>
      </w:r>
      <w:proofErr w:type="spellStart"/>
      <w:r>
        <w:t>PacIsl</w:t>
      </w:r>
      <w:proofErr w:type="spellEnd"/>
      <w:r>
        <w:t xml:space="preserve">)/4458.75 AS </w:t>
      </w:r>
      <w:proofErr w:type="spellStart"/>
      <w:r>
        <w:t>PacIsl</w:t>
      </w:r>
      <w:proofErr w:type="spellEnd"/>
      <w:r>
        <w:t>,</w:t>
      </w:r>
    </w:p>
    <w:p w14:paraId="35AFCBFF" w14:textId="77777777" w:rsidR="00F357C0" w:rsidRDefault="00F357C0" w:rsidP="00F357C0">
      <w:r>
        <w:t>SUM(Filipino)/4458.75 AS Filipino,</w:t>
      </w:r>
    </w:p>
    <w:p w14:paraId="3431CD27" w14:textId="77777777" w:rsidR="00F357C0" w:rsidRDefault="00F357C0" w:rsidP="00F357C0">
      <w:r>
        <w:t>SUM(Hispanic)/4458.75 AS Hispanic,</w:t>
      </w:r>
    </w:p>
    <w:p w14:paraId="75983100" w14:textId="77777777" w:rsidR="00F357C0" w:rsidRDefault="00F357C0" w:rsidP="00F357C0">
      <w:r>
        <w:t>SUM(</w:t>
      </w:r>
      <w:proofErr w:type="spellStart"/>
      <w:r>
        <w:t>AfrAm</w:t>
      </w:r>
      <w:proofErr w:type="spellEnd"/>
      <w:r>
        <w:t xml:space="preserve">)/4458.75 AS </w:t>
      </w:r>
      <w:proofErr w:type="spellStart"/>
      <w:r>
        <w:t>AfrAm</w:t>
      </w:r>
      <w:proofErr w:type="spellEnd"/>
      <w:r>
        <w:t>,</w:t>
      </w:r>
    </w:p>
    <w:p w14:paraId="6A9CB30D" w14:textId="77777777" w:rsidR="00F357C0" w:rsidRDefault="00F357C0" w:rsidP="00F357C0">
      <w:r>
        <w:t>SUM(White)/4458.75 AS White,</w:t>
      </w:r>
    </w:p>
    <w:p w14:paraId="188DE2DA" w14:textId="77777777" w:rsidR="00F357C0" w:rsidRDefault="00F357C0" w:rsidP="00F357C0">
      <w:r>
        <w:t>SUM(</w:t>
      </w:r>
      <w:proofErr w:type="spellStart"/>
      <w:r>
        <w:t>TwoOrMore</w:t>
      </w:r>
      <w:proofErr w:type="spellEnd"/>
      <w:r>
        <w:t xml:space="preserve">)/4458.75 AS </w:t>
      </w:r>
      <w:proofErr w:type="spellStart"/>
      <w:r>
        <w:t>TwoOrMore</w:t>
      </w:r>
      <w:proofErr w:type="spellEnd"/>
    </w:p>
    <w:p w14:paraId="1644729B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  <w:r>
        <w:t>;</w:t>
      </w:r>
    </w:p>
    <w:p w14:paraId="5AED5AA1" w14:textId="77777777" w:rsidR="00F357C0" w:rsidRDefault="00F357C0" w:rsidP="00F357C0"/>
    <w:p w14:paraId="5EBAC6C7" w14:textId="3F52C287" w:rsidR="00F357C0" w:rsidRPr="005C7707" w:rsidRDefault="005C7707" w:rsidP="00F357C0">
      <w:pPr>
        <w:rPr>
          <w:b/>
        </w:rPr>
      </w:pPr>
      <w:r w:rsidRPr="00D67AB8">
        <w:rPr>
          <w:b/>
          <w:highlight w:val="green"/>
        </w:rPr>
        <w:lastRenderedPageBreak/>
        <w:t>What is the ethnicity distribution at every income tier in Los Angeles County?</w:t>
      </w:r>
    </w:p>
    <w:p w14:paraId="5A9EEB2A" w14:textId="77777777" w:rsidR="004D7B1E" w:rsidRDefault="004D7B1E" w:rsidP="00F357C0"/>
    <w:p w14:paraId="003DD235" w14:textId="09ECC06E" w:rsidR="004D7B1E" w:rsidRDefault="004D7B1E" w:rsidP="00F357C0">
      <w:r>
        <w:rPr>
          <w:noProof/>
        </w:rPr>
        <w:drawing>
          <wp:inline distT="0" distB="0" distL="0" distR="0" wp14:anchorId="30A68177" wp14:editId="56B21C19">
            <wp:extent cx="5938520" cy="1007110"/>
            <wp:effectExtent l="0" t="0" r="5080" b="8890"/>
            <wp:docPr id="4" name="Picture 4" descr="../../../Screen%20Shot%202017-04-11%20at%205.45.2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7-04-11%20at%205.45.24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93F6" w14:textId="43C17CF4" w:rsidR="00774883" w:rsidRPr="00EA1F9C" w:rsidRDefault="00774883" w:rsidP="00F357C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7AB8" w:rsidRPr="00EA1F9C" w14:paraId="30F3CFCD" w14:textId="77777777" w:rsidTr="00D67AB8">
        <w:tc>
          <w:tcPr>
            <w:tcW w:w="3116" w:type="dxa"/>
          </w:tcPr>
          <w:p w14:paraId="784DEB28" w14:textId="23E5D66A" w:rsidR="00D67AB8" w:rsidRPr="00EA1F9C" w:rsidRDefault="00D67AB8" w:rsidP="00F357C0">
            <w:pPr>
              <w:rPr>
                <w:b/>
              </w:rPr>
            </w:pPr>
          </w:p>
        </w:tc>
        <w:tc>
          <w:tcPr>
            <w:tcW w:w="3117" w:type="dxa"/>
          </w:tcPr>
          <w:p w14:paraId="60434A53" w14:textId="3597EBE9" w:rsidR="00D67AB8" w:rsidRPr="00EA1F9C" w:rsidRDefault="00D67AB8" w:rsidP="00F357C0">
            <w:pPr>
              <w:rPr>
                <w:b/>
              </w:rPr>
            </w:pPr>
            <w:r w:rsidRPr="00EA1F9C">
              <w:rPr>
                <w:b/>
              </w:rPr>
              <w:t>0 – 20% FRPM-eligible</w:t>
            </w:r>
          </w:p>
        </w:tc>
        <w:tc>
          <w:tcPr>
            <w:tcW w:w="3117" w:type="dxa"/>
          </w:tcPr>
          <w:p w14:paraId="10874878" w14:textId="0E751B4F" w:rsidR="00D67AB8" w:rsidRPr="00EA1F9C" w:rsidRDefault="00D67AB8" w:rsidP="00F357C0">
            <w:pPr>
              <w:rPr>
                <w:b/>
              </w:rPr>
            </w:pPr>
            <w:r w:rsidRPr="00EA1F9C">
              <w:rPr>
                <w:b/>
              </w:rPr>
              <w:t>80 – 100% FRPM-eligible</w:t>
            </w:r>
          </w:p>
        </w:tc>
      </w:tr>
      <w:tr w:rsidR="00D67AB8" w:rsidRPr="00EA1F9C" w14:paraId="4B3D879A" w14:textId="77777777" w:rsidTr="00D67AB8">
        <w:tc>
          <w:tcPr>
            <w:tcW w:w="3116" w:type="dxa"/>
          </w:tcPr>
          <w:p w14:paraId="1477CBC2" w14:textId="1E0860C6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Asian</w:t>
            </w:r>
          </w:p>
        </w:tc>
        <w:tc>
          <w:tcPr>
            <w:tcW w:w="3117" w:type="dxa"/>
          </w:tcPr>
          <w:p w14:paraId="52D0949D" w14:textId="6FAAA3F6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25.7%</w:t>
            </w:r>
          </w:p>
        </w:tc>
        <w:tc>
          <w:tcPr>
            <w:tcW w:w="3117" w:type="dxa"/>
          </w:tcPr>
          <w:p w14:paraId="26E21B49" w14:textId="41DC0F47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2.9%</w:t>
            </w:r>
          </w:p>
        </w:tc>
      </w:tr>
      <w:tr w:rsidR="00D67AB8" w:rsidRPr="00EA1F9C" w14:paraId="2CEB245B" w14:textId="77777777" w:rsidTr="00D67AB8">
        <w:tc>
          <w:tcPr>
            <w:tcW w:w="3116" w:type="dxa"/>
          </w:tcPr>
          <w:p w14:paraId="1287EEBF" w14:textId="42754E64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Hispanic</w:t>
            </w:r>
          </w:p>
        </w:tc>
        <w:tc>
          <w:tcPr>
            <w:tcW w:w="3117" w:type="dxa"/>
          </w:tcPr>
          <w:p w14:paraId="03DEDA06" w14:textId="6EA426F6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18.4%</w:t>
            </w:r>
          </w:p>
        </w:tc>
        <w:tc>
          <w:tcPr>
            <w:tcW w:w="3117" w:type="dxa"/>
          </w:tcPr>
          <w:p w14:paraId="175EDA58" w14:textId="553AD663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86.0%</w:t>
            </w:r>
          </w:p>
        </w:tc>
      </w:tr>
      <w:tr w:rsidR="00D67AB8" w:rsidRPr="00EA1F9C" w14:paraId="20291933" w14:textId="77777777" w:rsidTr="00D67AB8">
        <w:tc>
          <w:tcPr>
            <w:tcW w:w="3116" w:type="dxa"/>
          </w:tcPr>
          <w:p w14:paraId="53DE8E59" w14:textId="294D3097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African American</w:t>
            </w:r>
          </w:p>
        </w:tc>
        <w:tc>
          <w:tcPr>
            <w:tcW w:w="3117" w:type="dxa"/>
          </w:tcPr>
          <w:p w14:paraId="1C07DDA0" w14:textId="62955230" w:rsidR="00D67AB8" w:rsidRPr="00EA1F9C" w:rsidRDefault="00F35235" w:rsidP="00F357C0">
            <w:pPr>
              <w:rPr>
                <w:b/>
              </w:rPr>
            </w:pPr>
            <w:r w:rsidRPr="00EA1F9C">
              <w:rPr>
                <w:b/>
              </w:rPr>
              <w:t>3.8%</w:t>
            </w:r>
          </w:p>
        </w:tc>
        <w:tc>
          <w:tcPr>
            <w:tcW w:w="3117" w:type="dxa"/>
          </w:tcPr>
          <w:p w14:paraId="74CE0F2D" w14:textId="365FE294" w:rsidR="00D67AB8" w:rsidRPr="00EA1F9C" w:rsidRDefault="00F35235" w:rsidP="00F357C0">
            <w:pPr>
              <w:rPr>
                <w:b/>
              </w:rPr>
            </w:pPr>
            <w:r w:rsidRPr="00EA1F9C">
              <w:rPr>
                <w:b/>
              </w:rPr>
              <w:t>6.8%</w:t>
            </w:r>
          </w:p>
        </w:tc>
      </w:tr>
      <w:tr w:rsidR="00D67AB8" w:rsidRPr="00EA1F9C" w14:paraId="416CB34B" w14:textId="77777777" w:rsidTr="00D67AB8">
        <w:tc>
          <w:tcPr>
            <w:tcW w:w="3116" w:type="dxa"/>
          </w:tcPr>
          <w:p w14:paraId="63B88A13" w14:textId="114DD7AA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White</w:t>
            </w:r>
          </w:p>
        </w:tc>
        <w:tc>
          <w:tcPr>
            <w:tcW w:w="3117" w:type="dxa"/>
          </w:tcPr>
          <w:p w14:paraId="3995DEDB" w14:textId="2F15D607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44.0%</w:t>
            </w:r>
          </w:p>
        </w:tc>
        <w:tc>
          <w:tcPr>
            <w:tcW w:w="3117" w:type="dxa"/>
          </w:tcPr>
          <w:p w14:paraId="45935D3C" w14:textId="1F3BEC32" w:rsidR="00D67AB8" w:rsidRPr="00EA1F9C" w:rsidRDefault="00876CF4" w:rsidP="00F357C0">
            <w:pPr>
              <w:rPr>
                <w:b/>
              </w:rPr>
            </w:pPr>
            <w:r w:rsidRPr="00EA1F9C">
              <w:rPr>
                <w:b/>
              </w:rPr>
              <w:t>1.8%</w:t>
            </w:r>
          </w:p>
        </w:tc>
      </w:tr>
    </w:tbl>
    <w:p w14:paraId="5EB5F552" w14:textId="77777777" w:rsidR="004D7B1E" w:rsidRDefault="004D7B1E" w:rsidP="00F357C0"/>
    <w:p w14:paraId="3E689689" w14:textId="77777777" w:rsidR="00F357C0" w:rsidRDefault="00F357C0" w:rsidP="00F357C0">
      <w:r>
        <w:t>#Raw</w:t>
      </w:r>
    </w:p>
    <w:p w14:paraId="4D63E23B" w14:textId="77777777" w:rsidR="00F357C0" w:rsidRDefault="00F357C0" w:rsidP="00F357C0">
      <w:r>
        <w:t>SELECT</w:t>
      </w:r>
    </w:p>
    <w:p w14:paraId="0BEAD0D2" w14:textId="77777777" w:rsidR="00F357C0" w:rsidRDefault="00F357C0" w:rsidP="00F357C0">
      <w:r>
        <w:t xml:space="preserve">   CASE</w:t>
      </w:r>
    </w:p>
    <w:p w14:paraId="4A59C488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70D570BE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475312F9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590BAE4D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302AA3A1" w14:textId="77777777" w:rsidR="00F357C0" w:rsidRDefault="00F357C0" w:rsidP="00F357C0">
      <w:r>
        <w:t xml:space="preserve">     ELSE '0-20% FRPM-eligible'</w:t>
      </w:r>
    </w:p>
    <w:p w14:paraId="6ED4214A" w14:textId="77777777" w:rsidR="00F357C0" w:rsidRDefault="00F357C0" w:rsidP="00F357C0">
      <w:r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5B0E10DD" w14:textId="77777777" w:rsidR="00F357C0" w:rsidRDefault="00F357C0" w:rsidP="00F357C0">
      <w:r>
        <w:tab/>
        <w:t>SUM(</w:t>
      </w:r>
      <w:proofErr w:type="spellStart"/>
      <w:r>
        <w:t>NoEthRptd</w:t>
      </w:r>
      <w:proofErr w:type="spellEnd"/>
      <w:r>
        <w:t xml:space="preserve">) AS </w:t>
      </w:r>
      <w:proofErr w:type="spellStart"/>
      <w:r>
        <w:t>NoEthRptd</w:t>
      </w:r>
      <w:proofErr w:type="spellEnd"/>
      <w:r>
        <w:t>,</w:t>
      </w:r>
    </w:p>
    <w:p w14:paraId="45A9C73A" w14:textId="77777777" w:rsidR="00F357C0" w:rsidRDefault="00F357C0" w:rsidP="00F357C0">
      <w:r>
        <w:tab/>
        <w:t>SUM(</w:t>
      </w:r>
      <w:proofErr w:type="spellStart"/>
      <w:r>
        <w:t>AmInd</w:t>
      </w:r>
      <w:proofErr w:type="spellEnd"/>
      <w:r>
        <w:t xml:space="preserve">) AS </w:t>
      </w:r>
      <w:proofErr w:type="spellStart"/>
      <w:r>
        <w:t>AmInd</w:t>
      </w:r>
      <w:proofErr w:type="spellEnd"/>
      <w:r>
        <w:t>,</w:t>
      </w:r>
    </w:p>
    <w:p w14:paraId="1D4CC6DA" w14:textId="77777777" w:rsidR="00F357C0" w:rsidRDefault="00F357C0" w:rsidP="00F357C0">
      <w:r>
        <w:tab/>
        <w:t>SUM(Asian) AS Asian,</w:t>
      </w:r>
    </w:p>
    <w:p w14:paraId="25755750" w14:textId="77777777" w:rsidR="00F357C0" w:rsidRDefault="00F357C0" w:rsidP="00F357C0">
      <w:r>
        <w:tab/>
        <w:t>SUM(</w:t>
      </w:r>
      <w:proofErr w:type="spellStart"/>
      <w:r>
        <w:t>PacIsl</w:t>
      </w:r>
      <w:proofErr w:type="spellEnd"/>
      <w:r>
        <w:t xml:space="preserve">) AS </w:t>
      </w:r>
      <w:proofErr w:type="spellStart"/>
      <w:r>
        <w:t>PacIsl</w:t>
      </w:r>
      <w:proofErr w:type="spellEnd"/>
      <w:r>
        <w:t>,</w:t>
      </w:r>
    </w:p>
    <w:p w14:paraId="21A361CB" w14:textId="77777777" w:rsidR="00F357C0" w:rsidRDefault="00F357C0" w:rsidP="00F357C0">
      <w:r>
        <w:tab/>
        <w:t>SUM(Filipino) AS Filipino,</w:t>
      </w:r>
    </w:p>
    <w:p w14:paraId="13EB7866" w14:textId="77777777" w:rsidR="00F357C0" w:rsidRDefault="00F357C0" w:rsidP="00F357C0">
      <w:r>
        <w:tab/>
        <w:t>SUM(Hispanic) AS Hispanic,</w:t>
      </w:r>
    </w:p>
    <w:p w14:paraId="4B7697C1" w14:textId="77777777" w:rsidR="00F357C0" w:rsidRDefault="00F357C0" w:rsidP="00F357C0">
      <w:r>
        <w:tab/>
        <w:t>SUM(</w:t>
      </w:r>
      <w:proofErr w:type="spellStart"/>
      <w:r>
        <w:t>AfrAm</w:t>
      </w:r>
      <w:proofErr w:type="spellEnd"/>
      <w:r>
        <w:t xml:space="preserve">) AS </w:t>
      </w:r>
      <w:proofErr w:type="spellStart"/>
      <w:r>
        <w:t>AfrAm</w:t>
      </w:r>
      <w:proofErr w:type="spellEnd"/>
      <w:r>
        <w:t>,</w:t>
      </w:r>
    </w:p>
    <w:p w14:paraId="1FA89185" w14:textId="77777777" w:rsidR="00F357C0" w:rsidRDefault="00F357C0" w:rsidP="00F357C0">
      <w:r>
        <w:tab/>
        <w:t>SUM(White) AS White,</w:t>
      </w:r>
    </w:p>
    <w:p w14:paraId="20E35CF5" w14:textId="77777777" w:rsidR="00F357C0" w:rsidRDefault="00F357C0" w:rsidP="00F357C0">
      <w:r>
        <w:tab/>
        <w:t>SUM(</w:t>
      </w:r>
      <w:proofErr w:type="spellStart"/>
      <w:r>
        <w:t>TwoOrMore</w:t>
      </w:r>
      <w:proofErr w:type="spellEnd"/>
      <w:r>
        <w:t xml:space="preserve">) AS </w:t>
      </w:r>
      <w:proofErr w:type="spellStart"/>
      <w:r>
        <w:t>TwoOrMore</w:t>
      </w:r>
      <w:proofErr w:type="spellEnd"/>
      <w:r>
        <w:t>,</w:t>
      </w:r>
    </w:p>
    <w:p w14:paraId="4D71DAFA" w14:textId="77777777" w:rsidR="00F357C0" w:rsidRDefault="00F357C0" w:rsidP="00F357C0">
      <w:r>
        <w:t xml:space="preserve">    SUM(</w:t>
      </w:r>
      <w:proofErr w:type="spellStart"/>
      <w:r>
        <w:t>NoEthRptd</w:t>
      </w:r>
      <w:proofErr w:type="spellEnd"/>
      <w:r>
        <w:t>)+SUM(</w:t>
      </w:r>
      <w:proofErr w:type="spellStart"/>
      <w:r>
        <w:t>AmInd</w:t>
      </w:r>
      <w:proofErr w:type="spellEnd"/>
      <w:r>
        <w:t>)+SUM(Asian)+SUM(</w:t>
      </w:r>
      <w:proofErr w:type="spellStart"/>
      <w:r>
        <w:t>PacIsl</w:t>
      </w:r>
      <w:proofErr w:type="spellEnd"/>
      <w:r>
        <w:t>)+SUM(Filipino)</w:t>
      </w:r>
    </w:p>
    <w:p w14:paraId="23EA7699" w14:textId="77777777" w:rsidR="00F357C0" w:rsidRDefault="00F357C0" w:rsidP="00F357C0">
      <w:r>
        <w:t xml:space="preserve">    +SUM(Hispanic)+SUM(</w:t>
      </w:r>
      <w:proofErr w:type="spellStart"/>
      <w:r>
        <w:t>AfrAm</w:t>
      </w:r>
      <w:proofErr w:type="spellEnd"/>
      <w:r>
        <w:t>)+SUM(White)+SUM(</w:t>
      </w:r>
      <w:proofErr w:type="spellStart"/>
      <w:r>
        <w:t>TwoOrMore</w:t>
      </w:r>
      <w:proofErr w:type="spellEnd"/>
      <w:r>
        <w:t xml:space="preserve">) AS </w:t>
      </w:r>
      <w:proofErr w:type="spellStart"/>
      <w:r>
        <w:t>Total_Students</w:t>
      </w:r>
      <w:proofErr w:type="spellEnd"/>
    </w:p>
    <w:p w14:paraId="74D493E3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5B234BA6" w14:textId="6D7E529D" w:rsidR="00F357C0" w:rsidRDefault="00F357C0" w:rsidP="007967FD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741A0342" w14:textId="77777777" w:rsidR="00F357C0" w:rsidRDefault="00F357C0" w:rsidP="00F357C0"/>
    <w:p w14:paraId="2437B402" w14:textId="22343C8F" w:rsidR="00F357C0" w:rsidRDefault="00F357C0" w:rsidP="007967FD">
      <w:r w:rsidRPr="004D7B1E">
        <w:rPr>
          <w:highlight w:val="yellow"/>
        </w:rPr>
        <w:t>#TODO: Percentage</w:t>
      </w:r>
    </w:p>
    <w:p w14:paraId="37E4B429" w14:textId="77777777" w:rsidR="006018B2" w:rsidRDefault="006018B2" w:rsidP="007967FD"/>
    <w:p w14:paraId="582DE37B" w14:textId="32507D3A" w:rsidR="006018B2" w:rsidRDefault="006018B2" w:rsidP="006018B2">
      <w:r>
        <w:t># What is the ethnicity distribution at every income tier for schools that offer CS?</w:t>
      </w:r>
    </w:p>
    <w:p w14:paraId="60F43933" w14:textId="7BCCD9B2" w:rsidR="006018B2" w:rsidRDefault="00616566" w:rsidP="006018B2">
      <w:r>
        <w:rPr>
          <w:noProof/>
        </w:rPr>
        <w:lastRenderedPageBreak/>
        <w:drawing>
          <wp:inline distT="0" distB="0" distL="0" distR="0" wp14:anchorId="1C28AB49" wp14:editId="713AE76B">
            <wp:extent cx="5938520" cy="996315"/>
            <wp:effectExtent l="0" t="0" r="5080" b="0"/>
            <wp:docPr id="26" name="Picture 26" descr="../../../Screen%20Shot%202017-04-11%20at%207.09.2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Screen%20Shot%202017-04-11%20at%207.09.2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7C2B" w14:textId="77777777" w:rsidR="00616566" w:rsidRDefault="00616566" w:rsidP="00601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50CF" w:rsidRPr="00EA1F9C" w14:paraId="589CFAA3" w14:textId="77777777" w:rsidTr="00FB590A">
        <w:tc>
          <w:tcPr>
            <w:tcW w:w="3116" w:type="dxa"/>
          </w:tcPr>
          <w:p w14:paraId="0FDA83D3" w14:textId="77777777" w:rsidR="00D950CF" w:rsidRPr="00EA1F9C" w:rsidRDefault="00D950CF" w:rsidP="00FB590A">
            <w:pPr>
              <w:rPr>
                <w:b/>
              </w:rPr>
            </w:pPr>
          </w:p>
        </w:tc>
        <w:tc>
          <w:tcPr>
            <w:tcW w:w="3117" w:type="dxa"/>
          </w:tcPr>
          <w:p w14:paraId="4CFFDE43" w14:textId="77777777" w:rsidR="00D950CF" w:rsidRPr="00EA1F9C" w:rsidRDefault="00D950CF" w:rsidP="00FB590A">
            <w:pPr>
              <w:rPr>
                <w:b/>
              </w:rPr>
            </w:pPr>
            <w:r w:rsidRPr="00EA1F9C">
              <w:rPr>
                <w:b/>
              </w:rPr>
              <w:t>0 – 20% FRPM-eligible</w:t>
            </w:r>
          </w:p>
        </w:tc>
        <w:tc>
          <w:tcPr>
            <w:tcW w:w="3117" w:type="dxa"/>
          </w:tcPr>
          <w:p w14:paraId="0EFE9B6A" w14:textId="77777777" w:rsidR="00D950CF" w:rsidRPr="00EA1F9C" w:rsidRDefault="00D950CF" w:rsidP="00FB590A">
            <w:pPr>
              <w:rPr>
                <w:b/>
              </w:rPr>
            </w:pPr>
            <w:r w:rsidRPr="00EA1F9C">
              <w:rPr>
                <w:b/>
              </w:rPr>
              <w:t>80 – 100% FRPM-eligible</w:t>
            </w:r>
          </w:p>
        </w:tc>
      </w:tr>
      <w:tr w:rsidR="00D950CF" w:rsidRPr="00EA1F9C" w14:paraId="519FC625" w14:textId="77777777" w:rsidTr="00FB590A">
        <w:tc>
          <w:tcPr>
            <w:tcW w:w="3116" w:type="dxa"/>
          </w:tcPr>
          <w:p w14:paraId="194823D9" w14:textId="77777777" w:rsidR="00D950CF" w:rsidRPr="00EA1F9C" w:rsidRDefault="00D950CF" w:rsidP="00FB590A">
            <w:pPr>
              <w:rPr>
                <w:b/>
              </w:rPr>
            </w:pPr>
            <w:r w:rsidRPr="00EA1F9C">
              <w:rPr>
                <w:b/>
              </w:rPr>
              <w:t>Asian</w:t>
            </w:r>
          </w:p>
        </w:tc>
        <w:tc>
          <w:tcPr>
            <w:tcW w:w="3117" w:type="dxa"/>
          </w:tcPr>
          <w:p w14:paraId="7F93ED22" w14:textId="6A292982" w:rsidR="00D950CF" w:rsidRPr="00EA1F9C" w:rsidRDefault="00CC6939" w:rsidP="00FB590A">
            <w:pPr>
              <w:rPr>
                <w:b/>
              </w:rPr>
            </w:pPr>
            <w:r>
              <w:rPr>
                <w:b/>
              </w:rPr>
              <w:t>23.6</w:t>
            </w:r>
            <w:r w:rsidR="00D950CF" w:rsidRPr="00EA1F9C">
              <w:rPr>
                <w:b/>
              </w:rPr>
              <w:t>%</w:t>
            </w:r>
          </w:p>
        </w:tc>
        <w:tc>
          <w:tcPr>
            <w:tcW w:w="3117" w:type="dxa"/>
          </w:tcPr>
          <w:p w14:paraId="68FD1F1F" w14:textId="65397744" w:rsidR="00D950CF" w:rsidRPr="00EA1F9C" w:rsidRDefault="00EA695E" w:rsidP="00FB590A">
            <w:pPr>
              <w:rPr>
                <w:b/>
              </w:rPr>
            </w:pPr>
            <w:r>
              <w:rPr>
                <w:b/>
              </w:rPr>
              <w:t>2.6</w:t>
            </w:r>
            <w:r w:rsidR="00D950CF" w:rsidRPr="00EA1F9C">
              <w:rPr>
                <w:b/>
              </w:rPr>
              <w:t>%</w:t>
            </w:r>
          </w:p>
        </w:tc>
      </w:tr>
      <w:tr w:rsidR="00D950CF" w:rsidRPr="00EA1F9C" w14:paraId="310A89CC" w14:textId="77777777" w:rsidTr="00FB590A">
        <w:tc>
          <w:tcPr>
            <w:tcW w:w="3116" w:type="dxa"/>
          </w:tcPr>
          <w:p w14:paraId="79816A21" w14:textId="77777777" w:rsidR="00D950CF" w:rsidRPr="00EA1F9C" w:rsidRDefault="00D950CF" w:rsidP="00FB590A">
            <w:pPr>
              <w:rPr>
                <w:b/>
              </w:rPr>
            </w:pPr>
            <w:r w:rsidRPr="00EA1F9C">
              <w:rPr>
                <w:b/>
              </w:rPr>
              <w:t>Hispanic</w:t>
            </w:r>
          </w:p>
        </w:tc>
        <w:tc>
          <w:tcPr>
            <w:tcW w:w="3117" w:type="dxa"/>
          </w:tcPr>
          <w:p w14:paraId="74D17B61" w14:textId="18F0D99B" w:rsidR="00D950CF" w:rsidRPr="00EA1F9C" w:rsidRDefault="00CC6939" w:rsidP="00FB590A">
            <w:pPr>
              <w:rPr>
                <w:b/>
              </w:rPr>
            </w:pPr>
            <w:r>
              <w:rPr>
                <w:b/>
              </w:rPr>
              <w:t>15.3</w:t>
            </w:r>
            <w:r w:rsidR="00D950CF" w:rsidRPr="00EA1F9C">
              <w:rPr>
                <w:b/>
              </w:rPr>
              <w:t>%</w:t>
            </w:r>
          </w:p>
        </w:tc>
        <w:tc>
          <w:tcPr>
            <w:tcW w:w="3117" w:type="dxa"/>
          </w:tcPr>
          <w:p w14:paraId="23774122" w14:textId="48BED6A6" w:rsidR="00D950CF" w:rsidRPr="00EA1F9C" w:rsidRDefault="00EA695E" w:rsidP="00FB590A">
            <w:pPr>
              <w:rPr>
                <w:b/>
              </w:rPr>
            </w:pPr>
            <w:r>
              <w:rPr>
                <w:b/>
              </w:rPr>
              <w:t>85.2</w:t>
            </w:r>
            <w:r w:rsidR="00D950CF" w:rsidRPr="00EA1F9C">
              <w:rPr>
                <w:b/>
              </w:rPr>
              <w:t>%</w:t>
            </w:r>
          </w:p>
        </w:tc>
      </w:tr>
      <w:tr w:rsidR="00D950CF" w:rsidRPr="00EA1F9C" w14:paraId="22F63A02" w14:textId="77777777" w:rsidTr="00FB590A">
        <w:tc>
          <w:tcPr>
            <w:tcW w:w="3116" w:type="dxa"/>
          </w:tcPr>
          <w:p w14:paraId="7C5525C8" w14:textId="77777777" w:rsidR="00D950CF" w:rsidRPr="00EA1F9C" w:rsidRDefault="00D950CF" w:rsidP="00FB590A">
            <w:pPr>
              <w:rPr>
                <w:b/>
              </w:rPr>
            </w:pPr>
            <w:r w:rsidRPr="00EA1F9C">
              <w:rPr>
                <w:b/>
              </w:rPr>
              <w:t>African American</w:t>
            </w:r>
          </w:p>
        </w:tc>
        <w:tc>
          <w:tcPr>
            <w:tcW w:w="3117" w:type="dxa"/>
          </w:tcPr>
          <w:p w14:paraId="69975F37" w14:textId="1BA688CF" w:rsidR="00D950CF" w:rsidRPr="00EA1F9C" w:rsidRDefault="00CC6939" w:rsidP="00FB590A">
            <w:pPr>
              <w:rPr>
                <w:b/>
              </w:rPr>
            </w:pPr>
            <w:r>
              <w:rPr>
                <w:b/>
              </w:rPr>
              <w:t>3.5</w:t>
            </w:r>
            <w:r w:rsidR="00D950CF" w:rsidRPr="00EA1F9C">
              <w:rPr>
                <w:b/>
              </w:rPr>
              <w:t>%</w:t>
            </w:r>
          </w:p>
        </w:tc>
        <w:tc>
          <w:tcPr>
            <w:tcW w:w="3117" w:type="dxa"/>
          </w:tcPr>
          <w:p w14:paraId="6F2CC108" w14:textId="3FBDB804" w:rsidR="00D950CF" w:rsidRPr="00EA1F9C" w:rsidRDefault="00EA695E" w:rsidP="00FB590A">
            <w:pPr>
              <w:rPr>
                <w:b/>
              </w:rPr>
            </w:pPr>
            <w:r>
              <w:rPr>
                <w:b/>
              </w:rPr>
              <w:t>7.3</w:t>
            </w:r>
            <w:r w:rsidR="00D950CF" w:rsidRPr="00EA1F9C">
              <w:rPr>
                <w:b/>
              </w:rPr>
              <w:t>%</w:t>
            </w:r>
          </w:p>
        </w:tc>
      </w:tr>
      <w:tr w:rsidR="00D950CF" w:rsidRPr="00EA1F9C" w14:paraId="53CECBB4" w14:textId="77777777" w:rsidTr="00FB590A">
        <w:trPr>
          <w:trHeight w:val="260"/>
        </w:trPr>
        <w:tc>
          <w:tcPr>
            <w:tcW w:w="3116" w:type="dxa"/>
          </w:tcPr>
          <w:p w14:paraId="5B1C19FE" w14:textId="77777777" w:rsidR="00D950CF" w:rsidRPr="00EA1F9C" w:rsidRDefault="00D950CF" w:rsidP="00FB590A">
            <w:pPr>
              <w:rPr>
                <w:b/>
              </w:rPr>
            </w:pPr>
            <w:r w:rsidRPr="00EA1F9C">
              <w:rPr>
                <w:b/>
              </w:rPr>
              <w:t>White</w:t>
            </w:r>
          </w:p>
        </w:tc>
        <w:tc>
          <w:tcPr>
            <w:tcW w:w="3117" w:type="dxa"/>
          </w:tcPr>
          <w:p w14:paraId="601E191C" w14:textId="1C5B26A7" w:rsidR="00D950CF" w:rsidRPr="00EA1F9C" w:rsidRDefault="00CC6939" w:rsidP="00FB590A">
            <w:pPr>
              <w:rPr>
                <w:b/>
              </w:rPr>
            </w:pPr>
            <w:r>
              <w:rPr>
                <w:b/>
              </w:rPr>
              <w:t>50.3</w:t>
            </w:r>
            <w:r w:rsidR="00D950CF" w:rsidRPr="00EA1F9C">
              <w:rPr>
                <w:b/>
              </w:rPr>
              <w:t>%</w:t>
            </w:r>
          </w:p>
        </w:tc>
        <w:tc>
          <w:tcPr>
            <w:tcW w:w="3117" w:type="dxa"/>
          </w:tcPr>
          <w:p w14:paraId="7DB64054" w14:textId="51CEF9F2" w:rsidR="00D950CF" w:rsidRPr="00EA1F9C" w:rsidRDefault="00EA695E" w:rsidP="00FB590A">
            <w:pPr>
              <w:rPr>
                <w:b/>
              </w:rPr>
            </w:pPr>
            <w:r>
              <w:rPr>
                <w:b/>
              </w:rPr>
              <w:t>2.9</w:t>
            </w:r>
            <w:r w:rsidR="00D950CF" w:rsidRPr="00EA1F9C">
              <w:rPr>
                <w:b/>
              </w:rPr>
              <w:t>%</w:t>
            </w:r>
          </w:p>
        </w:tc>
      </w:tr>
    </w:tbl>
    <w:p w14:paraId="29467A9C" w14:textId="77777777" w:rsidR="00D950CF" w:rsidRDefault="00D950CF" w:rsidP="006018B2"/>
    <w:p w14:paraId="08BA78AD" w14:textId="3D41FF39" w:rsidR="002D5EA1" w:rsidRDefault="002D5EA1" w:rsidP="002D5EA1">
      <w:pPr>
        <w:pStyle w:val="ListParagraph"/>
        <w:numPr>
          <w:ilvl w:val="0"/>
          <w:numId w:val="1"/>
        </w:numPr>
      </w:pPr>
      <w:r>
        <w:t xml:space="preserve">No significant changes except for that </w:t>
      </w:r>
      <w:r w:rsidRPr="00EB0521">
        <w:rPr>
          <w:highlight w:val="green"/>
        </w:rPr>
        <w:t xml:space="preserve">White </w:t>
      </w:r>
      <w:r w:rsidR="003A0C89" w:rsidRPr="00EB0521">
        <w:rPr>
          <w:highlight w:val="green"/>
        </w:rPr>
        <w:t xml:space="preserve">students make up 6.3% more </w:t>
      </w:r>
      <w:r w:rsidR="00DF2DA3" w:rsidRPr="00EB0521">
        <w:rPr>
          <w:highlight w:val="green"/>
        </w:rPr>
        <w:t>of the “high-income” bracket</w:t>
      </w:r>
      <w:r w:rsidR="00B658CA" w:rsidRPr="00EB0521">
        <w:rPr>
          <w:highlight w:val="green"/>
        </w:rPr>
        <w:t xml:space="preserve"> in CS schools.</w:t>
      </w:r>
      <w:r w:rsidR="00B658CA">
        <w:t xml:space="preserve"> Hispanics make up 3.1% less, Asians 2.1% less.</w:t>
      </w:r>
    </w:p>
    <w:p w14:paraId="74B44582" w14:textId="77777777" w:rsidR="002D5EA1" w:rsidRDefault="002D5EA1" w:rsidP="006018B2"/>
    <w:p w14:paraId="1443456D" w14:textId="77777777" w:rsidR="006018B2" w:rsidRDefault="006018B2" w:rsidP="006018B2">
      <w:r>
        <w:t>#Raw</w:t>
      </w:r>
    </w:p>
    <w:p w14:paraId="73CB2FA6" w14:textId="77777777" w:rsidR="006018B2" w:rsidRDefault="006018B2" w:rsidP="006018B2">
      <w:r>
        <w:t>SELECT</w:t>
      </w:r>
    </w:p>
    <w:p w14:paraId="54EFF754" w14:textId="77777777" w:rsidR="006018B2" w:rsidRDefault="006018B2" w:rsidP="006018B2">
      <w:r>
        <w:t xml:space="preserve">   CASE</w:t>
      </w:r>
    </w:p>
    <w:p w14:paraId="14F02D75" w14:textId="77777777" w:rsidR="006018B2" w:rsidRDefault="006018B2" w:rsidP="006018B2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5D0C901C" w14:textId="77777777" w:rsidR="006018B2" w:rsidRDefault="006018B2" w:rsidP="006018B2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46015B43" w14:textId="77777777" w:rsidR="006018B2" w:rsidRDefault="006018B2" w:rsidP="006018B2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3D16F20E" w14:textId="77777777" w:rsidR="006018B2" w:rsidRDefault="006018B2" w:rsidP="006018B2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3450DF53" w14:textId="77777777" w:rsidR="006018B2" w:rsidRDefault="006018B2" w:rsidP="006018B2">
      <w:r>
        <w:t xml:space="preserve">     ELSE '0-20% FRPM-eligible'</w:t>
      </w:r>
    </w:p>
    <w:p w14:paraId="1D943DA2" w14:textId="77777777" w:rsidR="006018B2" w:rsidRDefault="006018B2" w:rsidP="006018B2">
      <w:r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5B0D3875" w14:textId="77777777" w:rsidR="006018B2" w:rsidRDefault="006018B2" w:rsidP="006018B2">
      <w:r>
        <w:tab/>
        <w:t>SUM(</w:t>
      </w:r>
      <w:proofErr w:type="spellStart"/>
      <w:r>
        <w:t>NoEthRptd</w:t>
      </w:r>
      <w:proofErr w:type="spellEnd"/>
      <w:r>
        <w:t xml:space="preserve">) AS </w:t>
      </w:r>
      <w:proofErr w:type="spellStart"/>
      <w:r>
        <w:t>NoEthRptd</w:t>
      </w:r>
      <w:proofErr w:type="spellEnd"/>
      <w:r>
        <w:t>,</w:t>
      </w:r>
    </w:p>
    <w:p w14:paraId="253BBAB8" w14:textId="77777777" w:rsidR="006018B2" w:rsidRDefault="006018B2" w:rsidP="006018B2">
      <w:r>
        <w:tab/>
        <w:t>SUM(</w:t>
      </w:r>
      <w:proofErr w:type="spellStart"/>
      <w:r>
        <w:t>AmInd</w:t>
      </w:r>
      <w:proofErr w:type="spellEnd"/>
      <w:r>
        <w:t xml:space="preserve">) AS </w:t>
      </w:r>
      <w:proofErr w:type="spellStart"/>
      <w:r>
        <w:t>AmInd</w:t>
      </w:r>
      <w:proofErr w:type="spellEnd"/>
      <w:r>
        <w:t>,</w:t>
      </w:r>
    </w:p>
    <w:p w14:paraId="7F76F2FE" w14:textId="77777777" w:rsidR="006018B2" w:rsidRDefault="006018B2" w:rsidP="006018B2">
      <w:r>
        <w:tab/>
        <w:t>SUM(Asian) AS Asian,</w:t>
      </w:r>
    </w:p>
    <w:p w14:paraId="1154E56D" w14:textId="77777777" w:rsidR="006018B2" w:rsidRDefault="006018B2" w:rsidP="006018B2">
      <w:r>
        <w:tab/>
        <w:t>SUM(</w:t>
      </w:r>
      <w:proofErr w:type="spellStart"/>
      <w:r>
        <w:t>PacIsl</w:t>
      </w:r>
      <w:proofErr w:type="spellEnd"/>
      <w:r>
        <w:t xml:space="preserve">) AS </w:t>
      </w:r>
      <w:proofErr w:type="spellStart"/>
      <w:r>
        <w:t>PacIsl</w:t>
      </w:r>
      <w:proofErr w:type="spellEnd"/>
      <w:r>
        <w:t>,</w:t>
      </w:r>
    </w:p>
    <w:p w14:paraId="00F2307D" w14:textId="77777777" w:rsidR="006018B2" w:rsidRDefault="006018B2" w:rsidP="006018B2">
      <w:r>
        <w:tab/>
        <w:t>SUM(Filipino) AS Filipino,</w:t>
      </w:r>
    </w:p>
    <w:p w14:paraId="663ACD20" w14:textId="77777777" w:rsidR="006018B2" w:rsidRDefault="006018B2" w:rsidP="006018B2">
      <w:r>
        <w:tab/>
        <w:t>SUM(Hispanic) AS Hispanic,</w:t>
      </w:r>
    </w:p>
    <w:p w14:paraId="78DC3AC9" w14:textId="77777777" w:rsidR="006018B2" w:rsidRDefault="006018B2" w:rsidP="006018B2">
      <w:r>
        <w:tab/>
        <w:t>SUM(</w:t>
      </w:r>
      <w:proofErr w:type="spellStart"/>
      <w:r>
        <w:t>AfrAm</w:t>
      </w:r>
      <w:proofErr w:type="spellEnd"/>
      <w:r>
        <w:t xml:space="preserve">) AS </w:t>
      </w:r>
      <w:proofErr w:type="spellStart"/>
      <w:r>
        <w:t>AfrAm</w:t>
      </w:r>
      <w:proofErr w:type="spellEnd"/>
      <w:r>
        <w:t>,</w:t>
      </w:r>
    </w:p>
    <w:p w14:paraId="33C8277B" w14:textId="77777777" w:rsidR="006018B2" w:rsidRDefault="006018B2" w:rsidP="006018B2">
      <w:r>
        <w:tab/>
        <w:t>SUM(White) AS White,</w:t>
      </w:r>
    </w:p>
    <w:p w14:paraId="209F7A45" w14:textId="77777777" w:rsidR="006018B2" w:rsidRDefault="006018B2" w:rsidP="006018B2">
      <w:r>
        <w:tab/>
        <w:t>SUM(</w:t>
      </w:r>
      <w:proofErr w:type="spellStart"/>
      <w:r>
        <w:t>TwoOrMore</w:t>
      </w:r>
      <w:proofErr w:type="spellEnd"/>
      <w:r>
        <w:t xml:space="preserve">) AS </w:t>
      </w:r>
      <w:proofErr w:type="spellStart"/>
      <w:r>
        <w:t>TwoOrMore</w:t>
      </w:r>
      <w:proofErr w:type="spellEnd"/>
      <w:r>
        <w:t>,</w:t>
      </w:r>
    </w:p>
    <w:p w14:paraId="212261B7" w14:textId="77777777" w:rsidR="006018B2" w:rsidRDefault="006018B2" w:rsidP="006018B2">
      <w:r>
        <w:t xml:space="preserve">    SUM(</w:t>
      </w:r>
      <w:proofErr w:type="spellStart"/>
      <w:r>
        <w:t>NoEthRptd</w:t>
      </w:r>
      <w:proofErr w:type="spellEnd"/>
      <w:r>
        <w:t>)+SUM(</w:t>
      </w:r>
      <w:proofErr w:type="spellStart"/>
      <w:r>
        <w:t>AmInd</w:t>
      </w:r>
      <w:proofErr w:type="spellEnd"/>
      <w:r>
        <w:t>)+SUM(Asian)+SUM(</w:t>
      </w:r>
      <w:proofErr w:type="spellStart"/>
      <w:r>
        <w:t>PacIsl</w:t>
      </w:r>
      <w:proofErr w:type="spellEnd"/>
      <w:r>
        <w:t>)+SUM(Filipino)</w:t>
      </w:r>
    </w:p>
    <w:p w14:paraId="3F0B693F" w14:textId="77777777" w:rsidR="006018B2" w:rsidRDefault="006018B2" w:rsidP="006018B2">
      <w:r>
        <w:t xml:space="preserve">    +SUM(Hispanic)+SUM(</w:t>
      </w:r>
      <w:proofErr w:type="spellStart"/>
      <w:r>
        <w:t>AfrAm</w:t>
      </w:r>
      <w:proofErr w:type="spellEnd"/>
      <w:r>
        <w:t>)+SUM(White)+SUM(</w:t>
      </w:r>
      <w:proofErr w:type="spellStart"/>
      <w:r>
        <w:t>TwoOrMore</w:t>
      </w:r>
      <w:proofErr w:type="spellEnd"/>
      <w:r>
        <w:t xml:space="preserve">) AS </w:t>
      </w:r>
      <w:proofErr w:type="spellStart"/>
      <w:r>
        <w:t>Total_Students</w:t>
      </w:r>
      <w:proofErr w:type="spellEnd"/>
    </w:p>
    <w:p w14:paraId="33D15F78" w14:textId="77777777" w:rsidR="006018B2" w:rsidRDefault="006018B2" w:rsidP="006018B2">
      <w:r>
        <w:t xml:space="preserve">FROM </w:t>
      </w:r>
      <w:proofErr w:type="spellStart"/>
      <w:r>
        <w:t>all_school_info</w:t>
      </w:r>
      <w:proofErr w:type="spellEnd"/>
    </w:p>
    <w:p w14:paraId="0248404F" w14:textId="77777777" w:rsidR="006018B2" w:rsidRDefault="006018B2" w:rsidP="006018B2">
      <w:r>
        <w:t xml:space="preserve">WHERE </w:t>
      </w:r>
      <w:proofErr w:type="spellStart"/>
      <w:r>
        <w:t>school_id</w:t>
      </w:r>
      <w:proofErr w:type="spellEnd"/>
      <w:r>
        <w:t xml:space="preserve"> IN (SELECT </w:t>
      </w:r>
      <w:proofErr w:type="spellStart"/>
      <w:r>
        <w:t>school_id</w:t>
      </w:r>
      <w:proofErr w:type="spellEnd"/>
      <w:r>
        <w:t xml:space="preserve"> FROM </w:t>
      </w:r>
      <w:proofErr w:type="spellStart"/>
      <w:r>
        <w:t>updated_cs_enrollments</w:t>
      </w:r>
      <w:proofErr w:type="spellEnd"/>
      <w:r>
        <w:t>)</w:t>
      </w:r>
    </w:p>
    <w:p w14:paraId="5BE05120" w14:textId="28D7D5A4" w:rsidR="006018B2" w:rsidRDefault="006018B2" w:rsidP="006018B2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037418F0" w14:textId="77777777" w:rsidR="006018B2" w:rsidRDefault="006018B2" w:rsidP="006018B2"/>
    <w:p w14:paraId="17ED6118" w14:textId="03CA079C" w:rsidR="006018B2" w:rsidRDefault="006018B2" w:rsidP="006018B2">
      <w:r w:rsidRPr="004D7B1E">
        <w:rPr>
          <w:highlight w:val="yellow"/>
        </w:rPr>
        <w:t>#TODO: Percentage</w:t>
      </w:r>
    </w:p>
    <w:p w14:paraId="08018387" w14:textId="77777777" w:rsidR="00F357C0" w:rsidRDefault="00F357C0" w:rsidP="00F357C0"/>
    <w:p w14:paraId="3D1F7A81" w14:textId="13796A5D" w:rsidR="00F357C0" w:rsidRPr="003240FB" w:rsidRDefault="00F357C0" w:rsidP="00F357C0">
      <w:pPr>
        <w:rPr>
          <w:b/>
        </w:rPr>
      </w:pPr>
      <w:r w:rsidRPr="003240FB">
        <w:rPr>
          <w:b/>
        </w:rPr>
        <w:t>What is the distribution of ethnicities among schools that offer Computer Science (CS)?</w:t>
      </w:r>
    </w:p>
    <w:p w14:paraId="1A46A80C" w14:textId="77777777" w:rsidR="004D7B1E" w:rsidRDefault="004D7B1E" w:rsidP="00F357C0"/>
    <w:p w14:paraId="465FE0FA" w14:textId="4A243439" w:rsidR="004D7B1E" w:rsidRDefault="004D7B1E" w:rsidP="00F357C0">
      <w:r>
        <w:lastRenderedPageBreak/>
        <w:t xml:space="preserve"> </w:t>
      </w:r>
      <w:r>
        <w:rPr>
          <w:noProof/>
        </w:rPr>
        <w:drawing>
          <wp:inline distT="0" distB="0" distL="0" distR="0" wp14:anchorId="63CC6374" wp14:editId="0CB65694">
            <wp:extent cx="5466080" cy="523875"/>
            <wp:effectExtent l="0" t="0" r="0" b="9525"/>
            <wp:docPr id="5" name="Picture 5" descr="../../../Tables%204-11-17/Screen%20Shot%202017-04-11%20at%204.23.1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Tables%204-11-17/Screen%20Shot%202017-04-11%20at%204.23.10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AF62" w14:textId="77777777" w:rsidR="004D7B1E" w:rsidRDefault="004D7B1E" w:rsidP="00F357C0"/>
    <w:p w14:paraId="23A98D3B" w14:textId="3A9BE51A" w:rsidR="004D7B1E" w:rsidRDefault="004D7B1E" w:rsidP="00F357C0">
      <w:r>
        <w:t>#Raw</w:t>
      </w:r>
    </w:p>
    <w:p w14:paraId="7BAB83FF" w14:textId="77777777" w:rsidR="00F357C0" w:rsidRDefault="00F357C0" w:rsidP="00F357C0">
      <w:r>
        <w:t>SELECT</w:t>
      </w:r>
    </w:p>
    <w:p w14:paraId="7DF3C55E" w14:textId="77777777" w:rsidR="00F357C0" w:rsidRDefault="00F357C0" w:rsidP="00F357C0">
      <w:r>
        <w:t>SUM(</w:t>
      </w:r>
      <w:proofErr w:type="spellStart"/>
      <w:r>
        <w:t>NoEthRptd</w:t>
      </w:r>
      <w:proofErr w:type="spellEnd"/>
      <w:r>
        <w:t xml:space="preserve">) AS </w:t>
      </w:r>
      <w:proofErr w:type="spellStart"/>
      <w:r>
        <w:t>NoEthRptd</w:t>
      </w:r>
      <w:proofErr w:type="spellEnd"/>
      <w:r>
        <w:t>,</w:t>
      </w:r>
    </w:p>
    <w:p w14:paraId="0BE7B18B" w14:textId="77777777" w:rsidR="00F357C0" w:rsidRDefault="00F357C0" w:rsidP="00F357C0">
      <w:r>
        <w:t>SUM(</w:t>
      </w:r>
      <w:proofErr w:type="spellStart"/>
      <w:r>
        <w:t>AmInd</w:t>
      </w:r>
      <w:proofErr w:type="spellEnd"/>
      <w:r>
        <w:t xml:space="preserve">) AS </w:t>
      </w:r>
      <w:proofErr w:type="spellStart"/>
      <w:r>
        <w:t>AmInd</w:t>
      </w:r>
      <w:proofErr w:type="spellEnd"/>
      <w:r>
        <w:t>,</w:t>
      </w:r>
    </w:p>
    <w:p w14:paraId="5292E7DA" w14:textId="77777777" w:rsidR="00F357C0" w:rsidRDefault="00F357C0" w:rsidP="00F357C0">
      <w:r>
        <w:t>SUM(Asian) AS Asian,</w:t>
      </w:r>
    </w:p>
    <w:p w14:paraId="68D58589" w14:textId="77777777" w:rsidR="00F357C0" w:rsidRDefault="00F357C0" w:rsidP="00F357C0">
      <w:r>
        <w:t>SUM(</w:t>
      </w:r>
      <w:proofErr w:type="spellStart"/>
      <w:r>
        <w:t>PacIsl</w:t>
      </w:r>
      <w:proofErr w:type="spellEnd"/>
      <w:r>
        <w:t xml:space="preserve">) AS </w:t>
      </w:r>
      <w:proofErr w:type="spellStart"/>
      <w:r>
        <w:t>PacIsl</w:t>
      </w:r>
      <w:proofErr w:type="spellEnd"/>
      <w:r>
        <w:t>,</w:t>
      </w:r>
    </w:p>
    <w:p w14:paraId="6270D5D3" w14:textId="77777777" w:rsidR="00F357C0" w:rsidRDefault="00F357C0" w:rsidP="00F357C0">
      <w:r>
        <w:t>SUM(Filipino) AS Filipino,</w:t>
      </w:r>
    </w:p>
    <w:p w14:paraId="1DC7DF90" w14:textId="77777777" w:rsidR="00F357C0" w:rsidRDefault="00F357C0" w:rsidP="00F357C0">
      <w:r>
        <w:t>SUM(Hispanic) AS Hispanic,</w:t>
      </w:r>
    </w:p>
    <w:p w14:paraId="17D85DF9" w14:textId="77777777" w:rsidR="00F357C0" w:rsidRDefault="00F357C0" w:rsidP="00F357C0">
      <w:r>
        <w:t>SUM(</w:t>
      </w:r>
      <w:proofErr w:type="spellStart"/>
      <w:r>
        <w:t>AfrAm</w:t>
      </w:r>
      <w:proofErr w:type="spellEnd"/>
      <w:r>
        <w:t xml:space="preserve">) AS </w:t>
      </w:r>
      <w:proofErr w:type="spellStart"/>
      <w:r>
        <w:t>AfrAm</w:t>
      </w:r>
      <w:proofErr w:type="spellEnd"/>
      <w:r>
        <w:t>,</w:t>
      </w:r>
    </w:p>
    <w:p w14:paraId="6299D7F2" w14:textId="77777777" w:rsidR="00F357C0" w:rsidRDefault="00F357C0" w:rsidP="00F357C0">
      <w:r>
        <w:t>SUM(White) AS White,</w:t>
      </w:r>
    </w:p>
    <w:p w14:paraId="42FE4B7C" w14:textId="77777777" w:rsidR="00F357C0" w:rsidRDefault="00F357C0" w:rsidP="00F357C0">
      <w:r>
        <w:t>SUM(</w:t>
      </w:r>
      <w:proofErr w:type="spellStart"/>
      <w:r>
        <w:t>TwoOrMore</w:t>
      </w:r>
      <w:proofErr w:type="spellEnd"/>
      <w:r>
        <w:t xml:space="preserve">) AS </w:t>
      </w:r>
      <w:proofErr w:type="spellStart"/>
      <w:r>
        <w:t>TwoOrMore</w:t>
      </w:r>
      <w:proofErr w:type="spellEnd"/>
    </w:p>
    <w:p w14:paraId="30A2B574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6D180213" w14:textId="77777777" w:rsidR="00F357C0" w:rsidRDefault="00F357C0" w:rsidP="00F357C0">
      <w:r>
        <w:t xml:space="preserve">WHERE </w:t>
      </w:r>
      <w:proofErr w:type="spellStart"/>
      <w:r>
        <w:t>school_id</w:t>
      </w:r>
      <w:proofErr w:type="spellEnd"/>
      <w:r>
        <w:t xml:space="preserve"> IN (SELECT </w:t>
      </w:r>
      <w:proofErr w:type="spellStart"/>
      <w:r>
        <w:t>school_id</w:t>
      </w:r>
      <w:proofErr w:type="spellEnd"/>
      <w:r>
        <w:t xml:space="preserve"> FROM </w:t>
      </w:r>
      <w:proofErr w:type="spellStart"/>
      <w:r>
        <w:t>updated_cs_enrollments</w:t>
      </w:r>
      <w:proofErr w:type="spellEnd"/>
      <w:r>
        <w:t>);</w:t>
      </w:r>
    </w:p>
    <w:p w14:paraId="4D147210" w14:textId="2E63D0FB" w:rsidR="00F357C0" w:rsidRDefault="00F357C0" w:rsidP="00CE3B35">
      <w:pPr>
        <w:pStyle w:val="ListParagraph"/>
        <w:numPr>
          <w:ilvl w:val="0"/>
          <w:numId w:val="1"/>
        </w:numPr>
      </w:pPr>
      <w:r>
        <w:t>Total: 165</w:t>
      </w:r>
      <w:r w:rsidR="00CE3B35">
        <w:t>,</w:t>
      </w:r>
      <w:r>
        <w:t>159 students with reported ethnicities in schools that offer CS</w:t>
      </w:r>
    </w:p>
    <w:p w14:paraId="24689DAA" w14:textId="77777777" w:rsidR="00F357C0" w:rsidRDefault="00F357C0" w:rsidP="00F357C0"/>
    <w:p w14:paraId="69F43AFB" w14:textId="20E00B11" w:rsidR="004D7B1E" w:rsidRDefault="004D7B1E" w:rsidP="00F357C0">
      <w:r>
        <w:rPr>
          <w:noProof/>
        </w:rPr>
        <w:drawing>
          <wp:inline distT="0" distB="0" distL="0" distR="0" wp14:anchorId="470F51A2" wp14:editId="0D4811D0">
            <wp:extent cx="5722620" cy="554990"/>
            <wp:effectExtent l="0" t="0" r="0" b="3810"/>
            <wp:docPr id="6" name="Picture 6" descr="../../../Tables%204-11-17/Screen%20Shot%202017-04-11%20at%204.24.3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Tables%204-11-17/Screen%20Shot%202017-04-11%20at%204.24.39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C0C2" w14:textId="38BCA63E" w:rsidR="005E12D6" w:rsidRPr="00A8598C" w:rsidRDefault="00872075" w:rsidP="00F357C0">
      <w:pPr>
        <w:pStyle w:val="ListParagraph"/>
        <w:numPr>
          <w:ilvl w:val="0"/>
          <w:numId w:val="1"/>
        </w:numPr>
        <w:rPr>
          <w:highlight w:val="green"/>
        </w:rPr>
      </w:pPr>
      <w:r w:rsidRPr="00A23199">
        <w:rPr>
          <w:highlight w:val="green"/>
        </w:rPr>
        <w:t>Schools that offer CS have 7</w:t>
      </w:r>
      <w:r w:rsidR="006E01FA" w:rsidRPr="00A23199">
        <w:rPr>
          <w:highlight w:val="green"/>
        </w:rPr>
        <w:t>.1</w:t>
      </w:r>
      <w:r w:rsidRPr="00A23199">
        <w:rPr>
          <w:highlight w:val="green"/>
        </w:rPr>
        <w:t xml:space="preserve">% more White students and </w:t>
      </w:r>
      <w:r w:rsidR="006E01FA" w:rsidRPr="00A23199">
        <w:rPr>
          <w:highlight w:val="green"/>
        </w:rPr>
        <w:t>7.7% fewer Hispanic students</w:t>
      </w:r>
      <w:r w:rsidR="0094660E" w:rsidRPr="00A23199">
        <w:rPr>
          <w:highlight w:val="green"/>
        </w:rPr>
        <w:t>. Also 1.5% fewer Asian students and 1% fewer African American students</w:t>
      </w:r>
      <w:r w:rsidR="00493D80">
        <w:rPr>
          <w:highlight w:val="green"/>
        </w:rPr>
        <w:t>.</w:t>
      </w:r>
    </w:p>
    <w:p w14:paraId="77D8B5FA" w14:textId="77777777" w:rsidR="005E12D6" w:rsidRDefault="005E12D6" w:rsidP="00F357C0"/>
    <w:p w14:paraId="09B0FA07" w14:textId="6574A161" w:rsidR="004D7B1E" w:rsidRDefault="004D7B1E" w:rsidP="00F357C0">
      <w:r>
        <w:t>#Percentage</w:t>
      </w:r>
    </w:p>
    <w:p w14:paraId="5C755208" w14:textId="77777777" w:rsidR="00F357C0" w:rsidRDefault="00F357C0" w:rsidP="00F357C0">
      <w:r>
        <w:t>#TODO: find a percentage function to avoid hardcoding</w:t>
      </w:r>
    </w:p>
    <w:p w14:paraId="1BD8DD7E" w14:textId="77777777" w:rsidR="00F357C0" w:rsidRDefault="00F357C0" w:rsidP="00F357C0">
      <w:r>
        <w:t>SELECT</w:t>
      </w:r>
    </w:p>
    <w:p w14:paraId="69B5E36B" w14:textId="77777777" w:rsidR="00F357C0" w:rsidRDefault="00F357C0" w:rsidP="00F357C0">
      <w:r>
        <w:t>SUM(</w:t>
      </w:r>
      <w:proofErr w:type="spellStart"/>
      <w:r>
        <w:t>NoEthRptd</w:t>
      </w:r>
      <w:proofErr w:type="spellEnd"/>
      <w:r>
        <w:t xml:space="preserve">)/1651.59 AS </w:t>
      </w:r>
      <w:proofErr w:type="spellStart"/>
      <w:r>
        <w:t>NoEthRptd</w:t>
      </w:r>
      <w:proofErr w:type="spellEnd"/>
      <w:r>
        <w:t>,</w:t>
      </w:r>
    </w:p>
    <w:p w14:paraId="01E26601" w14:textId="77777777" w:rsidR="00F357C0" w:rsidRDefault="00F357C0" w:rsidP="00F357C0">
      <w:r>
        <w:t>SUM(</w:t>
      </w:r>
      <w:proofErr w:type="spellStart"/>
      <w:r>
        <w:t>AmInd</w:t>
      </w:r>
      <w:proofErr w:type="spellEnd"/>
      <w:r>
        <w:t xml:space="preserve">)/1651.59 AS </w:t>
      </w:r>
      <w:proofErr w:type="spellStart"/>
      <w:r>
        <w:t>AmInd</w:t>
      </w:r>
      <w:proofErr w:type="spellEnd"/>
      <w:r>
        <w:t>,</w:t>
      </w:r>
    </w:p>
    <w:p w14:paraId="656FD794" w14:textId="77777777" w:rsidR="00F357C0" w:rsidRDefault="00F357C0" w:rsidP="00F357C0">
      <w:r>
        <w:t>SUM(Asian)/1651.59 AS Asian,</w:t>
      </w:r>
    </w:p>
    <w:p w14:paraId="0EAE30D9" w14:textId="77777777" w:rsidR="00F357C0" w:rsidRDefault="00F357C0" w:rsidP="00F357C0">
      <w:r>
        <w:t>SUM(</w:t>
      </w:r>
      <w:proofErr w:type="spellStart"/>
      <w:r>
        <w:t>PacIsl</w:t>
      </w:r>
      <w:proofErr w:type="spellEnd"/>
      <w:r>
        <w:t xml:space="preserve">)/1651.59 AS </w:t>
      </w:r>
      <w:proofErr w:type="spellStart"/>
      <w:r>
        <w:t>PacIsl</w:t>
      </w:r>
      <w:proofErr w:type="spellEnd"/>
      <w:r>
        <w:t>,</w:t>
      </w:r>
    </w:p>
    <w:p w14:paraId="4B94A469" w14:textId="77777777" w:rsidR="00F357C0" w:rsidRDefault="00F357C0" w:rsidP="00F357C0">
      <w:r>
        <w:t>SUM(Filipino)/1651.59 AS Filipino,</w:t>
      </w:r>
    </w:p>
    <w:p w14:paraId="20743719" w14:textId="77777777" w:rsidR="00F357C0" w:rsidRDefault="00F357C0" w:rsidP="00F357C0">
      <w:r>
        <w:t>SUM(Hispanic)/1651.59 AS Hispanic,</w:t>
      </w:r>
    </w:p>
    <w:p w14:paraId="25728397" w14:textId="77777777" w:rsidR="00F357C0" w:rsidRDefault="00F357C0" w:rsidP="00F357C0">
      <w:r>
        <w:t>SUM(</w:t>
      </w:r>
      <w:proofErr w:type="spellStart"/>
      <w:r>
        <w:t>AfrAm</w:t>
      </w:r>
      <w:proofErr w:type="spellEnd"/>
      <w:r>
        <w:t xml:space="preserve">)/1651.59 AS </w:t>
      </w:r>
      <w:proofErr w:type="spellStart"/>
      <w:r>
        <w:t>AfrAm</w:t>
      </w:r>
      <w:proofErr w:type="spellEnd"/>
      <w:r>
        <w:t>,</w:t>
      </w:r>
    </w:p>
    <w:p w14:paraId="352EF29A" w14:textId="77777777" w:rsidR="00F357C0" w:rsidRDefault="00F357C0" w:rsidP="00F357C0">
      <w:r>
        <w:t>SUM(White)/1651.59 AS White,</w:t>
      </w:r>
    </w:p>
    <w:p w14:paraId="651DC101" w14:textId="77777777" w:rsidR="00F357C0" w:rsidRDefault="00F357C0" w:rsidP="00F357C0">
      <w:r>
        <w:t>SUM(</w:t>
      </w:r>
      <w:proofErr w:type="spellStart"/>
      <w:r>
        <w:t>TwoOrMore</w:t>
      </w:r>
      <w:proofErr w:type="spellEnd"/>
      <w:r>
        <w:t xml:space="preserve">)/1651.59 AS </w:t>
      </w:r>
      <w:proofErr w:type="spellStart"/>
      <w:r>
        <w:t>TwoOrMore</w:t>
      </w:r>
      <w:proofErr w:type="spellEnd"/>
    </w:p>
    <w:p w14:paraId="41823302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3AEB9FEE" w14:textId="77777777" w:rsidR="00F357C0" w:rsidRDefault="00F357C0" w:rsidP="00F357C0">
      <w:r>
        <w:t xml:space="preserve">WHERE </w:t>
      </w:r>
      <w:proofErr w:type="spellStart"/>
      <w:r>
        <w:t>school_id</w:t>
      </w:r>
      <w:proofErr w:type="spellEnd"/>
      <w:r>
        <w:t xml:space="preserve"> IN (SELECT </w:t>
      </w:r>
      <w:proofErr w:type="spellStart"/>
      <w:r>
        <w:t>school_id</w:t>
      </w:r>
      <w:proofErr w:type="spellEnd"/>
      <w:r>
        <w:t xml:space="preserve"> FROM </w:t>
      </w:r>
      <w:proofErr w:type="spellStart"/>
      <w:r>
        <w:t>updated_cs_enrollments</w:t>
      </w:r>
      <w:proofErr w:type="spellEnd"/>
      <w:r>
        <w:t>);</w:t>
      </w:r>
    </w:p>
    <w:p w14:paraId="7C633CE2" w14:textId="77777777" w:rsidR="00F357C0" w:rsidRDefault="00F357C0" w:rsidP="00F357C0"/>
    <w:p w14:paraId="062398A0" w14:textId="77777777" w:rsidR="00F357C0" w:rsidRDefault="00F357C0" w:rsidP="00F357C0"/>
    <w:p w14:paraId="1EA2E29B" w14:textId="564EC1EE" w:rsidR="00F357C0" w:rsidRDefault="00F357C0" w:rsidP="00F357C0">
      <w:r>
        <w:t>################################# Income #################################</w:t>
      </w:r>
    </w:p>
    <w:p w14:paraId="69DC1BCA" w14:textId="1E81CFAB" w:rsidR="00F357C0" w:rsidRPr="003D45E3" w:rsidRDefault="003D45E3" w:rsidP="00F357C0">
      <w:pPr>
        <w:rPr>
          <w:b/>
        </w:rPr>
      </w:pPr>
      <w:r w:rsidRPr="003D45E3">
        <w:rPr>
          <w:b/>
        </w:rPr>
        <w:t>What is the overall distribution of income in Los Angeles County schools?</w:t>
      </w:r>
    </w:p>
    <w:p w14:paraId="61390C7A" w14:textId="77777777" w:rsidR="00523C2A" w:rsidRDefault="00523C2A" w:rsidP="00F357C0"/>
    <w:p w14:paraId="7F3C7839" w14:textId="43727736" w:rsidR="00523C2A" w:rsidRDefault="00523C2A" w:rsidP="00F357C0">
      <w:r>
        <w:rPr>
          <w:noProof/>
        </w:rPr>
        <w:lastRenderedPageBreak/>
        <w:drawing>
          <wp:inline distT="0" distB="0" distL="0" distR="0" wp14:anchorId="366EC387" wp14:editId="38FFABE6">
            <wp:extent cx="2681605" cy="1376680"/>
            <wp:effectExtent l="0" t="0" r="10795" b="0"/>
            <wp:docPr id="7" name="Picture 7" descr="../../../Tables%204-11-17/Screen%20Shot%202017-04-11%20at%203.10.5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Tables%204-11-17/Screen%20Shot%202017-04-11%20at%203.10.58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D16F" w14:textId="27E3C7FC" w:rsidR="00971D65" w:rsidRPr="00971D65" w:rsidRDefault="00971D65" w:rsidP="00971D65">
      <w:pPr>
        <w:pStyle w:val="ListParagraph"/>
        <w:numPr>
          <w:ilvl w:val="0"/>
          <w:numId w:val="9"/>
        </w:numPr>
        <w:rPr>
          <w:highlight w:val="cyan"/>
        </w:rPr>
      </w:pPr>
      <w:r w:rsidRPr="00971D65">
        <w:rPr>
          <w:highlight w:val="cyan"/>
        </w:rPr>
        <w:t xml:space="preserve">GRAPH: </w:t>
      </w:r>
      <w:r>
        <w:rPr>
          <w:highlight w:val="cyan"/>
        </w:rPr>
        <w:t>2-bar: with CS/without</w:t>
      </w:r>
    </w:p>
    <w:p w14:paraId="64A09336" w14:textId="77777777" w:rsidR="00523C2A" w:rsidRDefault="00523C2A" w:rsidP="00F357C0"/>
    <w:p w14:paraId="3C22F929" w14:textId="77777777" w:rsidR="00F357C0" w:rsidRDefault="00F357C0" w:rsidP="00F357C0">
      <w:r>
        <w:t>#Raw</w:t>
      </w:r>
    </w:p>
    <w:p w14:paraId="24BD7F80" w14:textId="77777777" w:rsidR="00F357C0" w:rsidRDefault="00F357C0" w:rsidP="00F357C0">
      <w:r>
        <w:t>SELECT</w:t>
      </w:r>
    </w:p>
    <w:p w14:paraId="14D110AB" w14:textId="77777777" w:rsidR="00F357C0" w:rsidRDefault="00F357C0" w:rsidP="00F357C0">
      <w:r>
        <w:t xml:space="preserve">   CASE</w:t>
      </w:r>
    </w:p>
    <w:p w14:paraId="33792852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4A0C8E1B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5EB4841D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4E3D325D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1CC1EDDB" w14:textId="77777777" w:rsidR="00F357C0" w:rsidRDefault="00F357C0" w:rsidP="00F357C0">
      <w:r>
        <w:t xml:space="preserve">     ELSE '0-20% FRPM-eligible'</w:t>
      </w:r>
    </w:p>
    <w:p w14:paraId="56CEBCC1" w14:textId="77777777" w:rsidR="00F357C0" w:rsidRDefault="00F357C0" w:rsidP="00F357C0">
      <w:r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542C1BEB" w14:textId="77777777" w:rsidR="00F357C0" w:rsidRDefault="00F357C0" w:rsidP="00F357C0">
      <w:r>
        <w:t xml:space="preserve">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_schools</w:t>
      </w:r>
      <w:proofErr w:type="spellEnd"/>
    </w:p>
    <w:p w14:paraId="3B37DE1D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6950CCE8" w14:textId="77777777" w:rsidR="00F357C0" w:rsidRDefault="00F357C0" w:rsidP="00F357C0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5BD1E055" w14:textId="77777777" w:rsidR="00F357C0" w:rsidRDefault="00F357C0" w:rsidP="00F357C0">
      <w:r>
        <w:t>#0-20: 32 schools</w:t>
      </w:r>
    </w:p>
    <w:p w14:paraId="1D9806FB" w14:textId="77777777" w:rsidR="00F357C0" w:rsidRDefault="00F357C0" w:rsidP="00F357C0">
      <w:r>
        <w:t>#20-40: 34 schools</w:t>
      </w:r>
    </w:p>
    <w:p w14:paraId="6C508673" w14:textId="77777777" w:rsidR="00F357C0" w:rsidRDefault="00F357C0" w:rsidP="00F357C0">
      <w:r>
        <w:t>#40-60: 91 schools</w:t>
      </w:r>
    </w:p>
    <w:p w14:paraId="6842DD9D" w14:textId="77777777" w:rsidR="00F357C0" w:rsidRDefault="00F357C0" w:rsidP="00F357C0">
      <w:r>
        <w:t>#60-80: 183 schools</w:t>
      </w:r>
    </w:p>
    <w:p w14:paraId="683CC958" w14:textId="77777777" w:rsidR="00F357C0" w:rsidRDefault="00F357C0" w:rsidP="00F357C0">
      <w:r>
        <w:t>#80-100: 196 schools</w:t>
      </w:r>
    </w:p>
    <w:p w14:paraId="7F0511BA" w14:textId="77777777" w:rsidR="00F357C0" w:rsidRDefault="00F357C0" w:rsidP="00F357C0"/>
    <w:p w14:paraId="19543899" w14:textId="6BF3DD41" w:rsidR="00523C2A" w:rsidRDefault="00523C2A" w:rsidP="00F357C0">
      <w:r>
        <w:rPr>
          <w:noProof/>
        </w:rPr>
        <w:drawing>
          <wp:inline distT="0" distB="0" distL="0" distR="0" wp14:anchorId="4E4742BC" wp14:editId="5EFB5B8B">
            <wp:extent cx="2578735" cy="1294765"/>
            <wp:effectExtent l="0" t="0" r="12065" b="635"/>
            <wp:docPr id="8" name="Picture 8" descr="../../../Screen%20Shot%202017-04-11%20at%205.48.3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4-11%20at%205.48.34%20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0139" w14:textId="77777777" w:rsidR="00523C2A" w:rsidRDefault="00523C2A" w:rsidP="00F357C0"/>
    <w:p w14:paraId="008607D5" w14:textId="77777777" w:rsidR="00F357C0" w:rsidRDefault="00F357C0" w:rsidP="00F357C0">
      <w:r>
        <w:t>#Percentage</w:t>
      </w:r>
    </w:p>
    <w:p w14:paraId="30E72237" w14:textId="77777777" w:rsidR="00F357C0" w:rsidRDefault="00F357C0" w:rsidP="00F357C0">
      <w:r>
        <w:t>SELECT</w:t>
      </w:r>
    </w:p>
    <w:p w14:paraId="2E18556D" w14:textId="77777777" w:rsidR="00F357C0" w:rsidRDefault="00F357C0" w:rsidP="00F357C0">
      <w:r>
        <w:t xml:space="preserve">   CASE</w:t>
      </w:r>
    </w:p>
    <w:p w14:paraId="7691F379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58366C58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3AE7461C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5579675A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2D7ED6F7" w14:textId="77777777" w:rsidR="00F357C0" w:rsidRDefault="00F357C0" w:rsidP="00F357C0">
      <w:r>
        <w:t xml:space="preserve">     ELSE '0-20% FRPM-eligible'</w:t>
      </w:r>
    </w:p>
    <w:p w14:paraId="76099174" w14:textId="77777777" w:rsidR="00F357C0" w:rsidRDefault="00F357C0" w:rsidP="00F357C0">
      <w:r>
        <w:lastRenderedPageBreak/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681DF32B" w14:textId="77777777" w:rsidR="00F357C0" w:rsidRDefault="00F357C0" w:rsidP="00F357C0">
      <w:r>
        <w:t xml:space="preserve">   </w:t>
      </w:r>
      <w:proofErr w:type="gramStart"/>
      <w:r>
        <w:t>COUNT(</w:t>
      </w:r>
      <w:proofErr w:type="gramEnd"/>
      <w:r>
        <w:t xml:space="preserve">*)/5.36 AS </w:t>
      </w:r>
      <w:proofErr w:type="spellStart"/>
      <w:r>
        <w:t>num_schools</w:t>
      </w:r>
      <w:proofErr w:type="spellEnd"/>
    </w:p>
    <w:p w14:paraId="6006A557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7A01E9F2" w14:textId="77777777" w:rsidR="00F357C0" w:rsidRDefault="00F357C0" w:rsidP="00F357C0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3678E5F8" w14:textId="77777777" w:rsidR="00F357C0" w:rsidRDefault="00F357C0" w:rsidP="00F357C0"/>
    <w:p w14:paraId="571B3B13" w14:textId="1D857A44" w:rsidR="00F357C0" w:rsidRPr="004B478B" w:rsidRDefault="00F357C0" w:rsidP="00F357C0">
      <w:pPr>
        <w:rPr>
          <w:b/>
        </w:rPr>
      </w:pPr>
      <w:r w:rsidRPr="004B478B">
        <w:rPr>
          <w:b/>
          <w:highlight w:val="green"/>
        </w:rPr>
        <w:t>How many schools are there where most of their students are FRPM-eligible?</w:t>
      </w:r>
    </w:p>
    <w:p w14:paraId="4AB63BE4" w14:textId="77777777" w:rsidR="00F357C0" w:rsidRDefault="00F357C0" w:rsidP="00F357C0">
      <w:r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all_school_info</w:t>
      </w:r>
      <w:proofErr w:type="spellEnd"/>
      <w:r>
        <w:t xml:space="preserve"> WHERE </w:t>
      </w:r>
      <w:proofErr w:type="spellStart"/>
      <w:r>
        <w:t>FRPM_eligible_percent</w:t>
      </w:r>
      <w:proofErr w:type="spellEnd"/>
      <w:r>
        <w:t xml:space="preserve"> &gt; 0.5;</w:t>
      </w:r>
    </w:p>
    <w:p w14:paraId="4C247A8F" w14:textId="4DBD81E2" w:rsidR="00F357C0" w:rsidRDefault="00F357C0" w:rsidP="00523C2A">
      <w:pPr>
        <w:pStyle w:val="ListParagraph"/>
        <w:numPr>
          <w:ilvl w:val="0"/>
          <w:numId w:val="1"/>
        </w:numPr>
      </w:pPr>
      <w:r>
        <w:t>437 schools</w:t>
      </w:r>
    </w:p>
    <w:p w14:paraId="2E7EACE5" w14:textId="7A2CA366" w:rsidR="00F357C0" w:rsidRDefault="00F357C0" w:rsidP="00523C2A">
      <w:pPr>
        <w:pStyle w:val="ListParagraph"/>
        <w:numPr>
          <w:ilvl w:val="0"/>
          <w:numId w:val="1"/>
        </w:numPr>
      </w:pPr>
      <w:r>
        <w:t>81.5% of schools</w:t>
      </w:r>
    </w:p>
    <w:p w14:paraId="4CBBAB13" w14:textId="77777777" w:rsidR="00F357C0" w:rsidRDefault="00F357C0" w:rsidP="00F357C0"/>
    <w:p w14:paraId="569EE898" w14:textId="670C7094" w:rsidR="00F357C0" w:rsidRPr="00EF2E82" w:rsidRDefault="00F357C0" w:rsidP="00F357C0">
      <w:pPr>
        <w:rPr>
          <w:b/>
        </w:rPr>
      </w:pPr>
      <w:r w:rsidRPr="00EF2E82">
        <w:rPr>
          <w:b/>
        </w:rPr>
        <w:t>What is the distribution of income among schools that offer Computer Science?</w:t>
      </w:r>
    </w:p>
    <w:p w14:paraId="1D4FE683" w14:textId="77777777" w:rsidR="00E028B3" w:rsidRDefault="00E028B3" w:rsidP="00F357C0"/>
    <w:p w14:paraId="61C9DD3C" w14:textId="75ACE72E" w:rsidR="00E028B3" w:rsidRDefault="00E028B3" w:rsidP="00F357C0">
      <w:r>
        <w:rPr>
          <w:noProof/>
        </w:rPr>
        <w:drawing>
          <wp:inline distT="0" distB="0" distL="0" distR="0" wp14:anchorId="673AAA1F" wp14:editId="32FB81BC">
            <wp:extent cx="2578735" cy="1325245"/>
            <wp:effectExtent l="0" t="0" r="12065" b="0"/>
            <wp:docPr id="9" name="Picture 9" descr="../../../Tables%204-11-17/Screen%20Shot%202017-04-11%20at%204.39.3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Tables%204-11-17/Screen%20Shot%202017-04-11%20at%204.39.31%20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034A" w14:textId="77777777" w:rsidR="00E028B3" w:rsidRDefault="00E028B3" w:rsidP="00F357C0"/>
    <w:p w14:paraId="294DF041" w14:textId="77777777" w:rsidR="00F357C0" w:rsidRDefault="00F357C0" w:rsidP="00F357C0">
      <w:r>
        <w:t>#Raw</w:t>
      </w:r>
    </w:p>
    <w:p w14:paraId="2E06A9B5" w14:textId="77777777" w:rsidR="00F357C0" w:rsidRDefault="00F357C0" w:rsidP="00F357C0">
      <w:r>
        <w:t>SELECT</w:t>
      </w:r>
    </w:p>
    <w:p w14:paraId="50A95227" w14:textId="77777777" w:rsidR="00F357C0" w:rsidRDefault="00F357C0" w:rsidP="00F357C0">
      <w:r>
        <w:t xml:space="preserve">   CASE</w:t>
      </w:r>
    </w:p>
    <w:p w14:paraId="0AC1945D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3F65605E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2F2ED2E9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325E098A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5CA0C541" w14:textId="77777777" w:rsidR="00F357C0" w:rsidRDefault="00F357C0" w:rsidP="00F357C0">
      <w:r>
        <w:t xml:space="preserve">     ELSE '0-20% FRPM-eligible'</w:t>
      </w:r>
    </w:p>
    <w:p w14:paraId="1EBC2B74" w14:textId="77777777" w:rsidR="00F357C0" w:rsidRDefault="00F357C0" w:rsidP="00F357C0">
      <w:r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33DBB6A4" w14:textId="77777777" w:rsidR="00F357C0" w:rsidRDefault="00F357C0" w:rsidP="00F357C0">
      <w:r>
        <w:t xml:space="preserve">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_schools</w:t>
      </w:r>
      <w:proofErr w:type="spellEnd"/>
    </w:p>
    <w:p w14:paraId="0EFA7F95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3AFD2DFA" w14:textId="77777777" w:rsidR="00F357C0" w:rsidRDefault="00F357C0" w:rsidP="00F357C0">
      <w:r>
        <w:t xml:space="preserve">WHERE </w:t>
      </w:r>
      <w:proofErr w:type="spellStart"/>
      <w:r>
        <w:t>school_id</w:t>
      </w:r>
      <w:proofErr w:type="spellEnd"/>
      <w:r>
        <w:t xml:space="preserve"> IN (SELECT </w:t>
      </w:r>
      <w:proofErr w:type="spellStart"/>
      <w:r>
        <w:t>school_id</w:t>
      </w:r>
      <w:proofErr w:type="spellEnd"/>
      <w:r>
        <w:t xml:space="preserve"> FROM </w:t>
      </w:r>
      <w:proofErr w:type="spellStart"/>
      <w:r>
        <w:t>updated_cs_enrollments</w:t>
      </w:r>
      <w:proofErr w:type="spellEnd"/>
      <w:r>
        <w:t>)</w:t>
      </w:r>
    </w:p>
    <w:p w14:paraId="1DD9A82A" w14:textId="77777777" w:rsidR="00F357C0" w:rsidRDefault="00F357C0" w:rsidP="00F357C0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42150CA7" w14:textId="6806990D" w:rsidR="00F357C0" w:rsidRDefault="00F357C0" w:rsidP="00E028B3">
      <w:pPr>
        <w:pStyle w:val="ListParagraph"/>
        <w:numPr>
          <w:ilvl w:val="0"/>
          <w:numId w:val="2"/>
        </w:numPr>
      </w:pPr>
      <w:r>
        <w:t xml:space="preserve">93 </w:t>
      </w:r>
      <w:r w:rsidR="00B84F7B">
        <w:t xml:space="preserve">LA </w:t>
      </w:r>
      <w:r>
        <w:t>schools that offer CS</w:t>
      </w:r>
    </w:p>
    <w:p w14:paraId="3C9341C1" w14:textId="77777777" w:rsidR="00F357C0" w:rsidRDefault="00F357C0" w:rsidP="00F357C0"/>
    <w:p w14:paraId="052DC068" w14:textId="4289E62E" w:rsidR="00E028B3" w:rsidRDefault="00E028B3" w:rsidP="00F357C0">
      <w:r>
        <w:rPr>
          <w:noProof/>
        </w:rPr>
        <w:drawing>
          <wp:inline distT="0" distB="0" distL="0" distR="0" wp14:anchorId="65AA4132" wp14:editId="272E9EAC">
            <wp:extent cx="2620010" cy="1346200"/>
            <wp:effectExtent l="0" t="0" r="0" b="0"/>
            <wp:docPr id="10" name="Picture 10" descr="../../../Tables%204-11-17/Screen%20Shot%202017-04-11%20at%204.45.5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Tables%204-11-17/Screen%20Shot%202017-04-11%20at%204.45.58%20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1073" w14:textId="77777777" w:rsidR="00E028B3" w:rsidRDefault="00E028B3" w:rsidP="00F357C0"/>
    <w:p w14:paraId="784E4FD8" w14:textId="77777777" w:rsidR="00F357C0" w:rsidRDefault="00F357C0" w:rsidP="00F357C0">
      <w:r>
        <w:lastRenderedPageBreak/>
        <w:t>#Percentage</w:t>
      </w:r>
    </w:p>
    <w:p w14:paraId="6F59FD4A" w14:textId="77777777" w:rsidR="00F357C0" w:rsidRDefault="00F357C0" w:rsidP="00F357C0">
      <w:r>
        <w:t>SELECT</w:t>
      </w:r>
    </w:p>
    <w:p w14:paraId="6A56E868" w14:textId="77777777" w:rsidR="00F357C0" w:rsidRDefault="00F357C0" w:rsidP="00F357C0">
      <w:r>
        <w:t xml:space="preserve">   CASE</w:t>
      </w:r>
    </w:p>
    <w:p w14:paraId="231EC69C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6EB60691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5826D5D8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64E6B255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0154522E" w14:textId="77777777" w:rsidR="00F357C0" w:rsidRDefault="00F357C0" w:rsidP="00F357C0">
      <w:r>
        <w:t xml:space="preserve">     ELSE '0-20% FRPM-eligible'</w:t>
      </w:r>
    </w:p>
    <w:p w14:paraId="1AE16663" w14:textId="77777777" w:rsidR="00F357C0" w:rsidRDefault="00F357C0" w:rsidP="00F357C0">
      <w:r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542195DE" w14:textId="77777777" w:rsidR="00F357C0" w:rsidRDefault="00F357C0" w:rsidP="00F357C0">
      <w:r>
        <w:t xml:space="preserve">   </w:t>
      </w:r>
      <w:proofErr w:type="gramStart"/>
      <w:r>
        <w:t>COUNT(</w:t>
      </w:r>
      <w:proofErr w:type="gramEnd"/>
      <w:r>
        <w:t xml:space="preserve">*)/.93 AS </w:t>
      </w:r>
      <w:proofErr w:type="spellStart"/>
      <w:r>
        <w:t>num_schools</w:t>
      </w:r>
      <w:proofErr w:type="spellEnd"/>
    </w:p>
    <w:p w14:paraId="277F49F1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59446E14" w14:textId="77777777" w:rsidR="00F357C0" w:rsidRDefault="00F357C0" w:rsidP="00F357C0">
      <w:r>
        <w:t xml:space="preserve">WHERE </w:t>
      </w:r>
      <w:proofErr w:type="spellStart"/>
      <w:r>
        <w:t>school_id</w:t>
      </w:r>
      <w:proofErr w:type="spellEnd"/>
      <w:r>
        <w:t xml:space="preserve"> IN (SELECT </w:t>
      </w:r>
      <w:proofErr w:type="spellStart"/>
      <w:r>
        <w:t>school_id</w:t>
      </w:r>
      <w:proofErr w:type="spellEnd"/>
      <w:r>
        <w:t xml:space="preserve"> FROM </w:t>
      </w:r>
      <w:proofErr w:type="spellStart"/>
      <w:r>
        <w:t>updated_cs_enrollments</w:t>
      </w:r>
      <w:proofErr w:type="spellEnd"/>
      <w:r>
        <w:t>)</w:t>
      </w:r>
    </w:p>
    <w:p w14:paraId="313FD2B4" w14:textId="77777777" w:rsidR="00F357C0" w:rsidRDefault="00F357C0" w:rsidP="00F357C0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78830A45" w14:textId="77777777" w:rsidR="00F357C0" w:rsidRDefault="00F357C0" w:rsidP="00F357C0"/>
    <w:p w14:paraId="562DF2D3" w14:textId="5F3912BA" w:rsidR="00F357C0" w:rsidRDefault="00F357C0" w:rsidP="00F357C0">
      <w:r>
        <w:t>################################# Gender #################################</w:t>
      </w:r>
    </w:p>
    <w:p w14:paraId="0DBF78D1" w14:textId="77777777" w:rsidR="00AF297E" w:rsidRDefault="00AF297E" w:rsidP="00F357C0"/>
    <w:p w14:paraId="5AE5C4C8" w14:textId="45D539CD" w:rsidR="001C031D" w:rsidRDefault="001C031D" w:rsidP="001C031D">
      <w:r w:rsidRPr="00A21928">
        <w:rPr>
          <w:b/>
        </w:rPr>
        <w:t>What is the gender distribution of Los Angeles County?</w:t>
      </w:r>
    </w:p>
    <w:p w14:paraId="058AB502" w14:textId="77777777" w:rsidR="00AF297E" w:rsidRDefault="00AF297E" w:rsidP="00F357C0"/>
    <w:p w14:paraId="6EE35B22" w14:textId="36FB3EA3" w:rsidR="00805EB7" w:rsidRDefault="00805EB7" w:rsidP="00F357C0">
      <w:r>
        <w:rPr>
          <w:noProof/>
        </w:rPr>
        <w:drawing>
          <wp:inline distT="0" distB="0" distL="0" distR="0" wp14:anchorId="4C03DFF0" wp14:editId="6C5293C1">
            <wp:extent cx="1202055" cy="503555"/>
            <wp:effectExtent l="0" t="0" r="0" b="4445"/>
            <wp:docPr id="11" name="Picture 11" descr="../../../Tables%204-11-17/Screen%20Shot%202017-04-11%20at%203.04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Tables%204-11-17/Screen%20Shot%202017-04-11%20at%203.04.54%20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1EF0" w14:textId="77777777" w:rsidR="00805EB7" w:rsidRDefault="00805EB7" w:rsidP="00F357C0"/>
    <w:p w14:paraId="354EC15A" w14:textId="211FC56E" w:rsidR="00AF297E" w:rsidRDefault="001C031D" w:rsidP="00F357C0">
      <w:r>
        <w:t>#Raw</w:t>
      </w:r>
    </w:p>
    <w:p w14:paraId="3BC968F0" w14:textId="77777777" w:rsidR="00F357C0" w:rsidRDefault="00F357C0" w:rsidP="00F357C0">
      <w:r>
        <w:t>SELECT</w:t>
      </w:r>
    </w:p>
    <w:p w14:paraId="38CB8253" w14:textId="77777777" w:rsidR="00F357C0" w:rsidRDefault="00F357C0" w:rsidP="00F357C0">
      <w:r>
        <w:t>SUM(M) AS Male,</w:t>
      </w:r>
    </w:p>
    <w:p w14:paraId="72537A66" w14:textId="77777777" w:rsidR="00F357C0" w:rsidRDefault="00F357C0" w:rsidP="00F357C0">
      <w:r>
        <w:t>SUM(F) AS Female</w:t>
      </w:r>
    </w:p>
    <w:p w14:paraId="5D24E559" w14:textId="0E0A3E5A" w:rsidR="00F357C0" w:rsidRDefault="00F357C0" w:rsidP="00805EB7">
      <w:r>
        <w:t xml:space="preserve">FROM </w:t>
      </w:r>
      <w:proofErr w:type="spellStart"/>
      <w:r>
        <w:t>all_school_info</w:t>
      </w:r>
      <w:proofErr w:type="spellEnd"/>
      <w:r>
        <w:t>;</w:t>
      </w:r>
    </w:p>
    <w:p w14:paraId="6B7F679D" w14:textId="3A06B739" w:rsidR="00F357C0" w:rsidRDefault="00F357C0" w:rsidP="00805EB7">
      <w:pPr>
        <w:pStyle w:val="ListParagraph"/>
        <w:numPr>
          <w:ilvl w:val="0"/>
          <w:numId w:val="2"/>
        </w:numPr>
      </w:pPr>
      <w:r>
        <w:t>Total: 445875 students with reported genders</w:t>
      </w:r>
    </w:p>
    <w:p w14:paraId="11B6DB8A" w14:textId="77777777" w:rsidR="00F357C0" w:rsidRDefault="00F357C0" w:rsidP="00F357C0"/>
    <w:p w14:paraId="2A8D0930" w14:textId="2DAE2D3D" w:rsidR="00805EB7" w:rsidRDefault="00805EB7" w:rsidP="00F357C0">
      <w:r>
        <w:rPr>
          <w:noProof/>
        </w:rPr>
        <w:drawing>
          <wp:inline distT="0" distB="0" distL="0" distR="0" wp14:anchorId="292C136F" wp14:editId="3FFED13F">
            <wp:extent cx="1283970" cy="523875"/>
            <wp:effectExtent l="0" t="0" r="11430" b="9525"/>
            <wp:docPr id="12" name="Picture 12" descr="../../../Tables%204-11-17/Screen%20Shot%202017-04-11%20at%203.20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Tables%204-11-17/Screen%20Shot%202017-04-11%20at%203.20.13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12DC" w14:textId="77777777" w:rsidR="001C031D" w:rsidRDefault="001C031D" w:rsidP="00F357C0"/>
    <w:p w14:paraId="12CF5279" w14:textId="369BA98D" w:rsidR="001C031D" w:rsidRDefault="001C031D" w:rsidP="00F357C0">
      <w:r>
        <w:t>#Percentage</w:t>
      </w:r>
    </w:p>
    <w:p w14:paraId="367B72E6" w14:textId="77777777" w:rsidR="00F357C0" w:rsidRDefault="00F357C0" w:rsidP="00F357C0">
      <w:r>
        <w:t>SELECT</w:t>
      </w:r>
    </w:p>
    <w:p w14:paraId="38F3B15B" w14:textId="77777777" w:rsidR="00F357C0" w:rsidRDefault="00F357C0" w:rsidP="00F357C0">
      <w:r>
        <w:t>SUM(M)/4458.75 AS Male,</w:t>
      </w:r>
    </w:p>
    <w:p w14:paraId="77E7B4B1" w14:textId="77777777" w:rsidR="00F357C0" w:rsidRDefault="00F357C0" w:rsidP="00F357C0">
      <w:r>
        <w:t>SUM(F)/4458.75 AS Female</w:t>
      </w:r>
    </w:p>
    <w:p w14:paraId="4EA81394" w14:textId="145BE724" w:rsidR="00F357C0" w:rsidRDefault="00F357C0" w:rsidP="00805EB7">
      <w:r>
        <w:t xml:space="preserve">FROM </w:t>
      </w:r>
      <w:proofErr w:type="spellStart"/>
      <w:r>
        <w:t>all_school_info</w:t>
      </w:r>
      <w:proofErr w:type="spellEnd"/>
      <w:r>
        <w:t>;</w:t>
      </w:r>
    </w:p>
    <w:p w14:paraId="210401F0" w14:textId="77777777" w:rsidR="00F357C0" w:rsidRDefault="00F357C0" w:rsidP="00F357C0"/>
    <w:p w14:paraId="31CB209E" w14:textId="2017595F" w:rsidR="00F357C0" w:rsidRDefault="00F357C0" w:rsidP="00F357C0">
      <w:r w:rsidRPr="00A21928">
        <w:rPr>
          <w:b/>
        </w:rPr>
        <w:t>What is the gender distribution at every income tier in Los Angeles County?</w:t>
      </w:r>
    </w:p>
    <w:p w14:paraId="14D60E59" w14:textId="77777777" w:rsidR="007967FD" w:rsidRDefault="007967FD" w:rsidP="00F357C0"/>
    <w:p w14:paraId="2738BB8E" w14:textId="08DA8265" w:rsidR="007967FD" w:rsidRDefault="007967FD" w:rsidP="00F357C0">
      <w:r>
        <w:rPr>
          <w:noProof/>
        </w:rPr>
        <w:lastRenderedPageBreak/>
        <w:drawing>
          <wp:inline distT="0" distB="0" distL="0" distR="0" wp14:anchorId="367C5FE1" wp14:editId="37A3254B">
            <wp:extent cx="3811905" cy="1346200"/>
            <wp:effectExtent l="0" t="0" r="0" b="0"/>
            <wp:docPr id="13" name="Picture 13" descr="../../../Tables%204-11-17/Screen%20Shot%202017-04-11%20at%204.01.1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Tables%204-11-17/Screen%20Shot%202017-04-11%20at%204.01.18%20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1ED5" w14:textId="77777777" w:rsidR="007967FD" w:rsidRDefault="007967FD" w:rsidP="00F357C0"/>
    <w:p w14:paraId="58AF0B5D" w14:textId="77777777" w:rsidR="00F357C0" w:rsidRDefault="00F357C0" w:rsidP="00F357C0">
      <w:r>
        <w:t>#Raw</w:t>
      </w:r>
    </w:p>
    <w:p w14:paraId="4E53D0F1" w14:textId="77777777" w:rsidR="00F357C0" w:rsidRDefault="00F357C0" w:rsidP="00F357C0">
      <w:r>
        <w:t>SELECT</w:t>
      </w:r>
    </w:p>
    <w:p w14:paraId="00838572" w14:textId="77777777" w:rsidR="00F357C0" w:rsidRDefault="00F357C0" w:rsidP="00F357C0">
      <w:r>
        <w:t xml:space="preserve">   CASE</w:t>
      </w:r>
    </w:p>
    <w:p w14:paraId="50A31C5D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1C83ED3C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0C30E6C0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4B10FFF5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66383A49" w14:textId="77777777" w:rsidR="00F357C0" w:rsidRDefault="00F357C0" w:rsidP="00F357C0">
      <w:r>
        <w:t xml:space="preserve">     ELSE '0-20% FRPM-eligible'</w:t>
      </w:r>
    </w:p>
    <w:p w14:paraId="1620EC05" w14:textId="77777777" w:rsidR="00F357C0" w:rsidRDefault="00F357C0" w:rsidP="00F357C0">
      <w:r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080B4C11" w14:textId="77777777" w:rsidR="00F357C0" w:rsidRDefault="00F357C0" w:rsidP="00F357C0">
      <w:r>
        <w:tab/>
        <w:t>SUM(M) AS Male,</w:t>
      </w:r>
    </w:p>
    <w:p w14:paraId="3471F042" w14:textId="77777777" w:rsidR="00F357C0" w:rsidRDefault="00F357C0" w:rsidP="00F357C0">
      <w:r>
        <w:tab/>
        <w:t>SUM(F) AS Female,</w:t>
      </w:r>
    </w:p>
    <w:p w14:paraId="121AE3C7" w14:textId="77777777" w:rsidR="00F357C0" w:rsidRDefault="00F357C0" w:rsidP="00F357C0">
      <w:r>
        <w:t xml:space="preserve">    SUM(M)+SUM(F) AS </w:t>
      </w:r>
      <w:proofErr w:type="spellStart"/>
      <w:r>
        <w:t>Total_Students</w:t>
      </w:r>
      <w:proofErr w:type="spellEnd"/>
    </w:p>
    <w:p w14:paraId="2CA10DEE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39A025A0" w14:textId="77777777" w:rsidR="00F357C0" w:rsidRDefault="00F357C0" w:rsidP="00F357C0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4FD02D83" w14:textId="77777777" w:rsidR="00F357C0" w:rsidRDefault="00F357C0" w:rsidP="00F357C0"/>
    <w:p w14:paraId="006ED1E3" w14:textId="77777777" w:rsidR="00F357C0" w:rsidRDefault="00F357C0" w:rsidP="00F357C0">
      <w:r w:rsidRPr="007967FD">
        <w:rPr>
          <w:highlight w:val="yellow"/>
        </w:rPr>
        <w:t>#TODO: Percentage</w:t>
      </w:r>
    </w:p>
    <w:p w14:paraId="36769608" w14:textId="77777777" w:rsidR="00F357C0" w:rsidRDefault="00F357C0" w:rsidP="00F357C0"/>
    <w:p w14:paraId="7E667CF5" w14:textId="1BECB686" w:rsidR="00F357C0" w:rsidRDefault="00F357C0" w:rsidP="00F357C0">
      <w:r w:rsidRPr="001F0071">
        <w:rPr>
          <w:b/>
        </w:rPr>
        <w:t>What is the gender distribution among schools that offer Computer Science (CS)?</w:t>
      </w:r>
    </w:p>
    <w:p w14:paraId="41C90F7E" w14:textId="77777777" w:rsidR="007967FD" w:rsidRDefault="007967FD" w:rsidP="00F357C0"/>
    <w:p w14:paraId="743D449E" w14:textId="2FB9D8EC" w:rsidR="007967FD" w:rsidRDefault="00F175BD" w:rsidP="00F357C0">
      <w:r>
        <w:rPr>
          <w:noProof/>
        </w:rPr>
        <w:drawing>
          <wp:inline distT="0" distB="0" distL="0" distR="0" wp14:anchorId="6BA89F8D" wp14:editId="281B05CA">
            <wp:extent cx="1140460" cy="585470"/>
            <wp:effectExtent l="0" t="0" r="2540" b="0"/>
            <wp:docPr id="14" name="Picture 14" descr="../../../Tables%204-11-17/Screen%20Shot%202017-04-11%20at%204.48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Tables%204-11-17/Screen%20Shot%202017-04-11%20at%204.48.48%20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3475" w14:textId="77777777" w:rsidR="007967FD" w:rsidRDefault="007967FD" w:rsidP="00F357C0"/>
    <w:p w14:paraId="3CD4B652" w14:textId="77777777" w:rsidR="00F357C0" w:rsidRDefault="00F357C0" w:rsidP="00F357C0">
      <w:r>
        <w:t>#Raw</w:t>
      </w:r>
    </w:p>
    <w:p w14:paraId="4763303F" w14:textId="77777777" w:rsidR="00F357C0" w:rsidRDefault="00F357C0" w:rsidP="00F357C0">
      <w:r>
        <w:t>SELECT</w:t>
      </w:r>
    </w:p>
    <w:p w14:paraId="433EAD2A" w14:textId="77777777" w:rsidR="00F357C0" w:rsidRDefault="00F357C0" w:rsidP="00F357C0">
      <w:r>
        <w:t>SUM(M) AS Male,</w:t>
      </w:r>
    </w:p>
    <w:p w14:paraId="5685FAA6" w14:textId="77777777" w:rsidR="00F357C0" w:rsidRDefault="00F357C0" w:rsidP="00F357C0">
      <w:r>
        <w:t>SUM(F) AS Female</w:t>
      </w:r>
    </w:p>
    <w:p w14:paraId="6CED9CB3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72A17C88" w14:textId="77777777" w:rsidR="00F357C0" w:rsidRDefault="00F357C0" w:rsidP="00F357C0">
      <w:r>
        <w:t xml:space="preserve">WHERE </w:t>
      </w:r>
      <w:proofErr w:type="spellStart"/>
      <w:r>
        <w:t>school_id</w:t>
      </w:r>
      <w:proofErr w:type="spellEnd"/>
      <w:r>
        <w:t xml:space="preserve"> IN (SELECT </w:t>
      </w:r>
      <w:proofErr w:type="spellStart"/>
      <w:r>
        <w:t>school_id</w:t>
      </w:r>
      <w:proofErr w:type="spellEnd"/>
      <w:r>
        <w:t xml:space="preserve"> FROM </w:t>
      </w:r>
      <w:proofErr w:type="spellStart"/>
      <w:r>
        <w:t>updated_cs_enrollments</w:t>
      </w:r>
      <w:proofErr w:type="spellEnd"/>
      <w:r>
        <w:t>);</w:t>
      </w:r>
    </w:p>
    <w:p w14:paraId="383350D6" w14:textId="77777777" w:rsidR="00F357C0" w:rsidRDefault="00F357C0" w:rsidP="00F357C0"/>
    <w:p w14:paraId="07C3949A" w14:textId="491E5390" w:rsidR="00F175BD" w:rsidRDefault="00F175BD" w:rsidP="00F357C0">
      <w:r>
        <w:rPr>
          <w:noProof/>
        </w:rPr>
        <w:drawing>
          <wp:inline distT="0" distB="0" distL="0" distR="0" wp14:anchorId="5502B88D" wp14:editId="2D419C85">
            <wp:extent cx="1283970" cy="544830"/>
            <wp:effectExtent l="0" t="0" r="11430" b="0"/>
            <wp:docPr id="15" name="Picture 15" descr="../../../Tables%204-11-17/Screen%20Shot%202017-04-11%20at%204.50.0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Tables%204-11-17/Screen%20Shot%202017-04-11%20at%204.50.00%20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9AA1" w14:textId="77777777" w:rsidR="00F175BD" w:rsidRDefault="00F175BD" w:rsidP="00F357C0"/>
    <w:p w14:paraId="23B0FD15" w14:textId="77777777" w:rsidR="00F357C0" w:rsidRDefault="00F357C0" w:rsidP="00F357C0">
      <w:r>
        <w:t>#Percentage</w:t>
      </w:r>
    </w:p>
    <w:p w14:paraId="57E9D237" w14:textId="77777777" w:rsidR="00F357C0" w:rsidRDefault="00F357C0" w:rsidP="00F357C0">
      <w:r>
        <w:lastRenderedPageBreak/>
        <w:t>SELECT</w:t>
      </w:r>
    </w:p>
    <w:p w14:paraId="40325BAD" w14:textId="77777777" w:rsidR="00F357C0" w:rsidRDefault="00F357C0" w:rsidP="00F357C0">
      <w:r>
        <w:t>SUM(M)/1651.59 AS Male,</w:t>
      </w:r>
    </w:p>
    <w:p w14:paraId="66F3D190" w14:textId="77777777" w:rsidR="00F357C0" w:rsidRDefault="00F357C0" w:rsidP="00F357C0">
      <w:r>
        <w:t>SUM(F)/1651.59 AS Female</w:t>
      </w:r>
    </w:p>
    <w:p w14:paraId="32BB79B9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5D398413" w14:textId="77777777" w:rsidR="00F357C0" w:rsidRDefault="00F357C0" w:rsidP="00F357C0">
      <w:r>
        <w:t xml:space="preserve">WHERE </w:t>
      </w:r>
      <w:proofErr w:type="spellStart"/>
      <w:r>
        <w:t>school_id</w:t>
      </w:r>
      <w:proofErr w:type="spellEnd"/>
      <w:r>
        <w:t xml:space="preserve"> IN (SELECT </w:t>
      </w:r>
      <w:proofErr w:type="spellStart"/>
      <w:r>
        <w:t>school_id</w:t>
      </w:r>
      <w:proofErr w:type="spellEnd"/>
      <w:r>
        <w:t xml:space="preserve"> FROM </w:t>
      </w:r>
      <w:proofErr w:type="spellStart"/>
      <w:r>
        <w:t>updated_cs_enrollments</w:t>
      </w:r>
      <w:proofErr w:type="spellEnd"/>
      <w:r>
        <w:t>);</w:t>
      </w:r>
    </w:p>
    <w:p w14:paraId="028CACE4" w14:textId="77777777" w:rsidR="00F357C0" w:rsidRDefault="00F357C0" w:rsidP="00F357C0"/>
    <w:p w14:paraId="69D14E17" w14:textId="7F1C9132" w:rsidR="00F357C0" w:rsidRDefault="00F357C0" w:rsidP="00F357C0">
      <w:r w:rsidRPr="00D76968">
        <w:rPr>
          <w:b/>
        </w:rPr>
        <w:t>What is the gender distribution by ethnicity in Los Angeles County? </w:t>
      </w:r>
    </w:p>
    <w:p w14:paraId="1DADA918" w14:textId="3E0365CA" w:rsidR="00F357C0" w:rsidRDefault="00F357C0" w:rsidP="00F357C0">
      <w:r w:rsidRPr="00F175BD">
        <w:rPr>
          <w:highlight w:val="yellow"/>
        </w:rPr>
        <w:t xml:space="preserve">#TODO:  </w:t>
      </w:r>
      <w:proofErr w:type="gramStart"/>
      <w:r w:rsidRPr="00F175BD">
        <w:rPr>
          <w:highlight w:val="yellow"/>
        </w:rPr>
        <w:t>Have to</w:t>
      </w:r>
      <w:proofErr w:type="gramEnd"/>
      <w:r w:rsidRPr="00F175BD">
        <w:rPr>
          <w:highlight w:val="yellow"/>
        </w:rPr>
        <w:t xml:space="preserve"> make a new tabl</w:t>
      </w:r>
      <w:r w:rsidR="007221BB">
        <w:rPr>
          <w:highlight w:val="yellow"/>
        </w:rPr>
        <w:t>e with a different structure for this</w:t>
      </w:r>
    </w:p>
    <w:p w14:paraId="2A3CB4F1" w14:textId="77777777" w:rsidR="00F357C0" w:rsidRDefault="00F357C0" w:rsidP="00F357C0"/>
    <w:p w14:paraId="75F6565E" w14:textId="77777777" w:rsidR="00F357C0" w:rsidRDefault="00F357C0" w:rsidP="00F357C0"/>
    <w:p w14:paraId="065C45AB" w14:textId="41AB8041" w:rsidR="00F357C0" w:rsidRDefault="00F175BD" w:rsidP="00F357C0">
      <w:r>
        <w:t>#############################################################################</w:t>
      </w:r>
    </w:p>
    <w:p w14:paraId="1CE96BCB" w14:textId="76E16DF5" w:rsidR="00F357C0" w:rsidRDefault="00F175BD" w:rsidP="00F357C0">
      <w:r>
        <w:t>##########################</w:t>
      </w:r>
      <w:proofErr w:type="gramStart"/>
      <w:r>
        <w:t>#  CS</w:t>
      </w:r>
      <w:proofErr w:type="gramEnd"/>
      <w:r>
        <w:t>-Offering Schools #################################</w:t>
      </w:r>
    </w:p>
    <w:p w14:paraId="5E813EDE" w14:textId="6A0FB00A" w:rsidR="00F175BD" w:rsidRDefault="00F175BD" w:rsidP="00F357C0">
      <w:r>
        <w:t>#############################################################################</w:t>
      </w:r>
    </w:p>
    <w:p w14:paraId="70611513" w14:textId="77777777" w:rsidR="00F357C0" w:rsidRDefault="00F357C0" w:rsidP="00F357C0"/>
    <w:p w14:paraId="577274DC" w14:textId="77777777" w:rsidR="00F357C0" w:rsidRDefault="00F357C0" w:rsidP="00F357C0">
      <w:r>
        <w:t xml:space="preserve">SELECT </w:t>
      </w:r>
      <w:proofErr w:type="gramStart"/>
      <w:r>
        <w:t>COUNT( DISTINCT</w:t>
      </w:r>
      <w:proofErr w:type="gramEnd"/>
      <w:r>
        <w:t>(</w:t>
      </w:r>
      <w:proofErr w:type="spellStart"/>
      <w:r>
        <w:t>school_id</w:t>
      </w:r>
      <w:proofErr w:type="spellEnd"/>
      <w:r>
        <w:t xml:space="preserve">) ) FROM </w:t>
      </w:r>
      <w:proofErr w:type="spellStart"/>
      <w:r>
        <w:t>updated_cs_enrollments</w:t>
      </w:r>
      <w:proofErr w:type="spellEnd"/>
      <w:r>
        <w:t>;</w:t>
      </w:r>
    </w:p>
    <w:p w14:paraId="5CF9F89B" w14:textId="6B641AD2" w:rsidR="00F357C0" w:rsidRPr="00D2487C" w:rsidRDefault="00F357C0" w:rsidP="00F175BD">
      <w:pPr>
        <w:pStyle w:val="ListParagraph"/>
        <w:numPr>
          <w:ilvl w:val="0"/>
          <w:numId w:val="2"/>
        </w:numPr>
        <w:rPr>
          <w:highlight w:val="green"/>
        </w:rPr>
      </w:pPr>
      <w:r w:rsidRPr="00D2487C">
        <w:rPr>
          <w:highlight w:val="green"/>
        </w:rPr>
        <w:t>93 public high schools offer CS in Los Angeles County</w:t>
      </w:r>
    </w:p>
    <w:p w14:paraId="7CC34698" w14:textId="77777777" w:rsidR="00F357C0" w:rsidRDefault="00F357C0" w:rsidP="00F357C0"/>
    <w:p w14:paraId="6A7831D2" w14:textId="77777777" w:rsidR="00F357C0" w:rsidRDefault="00F357C0" w:rsidP="00F357C0">
      <w:r>
        <w:t>SELECT SUM(</w:t>
      </w:r>
      <w:proofErr w:type="spellStart"/>
      <w:r>
        <w:t>cs_enrollment</w:t>
      </w:r>
      <w:proofErr w:type="spellEnd"/>
      <w:r>
        <w:t xml:space="preserve">) FROM </w:t>
      </w:r>
      <w:proofErr w:type="spellStart"/>
      <w:r>
        <w:t>updated_cs_enrollments</w:t>
      </w:r>
      <w:proofErr w:type="spellEnd"/>
      <w:r>
        <w:t>;</w:t>
      </w:r>
    </w:p>
    <w:p w14:paraId="201C4831" w14:textId="2C9A36C5" w:rsidR="00F357C0" w:rsidRPr="00D2487C" w:rsidRDefault="00F357C0" w:rsidP="006142EF">
      <w:pPr>
        <w:pStyle w:val="ListParagraph"/>
        <w:numPr>
          <w:ilvl w:val="0"/>
          <w:numId w:val="2"/>
        </w:numPr>
        <w:rPr>
          <w:highlight w:val="green"/>
        </w:rPr>
      </w:pPr>
      <w:r w:rsidRPr="00D2487C">
        <w:rPr>
          <w:highlight w:val="green"/>
        </w:rPr>
        <w:t>8</w:t>
      </w:r>
      <w:r w:rsidR="006142EF" w:rsidRPr="00D2487C">
        <w:rPr>
          <w:highlight w:val="green"/>
        </w:rPr>
        <w:t>,</w:t>
      </w:r>
      <w:r w:rsidRPr="00D2487C">
        <w:rPr>
          <w:highlight w:val="green"/>
        </w:rPr>
        <w:t>549 students enrolled in CS in Los Angeles County</w:t>
      </w:r>
      <w:r w:rsidR="0073160F" w:rsidRPr="00D2487C">
        <w:rPr>
          <w:highlight w:val="green"/>
        </w:rPr>
        <w:t xml:space="preserve"> from</w:t>
      </w:r>
      <w:r w:rsidR="00BC42C0" w:rsidRPr="00D2487C">
        <w:rPr>
          <w:highlight w:val="green"/>
        </w:rPr>
        <w:t xml:space="preserve"> 2014</w:t>
      </w:r>
      <w:r w:rsidR="0073160F" w:rsidRPr="00D2487C">
        <w:rPr>
          <w:highlight w:val="green"/>
        </w:rPr>
        <w:t xml:space="preserve"> - 2015</w:t>
      </w:r>
    </w:p>
    <w:p w14:paraId="780A3FC9" w14:textId="77777777" w:rsidR="00F357C0" w:rsidRDefault="00F357C0" w:rsidP="00F357C0"/>
    <w:p w14:paraId="3C3E06DE" w14:textId="516F231A" w:rsidR="00F357C0" w:rsidRDefault="00EC5BEF" w:rsidP="00F357C0">
      <w:r>
        <w:t xml:space="preserve">################################# </w:t>
      </w:r>
      <w:r w:rsidR="00F357C0">
        <w:t xml:space="preserve">Ethnicity </w:t>
      </w:r>
      <w:r>
        <w:t>#################################</w:t>
      </w:r>
    </w:p>
    <w:p w14:paraId="547C8B85" w14:textId="77777777" w:rsidR="00671DB8" w:rsidRDefault="00671DB8" w:rsidP="00F357C0"/>
    <w:p w14:paraId="1015C568" w14:textId="4415ADBA" w:rsidR="00671DB8" w:rsidRPr="00FE7248" w:rsidRDefault="00671DB8" w:rsidP="00C87BAD">
      <w:pPr>
        <w:rPr>
          <w:rFonts w:ascii="Times New Roman" w:eastAsia="Times New Roman" w:hAnsi="Times New Roman" w:cs="Times New Roman"/>
          <w:color w:val="454545"/>
        </w:rPr>
      </w:pPr>
      <w:r w:rsidRPr="00D2487C">
        <w:rPr>
          <w:rFonts w:ascii="Times New Roman" w:eastAsia="Times New Roman" w:hAnsi="Times New Roman" w:cs="Times New Roman"/>
          <w:b/>
          <w:color w:val="454545"/>
        </w:rPr>
        <w:t>What is the distribution of ethnicities enrolled in CS?</w:t>
      </w:r>
    </w:p>
    <w:p w14:paraId="5518ACE7" w14:textId="12B3A035" w:rsidR="00671DB8" w:rsidRDefault="00671DB8" w:rsidP="00F357C0"/>
    <w:p w14:paraId="7103A7E2" w14:textId="129DDCFA" w:rsidR="00053820" w:rsidRDefault="00286CFC" w:rsidP="00F357C0">
      <w:r>
        <w:rPr>
          <w:noProof/>
        </w:rPr>
        <w:drawing>
          <wp:inline distT="0" distB="0" distL="0" distR="0" wp14:anchorId="0E183F75" wp14:editId="482A1CC0">
            <wp:extent cx="1849120" cy="2322195"/>
            <wp:effectExtent l="0" t="0" r="5080" b="0"/>
            <wp:docPr id="18" name="Picture 18" descr="../../../Tables%204-11-17/Screen%20Shot%202017-04-11%20at%205.03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Tables%204-11-17/Screen%20Shot%202017-04-11%20at%205.03.43%20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61FB" w14:textId="77777777" w:rsidR="00671DB8" w:rsidRDefault="00671DB8" w:rsidP="00F357C0"/>
    <w:p w14:paraId="329A4E70" w14:textId="77777777" w:rsidR="00F357C0" w:rsidRDefault="00F357C0" w:rsidP="00F357C0">
      <w:r>
        <w:t>#Raw</w:t>
      </w:r>
    </w:p>
    <w:p w14:paraId="64BFE5B8" w14:textId="77777777" w:rsidR="00F357C0" w:rsidRDefault="00F357C0" w:rsidP="00F357C0">
      <w:r>
        <w:t xml:space="preserve">SELECT </w:t>
      </w:r>
      <w:proofErr w:type="spellStart"/>
      <w:proofErr w:type="gramStart"/>
      <w:r>
        <w:t>ethnicities.ethnicity</w:t>
      </w:r>
      <w:proofErr w:type="spellEnd"/>
      <w:proofErr w:type="gramEnd"/>
      <w:r>
        <w:t>, SUM(</w:t>
      </w:r>
      <w:proofErr w:type="spellStart"/>
      <w:r>
        <w:t>updated_cs_enrollments.cs_enrollment</w:t>
      </w:r>
      <w:proofErr w:type="spellEnd"/>
      <w:r>
        <w:t>) AS `enrolled in CS`</w:t>
      </w:r>
    </w:p>
    <w:p w14:paraId="30DCA52D" w14:textId="77777777" w:rsidR="00F357C0" w:rsidRDefault="00F357C0" w:rsidP="00F357C0">
      <w:r>
        <w:t>FROM ethnicities</w:t>
      </w:r>
    </w:p>
    <w:p w14:paraId="1BB98751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proofErr w:type="gramStart"/>
      <w:r>
        <w:t>ethnicities.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ethnicity_id</w:t>
      </w:r>
      <w:proofErr w:type="spellEnd"/>
    </w:p>
    <w:p w14:paraId="3788EB58" w14:textId="77777777" w:rsidR="00F357C0" w:rsidRDefault="00F357C0" w:rsidP="00F357C0">
      <w:r>
        <w:t xml:space="preserve">GROUP BY </w:t>
      </w:r>
      <w:proofErr w:type="spellStart"/>
      <w:proofErr w:type="gramStart"/>
      <w:r>
        <w:t>ethnicities.ethnicity</w:t>
      </w:r>
      <w:proofErr w:type="spellEnd"/>
      <w:proofErr w:type="gramEnd"/>
      <w:r>
        <w:t>;</w:t>
      </w:r>
    </w:p>
    <w:p w14:paraId="56C085E1" w14:textId="77777777" w:rsidR="00053820" w:rsidRDefault="00053820" w:rsidP="00F357C0"/>
    <w:p w14:paraId="1AB95C4C" w14:textId="6B7B7685" w:rsidR="00F357C0" w:rsidRDefault="00ED3834" w:rsidP="00F357C0">
      <w:r>
        <w:rPr>
          <w:noProof/>
        </w:rPr>
        <w:drawing>
          <wp:inline distT="0" distB="0" distL="0" distR="0" wp14:anchorId="56E7BDD3" wp14:editId="20CCCA59">
            <wp:extent cx="1941830" cy="2322195"/>
            <wp:effectExtent l="0" t="0" r="0" b="0"/>
            <wp:docPr id="19" name="Picture 19" descr="../../../Screen%20Shot%202017-04-11%20at%206.03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Screen%20Shot%202017-04-11%20at%206.03.22%20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DE3C" w14:textId="77777777" w:rsidR="00053820" w:rsidRDefault="00053820" w:rsidP="00F357C0"/>
    <w:p w14:paraId="54169478" w14:textId="77777777" w:rsidR="00F357C0" w:rsidRDefault="00F357C0" w:rsidP="00F357C0">
      <w:r>
        <w:t>#Percentage</w:t>
      </w:r>
    </w:p>
    <w:p w14:paraId="014A96AA" w14:textId="77777777" w:rsidR="00F357C0" w:rsidRDefault="00F357C0" w:rsidP="00F357C0">
      <w:r>
        <w:t xml:space="preserve">SELECT </w:t>
      </w:r>
      <w:proofErr w:type="spellStart"/>
      <w:proofErr w:type="gramStart"/>
      <w:r>
        <w:t>ethnicities.ethnicity</w:t>
      </w:r>
      <w:proofErr w:type="spellEnd"/>
      <w:proofErr w:type="gramEnd"/>
      <w:r>
        <w:t>, SUM(</w:t>
      </w:r>
      <w:proofErr w:type="spellStart"/>
      <w:r>
        <w:t>updated_cs_enrollments.cs_enrollment</w:t>
      </w:r>
      <w:proofErr w:type="spellEnd"/>
      <w:r>
        <w:t>)/85.49 AS `enrolled in CS`</w:t>
      </w:r>
    </w:p>
    <w:p w14:paraId="2582ADC8" w14:textId="77777777" w:rsidR="00F357C0" w:rsidRDefault="00F357C0" w:rsidP="00F357C0">
      <w:r>
        <w:t>FROM ethnicities</w:t>
      </w:r>
    </w:p>
    <w:p w14:paraId="2151AA13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proofErr w:type="gramStart"/>
      <w:r>
        <w:t>ethnicities.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ethnicity_id</w:t>
      </w:r>
      <w:proofErr w:type="spellEnd"/>
    </w:p>
    <w:p w14:paraId="54F666C4" w14:textId="77777777" w:rsidR="00F357C0" w:rsidRDefault="00F357C0" w:rsidP="00F357C0">
      <w:r>
        <w:t xml:space="preserve">GROUP BY </w:t>
      </w:r>
      <w:proofErr w:type="spellStart"/>
      <w:proofErr w:type="gramStart"/>
      <w:r>
        <w:t>ethnicities.ethnicity</w:t>
      </w:r>
      <w:proofErr w:type="spellEnd"/>
      <w:proofErr w:type="gramEnd"/>
      <w:r>
        <w:t>;</w:t>
      </w:r>
    </w:p>
    <w:p w14:paraId="0BD156D1" w14:textId="77777777" w:rsidR="00F357C0" w:rsidRDefault="00F357C0" w:rsidP="00F357C0"/>
    <w:p w14:paraId="78FC5767" w14:textId="53EBC1A6" w:rsidR="00F357C0" w:rsidRDefault="00EC5BEF" w:rsidP="00F357C0">
      <w:r>
        <w:t xml:space="preserve">################################# </w:t>
      </w:r>
      <w:r w:rsidR="00F357C0">
        <w:t>Income ######################################</w:t>
      </w:r>
    </w:p>
    <w:p w14:paraId="47D6BCCD" w14:textId="77777777" w:rsidR="00537B24" w:rsidRDefault="00537B24" w:rsidP="00F357C0"/>
    <w:p w14:paraId="03B21590" w14:textId="435BC7C6" w:rsidR="00F357C0" w:rsidRDefault="00F357C0" w:rsidP="00F357C0">
      <w:r w:rsidRPr="007766B9">
        <w:rPr>
          <w:b/>
          <w:highlight w:val="green"/>
        </w:rPr>
        <w:t>What percentage of the students taking CS attend a low-income school? "High-income" school?</w:t>
      </w:r>
    </w:p>
    <w:p w14:paraId="57AB3F72" w14:textId="77777777" w:rsidR="003201E2" w:rsidRDefault="003201E2" w:rsidP="00F357C0"/>
    <w:p w14:paraId="2C6D5903" w14:textId="135D18DB" w:rsidR="003201E2" w:rsidRDefault="00726D53" w:rsidP="00F357C0">
      <w:r>
        <w:rPr>
          <w:noProof/>
        </w:rPr>
        <w:drawing>
          <wp:inline distT="0" distB="0" distL="0" distR="0" wp14:anchorId="758F456C" wp14:editId="14674576">
            <wp:extent cx="2620010" cy="1407795"/>
            <wp:effectExtent l="0" t="0" r="0" b="0"/>
            <wp:docPr id="16" name="Picture 16" descr="../../../Tables%204-11-17/Screen%20Shot%202017-04-11%20at%205.14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Tables%204-11-17/Screen%20Shot%202017-04-11%20at%205.14.43%20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DFBE" w14:textId="77777777" w:rsidR="003201E2" w:rsidRDefault="003201E2" w:rsidP="00F357C0"/>
    <w:p w14:paraId="61F1F4A0" w14:textId="77777777" w:rsidR="00F357C0" w:rsidRDefault="00F357C0" w:rsidP="00F357C0">
      <w:r>
        <w:t>#Raw</w:t>
      </w:r>
    </w:p>
    <w:p w14:paraId="1A428AA0" w14:textId="77777777" w:rsidR="00F357C0" w:rsidRDefault="00F357C0" w:rsidP="00F357C0">
      <w:r>
        <w:t>SELECT</w:t>
      </w:r>
    </w:p>
    <w:p w14:paraId="05CCD034" w14:textId="77777777" w:rsidR="00F357C0" w:rsidRDefault="00F357C0" w:rsidP="00F357C0">
      <w:r>
        <w:t xml:space="preserve">   CASE</w:t>
      </w:r>
    </w:p>
    <w:p w14:paraId="1D5C1796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71018DE9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63AE1B3A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29577C61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1C4B55D4" w14:textId="77777777" w:rsidR="00F357C0" w:rsidRDefault="00F357C0" w:rsidP="00F357C0">
      <w:r>
        <w:t xml:space="preserve">     ELSE '0-20% FRPM-eligible'</w:t>
      </w:r>
    </w:p>
    <w:p w14:paraId="11286F86" w14:textId="77777777" w:rsidR="00F357C0" w:rsidRDefault="00F357C0" w:rsidP="00F357C0">
      <w:r>
        <w:lastRenderedPageBreak/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574B226C" w14:textId="77777777" w:rsidR="00F357C0" w:rsidRDefault="00F357C0" w:rsidP="00F357C0">
      <w:r>
        <w:t xml:space="preserve">   SUM(</w:t>
      </w:r>
      <w:proofErr w:type="spellStart"/>
      <w:r>
        <w:t>updated_cs_enrollments.cs_enrollment</w:t>
      </w:r>
      <w:proofErr w:type="spellEnd"/>
      <w:r>
        <w:t xml:space="preserve">) AS </w:t>
      </w:r>
      <w:proofErr w:type="spellStart"/>
      <w:r>
        <w:t>num_students</w:t>
      </w:r>
      <w:proofErr w:type="spellEnd"/>
    </w:p>
    <w:p w14:paraId="787472A8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265F86AD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r>
        <w:t>all_school_</w:t>
      </w:r>
      <w:proofErr w:type="gramStart"/>
      <w:r>
        <w:t>info.school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school_id</w:t>
      </w:r>
      <w:proofErr w:type="spellEnd"/>
    </w:p>
    <w:p w14:paraId="39BE6733" w14:textId="77777777" w:rsidR="00F357C0" w:rsidRDefault="00F357C0" w:rsidP="00F357C0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271F6671" w14:textId="77777777" w:rsidR="00726D53" w:rsidRDefault="00726D53" w:rsidP="00F357C0"/>
    <w:p w14:paraId="7EB1964C" w14:textId="607ADB9B" w:rsidR="00A9347A" w:rsidRDefault="00726D53" w:rsidP="00F357C0">
      <w:r>
        <w:rPr>
          <w:noProof/>
        </w:rPr>
        <w:drawing>
          <wp:inline distT="0" distB="0" distL="0" distR="0" wp14:anchorId="6101EDAD" wp14:editId="2207FA70">
            <wp:extent cx="2650490" cy="1376680"/>
            <wp:effectExtent l="0" t="0" r="0" b="0"/>
            <wp:docPr id="17" name="Picture 17" descr="../../../Tables%204-11-17/Screen%20Shot%202017-04-11%20at%205.15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Tables%204-11-17/Screen%20Shot%202017-04-11%20at%205.15.43%20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C906" w14:textId="77777777" w:rsidR="00726D53" w:rsidRDefault="00726D53" w:rsidP="00F357C0"/>
    <w:p w14:paraId="3E51A6BE" w14:textId="77777777" w:rsidR="00F357C0" w:rsidRDefault="00F357C0" w:rsidP="00F357C0">
      <w:r>
        <w:t>#Percentage</w:t>
      </w:r>
    </w:p>
    <w:p w14:paraId="5D769E8A" w14:textId="77777777" w:rsidR="00F357C0" w:rsidRDefault="00F357C0" w:rsidP="00F357C0">
      <w:r>
        <w:t>SELECT</w:t>
      </w:r>
    </w:p>
    <w:p w14:paraId="2AACF3F8" w14:textId="77777777" w:rsidR="00F357C0" w:rsidRDefault="00F357C0" w:rsidP="00F357C0">
      <w:r>
        <w:t xml:space="preserve">   CASE</w:t>
      </w:r>
    </w:p>
    <w:p w14:paraId="481830C8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&gt; 0.8 THEN '80-100% FRPM-eligible'</w:t>
      </w:r>
    </w:p>
    <w:p w14:paraId="631451A1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6 AND 0.8 THEN '60-80% FRPM-eligible'</w:t>
      </w:r>
    </w:p>
    <w:p w14:paraId="1D8C79B0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4 AND 0.6 THEN '40-60% FRPM-eligible'</w:t>
      </w:r>
    </w:p>
    <w:p w14:paraId="31251381" w14:textId="77777777" w:rsidR="00F357C0" w:rsidRDefault="00F357C0" w:rsidP="00F357C0">
      <w:r>
        <w:t xml:space="preserve">     WHEN </w:t>
      </w:r>
      <w:proofErr w:type="spellStart"/>
      <w:r>
        <w:t>FRPM_eligible_percent</w:t>
      </w:r>
      <w:proofErr w:type="spellEnd"/>
      <w:r>
        <w:t xml:space="preserve"> BETWEEN 0.2 AND 0.4 THEN '20-40% FRPM-eligible'</w:t>
      </w:r>
    </w:p>
    <w:p w14:paraId="766A0909" w14:textId="77777777" w:rsidR="00F357C0" w:rsidRDefault="00F357C0" w:rsidP="00F357C0">
      <w:r>
        <w:t xml:space="preserve">     ELSE '0-20% FRPM-eligible'</w:t>
      </w:r>
    </w:p>
    <w:p w14:paraId="5CE9A1EB" w14:textId="77777777" w:rsidR="00F357C0" w:rsidRDefault="00F357C0" w:rsidP="00F357C0">
      <w:r>
        <w:t xml:space="preserve">   END AS '</w:t>
      </w:r>
      <w:proofErr w:type="spellStart"/>
      <w:r>
        <w:t>income_brackets</w:t>
      </w:r>
      <w:proofErr w:type="spellEnd"/>
      <w:r>
        <w:t>',</w:t>
      </w:r>
    </w:p>
    <w:p w14:paraId="09F593C2" w14:textId="77777777" w:rsidR="00F357C0" w:rsidRDefault="00F357C0" w:rsidP="00F357C0">
      <w:r>
        <w:t xml:space="preserve">   SUM(</w:t>
      </w:r>
      <w:proofErr w:type="spellStart"/>
      <w:r>
        <w:t>updated_cs_enrollments.cs_enrollment</w:t>
      </w:r>
      <w:proofErr w:type="spellEnd"/>
      <w:r>
        <w:t xml:space="preserve">)/85.49 AS </w:t>
      </w:r>
      <w:proofErr w:type="spellStart"/>
      <w:r>
        <w:t>num_students</w:t>
      </w:r>
      <w:proofErr w:type="spellEnd"/>
    </w:p>
    <w:p w14:paraId="2D3235B8" w14:textId="77777777" w:rsidR="00F357C0" w:rsidRDefault="00F357C0" w:rsidP="00F357C0">
      <w:r>
        <w:t xml:space="preserve">FROM </w:t>
      </w:r>
      <w:proofErr w:type="spellStart"/>
      <w:r>
        <w:t>all_school_info</w:t>
      </w:r>
      <w:proofErr w:type="spellEnd"/>
    </w:p>
    <w:p w14:paraId="7A43AF2E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r>
        <w:t>all_school_</w:t>
      </w:r>
      <w:proofErr w:type="gramStart"/>
      <w:r>
        <w:t>info.school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school_id</w:t>
      </w:r>
      <w:proofErr w:type="spellEnd"/>
    </w:p>
    <w:p w14:paraId="11A461AA" w14:textId="77777777" w:rsidR="00F357C0" w:rsidRDefault="00F357C0" w:rsidP="00F357C0">
      <w:r>
        <w:t xml:space="preserve">GROUP BY </w:t>
      </w:r>
      <w:proofErr w:type="spellStart"/>
      <w:r>
        <w:t>income_brackets</w:t>
      </w:r>
      <w:proofErr w:type="spellEnd"/>
      <w:r>
        <w:t>;</w:t>
      </w:r>
    </w:p>
    <w:p w14:paraId="6A43643D" w14:textId="77777777" w:rsidR="00F357C0" w:rsidRDefault="00F357C0" w:rsidP="00F357C0"/>
    <w:p w14:paraId="36695BD1" w14:textId="2FDA6BA2" w:rsidR="00F357C0" w:rsidRDefault="00EC5BEF" w:rsidP="00F357C0">
      <w:r>
        <w:t xml:space="preserve">################################# </w:t>
      </w:r>
      <w:r w:rsidR="00F357C0">
        <w:t>Gender ######################################</w:t>
      </w:r>
    </w:p>
    <w:p w14:paraId="02F42ABC" w14:textId="77777777" w:rsidR="00F357C0" w:rsidRDefault="00F357C0" w:rsidP="00F357C0"/>
    <w:p w14:paraId="6C181E8C" w14:textId="5D0332E4" w:rsidR="00F357C0" w:rsidRPr="00290E79" w:rsidRDefault="00F357C0" w:rsidP="00F357C0">
      <w:pPr>
        <w:rPr>
          <w:b/>
        </w:rPr>
      </w:pPr>
      <w:r w:rsidRPr="00290E79">
        <w:rPr>
          <w:b/>
        </w:rPr>
        <w:t>What is the gender distribution of students enrolled in CS?</w:t>
      </w:r>
    </w:p>
    <w:p w14:paraId="7A7EC360" w14:textId="77777777" w:rsidR="00ED3834" w:rsidRDefault="00ED3834" w:rsidP="00F357C0"/>
    <w:p w14:paraId="4310BB96" w14:textId="59B00A7E" w:rsidR="00ED3834" w:rsidRDefault="00ED3834" w:rsidP="00F357C0">
      <w:r>
        <w:rPr>
          <w:noProof/>
        </w:rPr>
        <w:drawing>
          <wp:inline distT="0" distB="0" distL="0" distR="0" wp14:anchorId="3A31C13A" wp14:editId="1BDBC8B8">
            <wp:extent cx="1623060" cy="719455"/>
            <wp:effectExtent l="0" t="0" r="2540" b="0"/>
            <wp:docPr id="20" name="Picture 20" descr="../../../Tables%204-11-17/Screen%20Shot%202017-04-11%20at%205.18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Tables%204-11-17/Screen%20Shot%202017-04-11%20at%205.18.17%20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2BD7" w14:textId="77777777" w:rsidR="00ED3834" w:rsidRDefault="00ED3834" w:rsidP="00F357C0"/>
    <w:p w14:paraId="7458E029" w14:textId="77777777" w:rsidR="00F357C0" w:rsidRDefault="00F357C0" w:rsidP="00F357C0">
      <w:r>
        <w:t>#Raw</w:t>
      </w:r>
    </w:p>
    <w:p w14:paraId="109C8D0B" w14:textId="77777777" w:rsidR="00F357C0" w:rsidRDefault="00F357C0" w:rsidP="00F357C0">
      <w:r>
        <w:t xml:space="preserve">SELECT </w:t>
      </w:r>
      <w:proofErr w:type="spellStart"/>
      <w:proofErr w:type="gramStart"/>
      <w:r>
        <w:t>genders.gender</w:t>
      </w:r>
      <w:proofErr w:type="spellEnd"/>
      <w:proofErr w:type="gramEnd"/>
      <w:r>
        <w:t>, SUM(</w:t>
      </w:r>
      <w:proofErr w:type="spellStart"/>
      <w:r>
        <w:t>updated_cs_enrollments.cs_enrollment</w:t>
      </w:r>
      <w:proofErr w:type="spellEnd"/>
      <w:r>
        <w:t>) AS `enrolled in CS`</w:t>
      </w:r>
    </w:p>
    <w:p w14:paraId="60DB941E" w14:textId="77777777" w:rsidR="00F357C0" w:rsidRDefault="00F357C0" w:rsidP="00F357C0">
      <w:r>
        <w:t>FROM genders</w:t>
      </w:r>
    </w:p>
    <w:p w14:paraId="62CE3AC8" w14:textId="77777777" w:rsidR="00F357C0" w:rsidRDefault="00F357C0" w:rsidP="00F357C0">
      <w:r>
        <w:lastRenderedPageBreak/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proofErr w:type="gramStart"/>
      <w:r>
        <w:t>genders.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gender_id</w:t>
      </w:r>
      <w:proofErr w:type="spellEnd"/>
    </w:p>
    <w:p w14:paraId="1CB1FC7A" w14:textId="77777777" w:rsidR="00F357C0" w:rsidRDefault="00F357C0" w:rsidP="00F357C0">
      <w:r>
        <w:t xml:space="preserve">GROUP BY </w:t>
      </w:r>
      <w:proofErr w:type="spellStart"/>
      <w:proofErr w:type="gramStart"/>
      <w:r>
        <w:t>genders.gender</w:t>
      </w:r>
      <w:proofErr w:type="spellEnd"/>
      <w:proofErr w:type="gramEnd"/>
      <w:r>
        <w:t>;</w:t>
      </w:r>
    </w:p>
    <w:p w14:paraId="732F846C" w14:textId="77777777" w:rsidR="00F357C0" w:rsidRDefault="00F357C0" w:rsidP="00F357C0">
      <w:r>
        <w:t>#Male: 5544</w:t>
      </w:r>
    </w:p>
    <w:p w14:paraId="00F8149B" w14:textId="77777777" w:rsidR="00F357C0" w:rsidRDefault="00F357C0" w:rsidP="00F357C0">
      <w:r>
        <w:t>#Female: 3005</w:t>
      </w:r>
    </w:p>
    <w:p w14:paraId="518F60D5" w14:textId="77777777" w:rsidR="00ED3834" w:rsidRDefault="00ED3834" w:rsidP="00F357C0"/>
    <w:p w14:paraId="0482BC26" w14:textId="3E75FEBE" w:rsidR="00ED3834" w:rsidRDefault="00ED3834" w:rsidP="00F357C0">
      <w:r>
        <w:rPr>
          <w:noProof/>
        </w:rPr>
        <w:drawing>
          <wp:inline distT="0" distB="0" distL="0" distR="0" wp14:anchorId="01553064" wp14:editId="59702631">
            <wp:extent cx="1602740" cy="760095"/>
            <wp:effectExtent l="0" t="0" r="0" b="1905"/>
            <wp:docPr id="21" name="Picture 21" descr="../../../Screen%20Shot%202017-04-11%20at%206.04.5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Screen%20Shot%202017-04-11%20at%206.04.51%20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2B0A" w14:textId="77777777" w:rsidR="00F357C0" w:rsidRDefault="00F357C0" w:rsidP="00F357C0"/>
    <w:p w14:paraId="20EF0956" w14:textId="77777777" w:rsidR="00F357C0" w:rsidRDefault="00F357C0" w:rsidP="00F357C0">
      <w:r>
        <w:t>#Percentage</w:t>
      </w:r>
    </w:p>
    <w:p w14:paraId="0D45D9FF" w14:textId="77777777" w:rsidR="00F357C0" w:rsidRDefault="00F357C0" w:rsidP="00F357C0">
      <w:r>
        <w:t xml:space="preserve">SELECT </w:t>
      </w:r>
      <w:proofErr w:type="spellStart"/>
      <w:proofErr w:type="gramStart"/>
      <w:r>
        <w:t>genders.gender</w:t>
      </w:r>
      <w:proofErr w:type="spellEnd"/>
      <w:proofErr w:type="gramEnd"/>
      <w:r>
        <w:t>, SUM(</w:t>
      </w:r>
      <w:proofErr w:type="spellStart"/>
      <w:r>
        <w:t>updated_cs_enrollments.cs_enrollment</w:t>
      </w:r>
      <w:proofErr w:type="spellEnd"/>
      <w:r>
        <w:t>)/85.49 AS `enrolled in CS`</w:t>
      </w:r>
    </w:p>
    <w:p w14:paraId="4BC8D67D" w14:textId="77777777" w:rsidR="00F357C0" w:rsidRDefault="00F357C0" w:rsidP="00F357C0">
      <w:r>
        <w:t>FROM genders</w:t>
      </w:r>
    </w:p>
    <w:p w14:paraId="72D964DB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proofErr w:type="gramStart"/>
      <w:r>
        <w:t>genders.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gender_id</w:t>
      </w:r>
      <w:proofErr w:type="spellEnd"/>
    </w:p>
    <w:p w14:paraId="18FF1188" w14:textId="77777777" w:rsidR="00F357C0" w:rsidRDefault="00F357C0" w:rsidP="00F357C0">
      <w:r>
        <w:t xml:space="preserve">GROUP BY </w:t>
      </w:r>
      <w:proofErr w:type="spellStart"/>
      <w:proofErr w:type="gramStart"/>
      <w:r>
        <w:t>genders.gender</w:t>
      </w:r>
      <w:proofErr w:type="spellEnd"/>
      <w:proofErr w:type="gramEnd"/>
      <w:r>
        <w:t>;</w:t>
      </w:r>
    </w:p>
    <w:p w14:paraId="0C505E82" w14:textId="77777777" w:rsidR="00F357C0" w:rsidRDefault="00F357C0" w:rsidP="00F357C0"/>
    <w:p w14:paraId="424561F4" w14:textId="3E7BC460" w:rsidR="00ED3834" w:rsidRDefault="00F357C0" w:rsidP="00F357C0">
      <w:r w:rsidRPr="00953B18">
        <w:rPr>
          <w:b/>
        </w:rPr>
        <w:t>What is the gender distribution of the ethnicities enrolled in CS?</w:t>
      </w:r>
    </w:p>
    <w:p w14:paraId="602C238D" w14:textId="0DFBAA3D" w:rsidR="00F357C0" w:rsidRDefault="00F357C0" w:rsidP="00F357C0">
      <w:r w:rsidRPr="00ED3834">
        <w:rPr>
          <w:highlight w:val="yellow"/>
        </w:rPr>
        <w:t>#TODO: put into one table</w:t>
      </w:r>
      <w:r w:rsidR="00F379B6">
        <w:t xml:space="preserve">, </w:t>
      </w:r>
      <w:r w:rsidR="00F379B6" w:rsidRPr="00F379B6">
        <w:rPr>
          <w:highlight w:val="yellow"/>
        </w:rPr>
        <w:t>resort by ID (not alphabetically)</w:t>
      </w:r>
    </w:p>
    <w:p w14:paraId="5902ED07" w14:textId="77777777" w:rsidR="00ED3834" w:rsidRDefault="00ED3834" w:rsidP="00F357C0"/>
    <w:p w14:paraId="4E20A83D" w14:textId="77777777" w:rsidR="00856C3F" w:rsidRDefault="00856C3F" w:rsidP="00856C3F">
      <w:r>
        <w:t>#Raw</w:t>
      </w:r>
    </w:p>
    <w:p w14:paraId="624EC3A2" w14:textId="77777777" w:rsidR="00856C3F" w:rsidRDefault="00856C3F" w:rsidP="00F357C0"/>
    <w:p w14:paraId="02B3FDEA" w14:textId="55E308C6" w:rsidR="00856C3F" w:rsidRDefault="00856C3F" w:rsidP="00F357C0">
      <w:r>
        <w:t>#Male</w:t>
      </w:r>
    </w:p>
    <w:p w14:paraId="604C1D5A" w14:textId="3216F3F9" w:rsidR="00ED3834" w:rsidRDefault="00ED3834" w:rsidP="00F357C0">
      <w:r>
        <w:rPr>
          <w:noProof/>
        </w:rPr>
        <w:drawing>
          <wp:inline distT="0" distB="0" distL="0" distR="0" wp14:anchorId="5431199F" wp14:editId="5F7F4F6D">
            <wp:extent cx="1931670" cy="2332355"/>
            <wp:effectExtent l="0" t="0" r="0" b="4445"/>
            <wp:docPr id="22" name="Picture 22" descr="../../../Tables%204-11-17/Screen%20Shot%202017-04-11%20at%205.31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Tables%204-11-17/Screen%20Shot%202017-04-11%20at%205.31.30%20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39C9" w14:textId="77777777" w:rsidR="00F357C0" w:rsidRDefault="00F357C0" w:rsidP="00F357C0">
      <w:r>
        <w:t xml:space="preserve">SELECT </w:t>
      </w:r>
      <w:proofErr w:type="spellStart"/>
      <w:proofErr w:type="gramStart"/>
      <w:r>
        <w:t>ethnicities.ethnicity</w:t>
      </w:r>
      <w:proofErr w:type="spellEnd"/>
      <w:proofErr w:type="gramEnd"/>
      <w:r>
        <w:t>, SUM(</w:t>
      </w:r>
      <w:proofErr w:type="spellStart"/>
      <w:r>
        <w:t>updated_cs_enrollments.cs_enrollment</w:t>
      </w:r>
      <w:proofErr w:type="spellEnd"/>
      <w:r>
        <w:t>) AS `enrolled in CS`</w:t>
      </w:r>
    </w:p>
    <w:p w14:paraId="4F02CEC0" w14:textId="77777777" w:rsidR="00F357C0" w:rsidRDefault="00F357C0" w:rsidP="00F357C0">
      <w:r>
        <w:t>FROM ethnicities</w:t>
      </w:r>
    </w:p>
    <w:p w14:paraId="39C289D2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proofErr w:type="gramStart"/>
      <w:r>
        <w:t>ethnicities.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ethnicity_id</w:t>
      </w:r>
      <w:proofErr w:type="spellEnd"/>
    </w:p>
    <w:p w14:paraId="772E109B" w14:textId="77777777" w:rsidR="00F357C0" w:rsidRDefault="00F357C0" w:rsidP="00F357C0">
      <w:r>
        <w:t xml:space="preserve">WHERE </w:t>
      </w:r>
      <w:proofErr w:type="spellStart"/>
      <w:r>
        <w:t>gender_id</w:t>
      </w:r>
      <w:proofErr w:type="spellEnd"/>
      <w:r>
        <w:t xml:space="preserve"> = 1</w:t>
      </w:r>
    </w:p>
    <w:p w14:paraId="3D4009E9" w14:textId="77777777" w:rsidR="00F357C0" w:rsidRDefault="00F357C0" w:rsidP="00F357C0">
      <w:r>
        <w:t xml:space="preserve">GROUP BY </w:t>
      </w:r>
      <w:proofErr w:type="spellStart"/>
      <w:proofErr w:type="gramStart"/>
      <w:r>
        <w:t>ethnicities.ethnicity</w:t>
      </w:r>
      <w:proofErr w:type="spellEnd"/>
      <w:proofErr w:type="gramEnd"/>
      <w:r>
        <w:t>;</w:t>
      </w:r>
    </w:p>
    <w:p w14:paraId="359A5619" w14:textId="77777777" w:rsidR="00ED3834" w:rsidRDefault="00ED3834" w:rsidP="00F357C0"/>
    <w:p w14:paraId="01D471E5" w14:textId="4E220920" w:rsidR="00856C3F" w:rsidRDefault="00856C3F" w:rsidP="00F357C0">
      <w:r>
        <w:t>#Female</w:t>
      </w:r>
    </w:p>
    <w:p w14:paraId="7CE5D139" w14:textId="1042D26D" w:rsidR="00ED3834" w:rsidRDefault="00ED3834" w:rsidP="00F357C0">
      <w:r>
        <w:rPr>
          <w:noProof/>
        </w:rPr>
        <w:drawing>
          <wp:inline distT="0" distB="0" distL="0" distR="0" wp14:anchorId="4F2318A1" wp14:editId="5899684A">
            <wp:extent cx="1921510" cy="2322195"/>
            <wp:effectExtent l="0" t="0" r="8890" b="0"/>
            <wp:docPr id="23" name="Picture 23" descr="../../../Tables%204-11-17/Screen%20Shot%202017-04-11%20at%205.32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Tables%204-11-17/Screen%20Shot%202017-04-11%20at%205.32.08%20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ED8B" w14:textId="77777777" w:rsidR="00856C3F" w:rsidRDefault="00856C3F" w:rsidP="00F357C0"/>
    <w:p w14:paraId="3280B06E" w14:textId="77777777" w:rsidR="00F357C0" w:rsidRDefault="00F357C0" w:rsidP="00F357C0">
      <w:r>
        <w:t xml:space="preserve">SELECT </w:t>
      </w:r>
      <w:proofErr w:type="spellStart"/>
      <w:proofErr w:type="gramStart"/>
      <w:r>
        <w:t>ethnicities.ethnicity</w:t>
      </w:r>
      <w:proofErr w:type="spellEnd"/>
      <w:proofErr w:type="gramEnd"/>
      <w:r>
        <w:t>, SUM(</w:t>
      </w:r>
      <w:proofErr w:type="spellStart"/>
      <w:r>
        <w:t>updated_cs_enrollments.cs_enrollment</w:t>
      </w:r>
      <w:proofErr w:type="spellEnd"/>
      <w:r>
        <w:t>) AS `enrolled in CS`</w:t>
      </w:r>
    </w:p>
    <w:p w14:paraId="0DFD2DE7" w14:textId="77777777" w:rsidR="00F357C0" w:rsidRDefault="00F357C0" w:rsidP="00F357C0">
      <w:r>
        <w:t>FROM ethnicities</w:t>
      </w:r>
    </w:p>
    <w:p w14:paraId="44D6A466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proofErr w:type="gramStart"/>
      <w:r>
        <w:t>ethnicities.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ethnicity_id</w:t>
      </w:r>
      <w:proofErr w:type="spellEnd"/>
    </w:p>
    <w:p w14:paraId="796DC0B5" w14:textId="77777777" w:rsidR="00F357C0" w:rsidRDefault="00F357C0" w:rsidP="00F357C0">
      <w:r>
        <w:t xml:space="preserve">WHERE </w:t>
      </w:r>
      <w:proofErr w:type="spellStart"/>
      <w:r>
        <w:t>gender_id</w:t>
      </w:r>
      <w:proofErr w:type="spellEnd"/>
      <w:r>
        <w:t xml:space="preserve"> = 2</w:t>
      </w:r>
    </w:p>
    <w:p w14:paraId="0286CFED" w14:textId="77777777" w:rsidR="00F357C0" w:rsidRDefault="00F357C0" w:rsidP="00F357C0">
      <w:r>
        <w:t xml:space="preserve">GROUP BY </w:t>
      </w:r>
      <w:proofErr w:type="spellStart"/>
      <w:proofErr w:type="gramStart"/>
      <w:r>
        <w:t>ethnicities.ethnicity</w:t>
      </w:r>
      <w:proofErr w:type="spellEnd"/>
      <w:proofErr w:type="gramEnd"/>
      <w:r>
        <w:t>;</w:t>
      </w:r>
    </w:p>
    <w:p w14:paraId="08E3676E" w14:textId="77777777" w:rsidR="00F357C0" w:rsidRDefault="00F357C0" w:rsidP="00F357C0"/>
    <w:p w14:paraId="1703A083" w14:textId="77777777" w:rsidR="00F357C0" w:rsidRDefault="00F357C0" w:rsidP="00F357C0">
      <w:r>
        <w:t>#Percentage</w:t>
      </w:r>
    </w:p>
    <w:p w14:paraId="728A792E" w14:textId="77777777" w:rsidR="00856C3F" w:rsidRDefault="00856C3F" w:rsidP="00F357C0"/>
    <w:p w14:paraId="10FD66B2" w14:textId="64598058" w:rsidR="00F05C13" w:rsidRDefault="00F05C13" w:rsidP="00F357C0">
      <w:r>
        <w:t>#Male</w:t>
      </w:r>
    </w:p>
    <w:p w14:paraId="55EDFC27" w14:textId="513B6876" w:rsidR="00856C3F" w:rsidRDefault="00856C3F" w:rsidP="00F357C0">
      <w:r>
        <w:rPr>
          <w:noProof/>
        </w:rPr>
        <w:drawing>
          <wp:inline distT="0" distB="0" distL="0" distR="0" wp14:anchorId="6525102A" wp14:editId="18640C5F">
            <wp:extent cx="2054860" cy="2332355"/>
            <wp:effectExtent l="0" t="0" r="2540" b="4445"/>
            <wp:docPr id="24" name="Picture 24" descr="../../../Tables%204-11-17/Screen%20Shot%202017-04-11%20at%205.36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Tables%204-11-17/Screen%20Shot%202017-04-11%20at%205.36.14%20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DE99" w14:textId="77777777" w:rsidR="001409D4" w:rsidRDefault="001409D4" w:rsidP="00F357C0"/>
    <w:p w14:paraId="61F71C47" w14:textId="77777777" w:rsidR="00F357C0" w:rsidRDefault="00F357C0" w:rsidP="00F357C0">
      <w:r>
        <w:t xml:space="preserve">SELECT </w:t>
      </w:r>
      <w:proofErr w:type="spellStart"/>
      <w:proofErr w:type="gramStart"/>
      <w:r>
        <w:t>ethnicities.ethnicity</w:t>
      </w:r>
      <w:proofErr w:type="spellEnd"/>
      <w:proofErr w:type="gramEnd"/>
      <w:r>
        <w:t>, SUM(</w:t>
      </w:r>
      <w:proofErr w:type="spellStart"/>
      <w:r>
        <w:t>updated_cs_enrollments.cs_enrollment</w:t>
      </w:r>
      <w:proofErr w:type="spellEnd"/>
      <w:r>
        <w:t>)/55.44 AS `% enrolled in CS`</w:t>
      </w:r>
    </w:p>
    <w:p w14:paraId="6004AB64" w14:textId="77777777" w:rsidR="00F357C0" w:rsidRDefault="00F357C0" w:rsidP="00F357C0">
      <w:r>
        <w:t>FROM ethnicities</w:t>
      </w:r>
    </w:p>
    <w:p w14:paraId="2E3015FD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proofErr w:type="gramStart"/>
      <w:r>
        <w:t>ethnicities.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ethnicity_id</w:t>
      </w:r>
      <w:proofErr w:type="spellEnd"/>
    </w:p>
    <w:p w14:paraId="05C84BA7" w14:textId="77777777" w:rsidR="00F357C0" w:rsidRDefault="00F357C0" w:rsidP="00F357C0">
      <w:r>
        <w:lastRenderedPageBreak/>
        <w:t xml:space="preserve">WHERE </w:t>
      </w:r>
      <w:proofErr w:type="spellStart"/>
      <w:r>
        <w:t>gender_id</w:t>
      </w:r>
      <w:proofErr w:type="spellEnd"/>
      <w:r>
        <w:t xml:space="preserve"> = 1</w:t>
      </w:r>
    </w:p>
    <w:p w14:paraId="700AF6BE" w14:textId="77777777" w:rsidR="00F357C0" w:rsidRDefault="00F357C0" w:rsidP="00F357C0">
      <w:r>
        <w:t xml:space="preserve">GROUP BY </w:t>
      </w:r>
      <w:proofErr w:type="spellStart"/>
      <w:proofErr w:type="gramStart"/>
      <w:r>
        <w:t>ethnicities.ethnicity</w:t>
      </w:r>
      <w:proofErr w:type="spellEnd"/>
      <w:proofErr w:type="gramEnd"/>
      <w:r>
        <w:t>;</w:t>
      </w:r>
    </w:p>
    <w:p w14:paraId="6FA8D640" w14:textId="77777777" w:rsidR="00F357C0" w:rsidRDefault="00F357C0" w:rsidP="00F357C0"/>
    <w:p w14:paraId="3B303F93" w14:textId="77777777" w:rsidR="00F357C0" w:rsidRDefault="00F357C0" w:rsidP="00F357C0">
      <w:r>
        <w:t>#Female</w:t>
      </w:r>
    </w:p>
    <w:p w14:paraId="6F234970" w14:textId="77777777" w:rsidR="00856C3F" w:rsidRDefault="00856C3F" w:rsidP="00F357C0"/>
    <w:p w14:paraId="22816CAB" w14:textId="6B9667DC" w:rsidR="00856C3F" w:rsidRDefault="00856C3F" w:rsidP="00F357C0">
      <w:r>
        <w:rPr>
          <w:noProof/>
        </w:rPr>
        <w:drawing>
          <wp:inline distT="0" distB="0" distL="0" distR="0" wp14:anchorId="6616D490" wp14:editId="5927EC05">
            <wp:extent cx="2034540" cy="2352675"/>
            <wp:effectExtent l="0" t="0" r="0" b="9525"/>
            <wp:docPr id="25" name="Picture 25" descr="../../../Tables%204-11-17/Screen%20Shot%202017-04-11%20at%205.36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Tables%204-11-17/Screen%20Shot%202017-04-11%20at%205.36.30%20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2DF9" w14:textId="77777777" w:rsidR="00856C3F" w:rsidRDefault="00856C3F" w:rsidP="00F357C0"/>
    <w:p w14:paraId="4503BAA7" w14:textId="77777777" w:rsidR="00F357C0" w:rsidRDefault="00F357C0" w:rsidP="00F357C0">
      <w:r>
        <w:t xml:space="preserve">SELECT </w:t>
      </w:r>
      <w:proofErr w:type="spellStart"/>
      <w:proofErr w:type="gramStart"/>
      <w:r>
        <w:t>ethnicities.ethnicity</w:t>
      </w:r>
      <w:proofErr w:type="spellEnd"/>
      <w:proofErr w:type="gramEnd"/>
      <w:r>
        <w:t>, SUM(</w:t>
      </w:r>
      <w:proofErr w:type="spellStart"/>
      <w:r>
        <w:t>updated_cs_enrollments.cs_enrollment</w:t>
      </w:r>
      <w:proofErr w:type="spellEnd"/>
      <w:r>
        <w:t>)/30.05 AS `% enrolled in CS`</w:t>
      </w:r>
    </w:p>
    <w:p w14:paraId="3B1C60C0" w14:textId="77777777" w:rsidR="00F357C0" w:rsidRDefault="00F357C0" w:rsidP="00F357C0">
      <w:r>
        <w:t>FROM ethnicities</w:t>
      </w:r>
    </w:p>
    <w:p w14:paraId="4AB8758C" w14:textId="77777777" w:rsidR="00F357C0" w:rsidRDefault="00F357C0" w:rsidP="00F357C0">
      <w:r>
        <w:t xml:space="preserve">INNER JOIN </w:t>
      </w:r>
      <w:proofErr w:type="spellStart"/>
      <w:r>
        <w:t>updated_cs_enrollments</w:t>
      </w:r>
      <w:proofErr w:type="spellEnd"/>
      <w:r>
        <w:t xml:space="preserve"> ON </w:t>
      </w:r>
      <w:proofErr w:type="spellStart"/>
      <w:proofErr w:type="gramStart"/>
      <w:r>
        <w:t>ethnicities.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updated_cs_enrollments.ethnicity_id</w:t>
      </w:r>
      <w:proofErr w:type="spellEnd"/>
    </w:p>
    <w:p w14:paraId="218266DC" w14:textId="77777777" w:rsidR="00F357C0" w:rsidRDefault="00F357C0" w:rsidP="00F357C0">
      <w:r>
        <w:t xml:space="preserve">WHERE </w:t>
      </w:r>
      <w:proofErr w:type="spellStart"/>
      <w:r>
        <w:t>gender_id</w:t>
      </w:r>
      <w:proofErr w:type="spellEnd"/>
      <w:r>
        <w:t xml:space="preserve"> = 2</w:t>
      </w:r>
    </w:p>
    <w:p w14:paraId="3C7BE2C6" w14:textId="22B0C816" w:rsidR="00FB590A" w:rsidRDefault="00F357C0" w:rsidP="00F357C0">
      <w:r>
        <w:t xml:space="preserve">GROUP BY </w:t>
      </w:r>
      <w:proofErr w:type="spellStart"/>
      <w:proofErr w:type="gramStart"/>
      <w:r>
        <w:t>ethnicities.ethnicity</w:t>
      </w:r>
      <w:proofErr w:type="spellEnd"/>
      <w:proofErr w:type="gramEnd"/>
      <w:r>
        <w:t>;</w:t>
      </w:r>
    </w:p>
    <w:p w14:paraId="330CA769" w14:textId="77777777" w:rsidR="000F1FF5" w:rsidRDefault="000F1FF5" w:rsidP="00F357C0"/>
    <w:p w14:paraId="3F719C27" w14:textId="37D29986" w:rsidR="000F1FF5" w:rsidRDefault="000F1FF5" w:rsidP="00F357C0">
      <w:r w:rsidRPr="000F1FF5">
        <w:t>#</w:t>
      </w:r>
      <w:r w:rsidRPr="009A15C1">
        <w:rPr>
          <w:highlight w:val="green"/>
        </w:rPr>
        <w:t>Percentage of the Ethnicities that are Female</w:t>
      </w:r>
    </w:p>
    <w:p w14:paraId="2558724A" w14:textId="77777777" w:rsidR="006E56B5" w:rsidRDefault="006E56B5" w:rsidP="00F357C0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875"/>
        <w:gridCol w:w="2430"/>
        <w:gridCol w:w="3510"/>
      </w:tblGrid>
      <w:tr w:rsidR="001D7C61" w14:paraId="1A271A5F" w14:textId="2BF54AA0" w:rsidTr="001D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5" w:type="dxa"/>
          </w:tcPr>
          <w:p w14:paraId="3A94BEBB" w14:textId="7AEBFF28" w:rsidR="00EB45FF" w:rsidRPr="006977C7" w:rsidRDefault="00EB45FF" w:rsidP="00F357C0">
            <w:pPr>
              <w:rPr>
                <w:b w:val="0"/>
              </w:rPr>
            </w:pPr>
            <w:r w:rsidRPr="006977C7">
              <w:rPr>
                <w:b w:val="0"/>
              </w:rPr>
              <w:t>Ethnicity</w:t>
            </w:r>
          </w:p>
        </w:tc>
        <w:tc>
          <w:tcPr>
            <w:tcW w:w="2430" w:type="dxa"/>
          </w:tcPr>
          <w:p w14:paraId="7765DEF3" w14:textId="7EC3EBF7" w:rsidR="00EB45FF" w:rsidRPr="006977C7" w:rsidRDefault="00EB45FF" w:rsidP="00F357C0">
            <w:pPr>
              <w:rPr>
                <w:b w:val="0"/>
              </w:rPr>
            </w:pPr>
            <w:r w:rsidRPr="006977C7">
              <w:rPr>
                <w:b w:val="0"/>
              </w:rPr>
              <w:t xml:space="preserve">Total </w:t>
            </w:r>
            <w:r w:rsidR="005A70BB" w:rsidRPr="006977C7">
              <w:rPr>
                <w:b w:val="0"/>
              </w:rPr>
              <w:t xml:space="preserve">CS </w:t>
            </w:r>
            <w:r w:rsidRPr="006977C7">
              <w:rPr>
                <w:b w:val="0"/>
              </w:rPr>
              <w:t>Students</w:t>
            </w:r>
          </w:p>
        </w:tc>
        <w:tc>
          <w:tcPr>
            <w:tcW w:w="3510" w:type="dxa"/>
          </w:tcPr>
          <w:p w14:paraId="7C3CAA59" w14:textId="7C28D8E7" w:rsidR="00EB45FF" w:rsidRPr="006977C7" w:rsidRDefault="00EB45FF" w:rsidP="00F357C0">
            <w:pPr>
              <w:rPr>
                <w:b w:val="0"/>
              </w:rPr>
            </w:pPr>
            <w:r w:rsidRPr="006977C7">
              <w:rPr>
                <w:b w:val="0"/>
              </w:rPr>
              <w:t xml:space="preserve">% </w:t>
            </w:r>
            <w:r w:rsidR="00980650">
              <w:rPr>
                <w:b w:val="0"/>
              </w:rPr>
              <w:t xml:space="preserve">of </w:t>
            </w:r>
            <w:r w:rsidRPr="006977C7">
              <w:rPr>
                <w:b w:val="0"/>
              </w:rPr>
              <w:t>CS students that are female</w:t>
            </w:r>
          </w:p>
        </w:tc>
      </w:tr>
      <w:tr w:rsidR="0023661A" w14:paraId="58D16AA8" w14:textId="3E600A73" w:rsidTr="001D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5" w:type="dxa"/>
          </w:tcPr>
          <w:p w14:paraId="692B7F5B" w14:textId="395D73EA" w:rsidR="00980650" w:rsidRPr="001D7C61" w:rsidRDefault="00980650" w:rsidP="00F357C0">
            <w:r w:rsidRPr="001D7C61">
              <w:t>African American</w:t>
            </w:r>
          </w:p>
        </w:tc>
        <w:tc>
          <w:tcPr>
            <w:tcW w:w="2430" w:type="dxa"/>
          </w:tcPr>
          <w:p w14:paraId="44C1C5E3" w14:textId="6F2451A8" w:rsidR="00980650" w:rsidRPr="001D7C61" w:rsidRDefault="00980650" w:rsidP="00F357C0">
            <w:r w:rsidRPr="001D7C61">
              <w:t>516</w:t>
            </w:r>
          </w:p>
        </w:tc>
        <w:tc>
          <w:tcPr>
            <w:tcW w:w="3510" w:type="dxa"/>
          </w:tcPr>
          <w:p w14:paraId="057DA9D5" w14:textId="202478E6" w:rsidR="00980650" w:rsidRPr="006977C7" w:rsidRDefault="00980650" w:rsidP="00F357C0">
            <w:pPr>
              <w:rPr>
                <w:b/>
              </w:rPr>
            </w:pPr>
            <w:r w:rsidRPr="006977C7">
              <w:rPr>
                <w:b/>
              </w:rPr>
              <w:t>46.51%</w:t>
            </w:r>
          </w:p>
        </w:tc>
      </w:tr>
      <w:tr w:rsidR="001D7C61" w14:paraId="4A07EBA0" w14:textId="40E911DE" w:rsidTr="001D7C61">
        <w:tc>
          <w:tcPr>
            <w:tcW w:w="2875" w:type="dxa"/>
          </w:tcPr>
          <w:p w14:paraId="74F59D06" w14:textId="701B8984" w:rsidR="00980650" w:rsidRPr="001D7C61" w:rsidRDefault="00980650" w:rsidP="00F357C0">
            <w:r w:rsidRPr="001D7C61">
              <w:t>Hispanic</w:t>
            </w:r>
          </w:p>
        </w:tc>
        <w:tc>
          <w:tcPr>
            <w:tcW w:w="2430" w:type="dxa"/>
          </w:tcPr>
          <w:p w14:paraId="0D95E1E6" w14:textId="63EACF3A" w:rsidR="00980650" w:rsidRPr="001D7C61" w:rsidRDefault="00980650" w:rsidP="00F357C0">
            <w:r w:rsidRPr="001D7C61">
              <w:t>4491</w:t>
            </w:r>
          </w:p>
        </w:tc>
        <w:tc>
          <w:tcPr>
            <w:tcW w:w="3510" w:type="dxa"/>
          </w:tcPr>
          <w:p w14:paraId="485F420C" w14:textId="64551DD0" w:rsidR="00980650" w:rsidRPr="006977C7" w:rsidRDefault="00980650" w:rsidP="00F357C0">
            <w:pPr>
              <w:rPr>
                <w:b/>
              </w:rPr>
            </w:pPr>
            <w:r w:rsidRPr="006977C7">
              <w:rPr>
                <w:b/>
              </w:rPr>
              <w:t>39.79%</w:t>
            </w:r>
          </w:p>
        </w:tc>
      </w:tr>
      <w:tr w:rsidR="0023661A" w14:paraId="32820D7E" w14:textId="09759C61" w:rsidTr="001D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5" w:type="dxa"/>
          </w:tcPr>
          <w:p w14:paraId="2CE7465F" w14:textId="20F15CFD" w:rsidR="00EB45FF" w:rsidRPr="001D7C61" w:rsidRDefault="00EB45FF" w:rsidP="00F357C0">
            <w:r w:rsidRPr="001D7C61">
              <w:t>Asian</w:t>
            </w:r>
          </w:p>
        </w:tc>
        <w:tc>
          <w:tcPr>
            <w:tcW w:w="2430" w:type="dxa"/>
          </w:tcPr>
          <w:p w14:paraId="3F837DE8" w14:textId="0194BEEE" w:rsidR="00EB45FF" w:rsidRPr="001D7C61" w:rsidRDefault="00EB45FF" w:rsidP="00F357C0">
            <w:r w:rsidRPr="001D7C61">
              <w:t>1177</w:t>
            </w:r>
          </w:p>
        </w:tc>
        <w:tc>
          <w:tcPr>
            <w:tcW w:w="3510" w:type="dxa"/>
          </w:tcPr>
          <w:p w14:paraId="7FFCFCCB" w14:textId="76374138" w:rsidR="00EB45FF" w:rsidRPr="006977C7" w:rsidRDefault="00B12ABB" w:rsidP="00F357C0">
            <w:pPr>
              <w:rPr>
                <w:b/>
              </w:rPr>
            </w:pPr>
            <w:r w:rsidRPr="006977C7">
              <w:rPr>
                <w:b/>
              </w:rPr>
              <w:t>29.40%</w:t>
            </w:r>
          </w:p>
        </w:tc>
      </w:tr>
      <w:tr w:rsidR="001D7C61" w14:paraId="532B3871" w14:textId="277AE37F" w:rsidTr="001D7C61">
        <w:tc>
          <w:tcPr>
            <w:tcW w:w="2875" w:type="dxa"/>
          </w:tcPr>
          <w:p w14:paraId="424C56F1" w14:textId="1033B104" w:rsidR="00980650" w:rsidRPr="001D7C61" w:rsidRDefault="00980650" w:rsidP="00F357C0">
            <w:r w:rsidRPr="001D7C61">
              <w:t>White</w:t>
            </w:r>
          </w:p>
        </w:tc>
        <w:tc>
          <w:tcPr>
            <w:tcW w:w="2430" w:type="dxa"/>
          </w:tcPr>
          <w:p w14:paraId="05B02FED" w14:textId="5BFA1554" w:rsidR="00980650" w:rsidRPr="001D7C61" w:rsidRDefault="00980650" w:rsidP="00F357C0">
            <w:r w:rsidRPr="001D7C61">
              <w:t>1414</w:t>
            </w:r>
          </w:p>
        </w:tc>
        <w:tc>
          <w:tcPr>
            <w:tcW w:w="3510" w:type="dxa"/>
          </w:tcPr>
          <w:p w14:paraId="30763A68" w14:textId="3D3588D8" w:rsidR="00980650" w:rsidRPr="006977C7" w:rsidRDefault="00980650" w:rsidP="00F357C0">
            <w:pPr>
              <w:rPr>
                <w:b/>
              </w:rPr>
            </w:pPr>
            <w:r w:rsidRPr="006977C7">
              <w:rPr>
                <w:b/>
              </w:rPr>
              <w:t>22.84%</w:t>
            </w:r>
          </w:p>
        </w:tc>
      </w:tr>
      <w:tr w:rsidR="001D7C61" w14:paraId="054DB768" w14:textId="42AB7542" w:rsidTr="001D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5" w:type="dxa"/>
          </w:tcPr>
          <w:p w14:paraId="3C211A5F" w14:textId="2F673D16" w:rsidR="001D7C61" w:rsidRPr="001D7C61" w:rsidRDefault="001D7C61" w:rsidP="00F357C0">
            <w:r w:rsidRPr="001D7C61">
              <w:t>No Eth. Reported</w:t>
            </w:r>
          </w:p>
        </w:tc>
        <w:tc>
          <w:tcPr>
            <w:tcW w:w="2430" w:type="dxa"/>
          </w:tcPr>
          <w:p w14:paraId="5CFD87C0" w14:textId="43DA6A04" w:rsidR="001D7C61" w:rsidRPr="001D7C61" w:rsidRDefault="001D7C61" w:rsidP="00F357C0">
            <w:r w:rsidRPr="001D7C61">
              <w:t>35</w:t>
            </w:r>
          </w:p>
        </w:tc>
        <w:tc>
          <w:tcPr>
            <w:tcW w:w="3510" w:type="dxa"/>
          </w:tcPr>
          <w:p w14:paraId="46BE37C6" w14:textId="08BE0797" w:rsidR="001D7C61" w:rsidRPr="00AC6C7E" w:rsidRDefault="001D7C61" w:rsidP="00F357C0">
            <w:r w:rsidRPr="00AC6C7E">
              <w:t>45.71%</w:t>
            </w:r>
          </w:p>
        </w:tc>
      </w:tr>
      <w:tr w:rsidR="001D7C61" w14:paraId="00661B3A" w14:textId="0A6E75C2" w:rsidTr="001D7C61">
        <w:tc>
          <w:tcPr>
            <w:tcW w:w="2875" w:type="dxa"/>
          </w:tcPr>
          <w:p w14:paraId="1181BE6A" w14:textId="14BD48F6" w:rsidR="001D7C61" w:rsidRPr="001D7C61" w:rsidRDefault="001D7C61" w:rsidP="00F357C0">
            <w:r w:rsidRPr="001D7C61">
              <w:t>English Learners</w:t>
            </w:r>
          </w:p>
        </w:tc>
        <w:tc>
          <w:tcPr>
            <w:tcW w:w="2430" w:type="dxa"/>
          </w:tcPr>
          <w:p w14:paraId="3972B3BD" w14:textId="18D22B6F" w:rsidR="001D7C61" w:rsidRPr="001D7C61" w:rsidRDefault="001D7C61" w:rsidP="00F357C0">
            <w:r w:rsidRPr="001D7C61">
              <w:t>504</w:t>
            </w:r>
          </w:p>
        </w:tc>
        <w:tc>
          <w:tcPr>
            <w:tcW w:w="3510" w:type="dxa"/>
          </w:tcPr>
          <w:p w14:paraId="4AA84A40" w14:textId="0C0324D6" w:rsidR="001D7C61" w:rsidRPr="00AC6C7E" w:rsidRDefault="001D7C61" w:rsidP="00F357C0">
            <w:r w:rsidRPr="00AC6C7E">
              <w:t>34.92%</w:t>
            </w:r>
          </w:p>
        </w:tc>
      </w:tr>
      <w:tr w:rsidR="001D7C61" w14:paraId="7652C9C9" w14:textId="35354AA0" w:rsidTr="001D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5" w:type="dxa"/>
          </w:tcPr>
          <w:p w14:paraId="682F3112" w14:textId="3D17BA34" w:rsidR="001D7C61" w:rsidRPr="001D7C61" w:rsidRDefault="001D7C61" w:rsidP="00F357C0">
            <w:r w:rsidRPr="001D7C61">
              <w:t>Filipino</w:t>
            </w:r>
          </w:p>
        </w:tc>
        <w:tc>
          <w:tcPr>
            <w:tcW w:w="2430" w:type="dxa"/>
          </w:tcPr>
          <w:p w14:paraId="757A77CC" w14:textId="4415F40E" w:rsidR="001D7C61" w:rsidRPr="001D7C61" w:rsidRDefault="001D7C61" w:rsidP="00F357C0">
            <w:r w:rsidRPr="001D7C61">
              <w:t>261</w:t>
            </w:r>
          </w:p>
        </w:tc>
        <w:tc>
          <w:tcPr>
            <w:tcW w:w="3510" w:type="dxa"/>
          </w:tcPr>
          <w:p w14:paraId="587C99A4" w14:textId="5C3027AF" w:rsidR="001D7C61" w:rsidRPr="00AC6C7E" w:rsidRDefault="001D7C61" w:rsidP="00F357C0">
            <w:r w:rsidRPr="00AC6C7E">
              <w:t>32.18%</w:t>
            </w:r>
          </w:p>
        </w:tc>
      </w:tr>
      <w:tr w:rsidR="001D7C61" w14:paraId="3421E481" w14:textId="3F1F074A" w:rsidTr="001D7C61">
        <w:tc>
          <w:tcPr>
            <w:tcW w:w="2875" w:type="dxa"/>
          </w:tcPr>
          <w:p w14:paraId="61142DD0" w14:textId="4FC81701" w:rsidR="001D7C61" w:rsidRPr="001D7C61" w:rsidRDefault="001D7C61" w:rsidP="00F357C0">
            <w:r w:rsidRPr="001D7C61">
              <w:t>Pacific Islander</w:t>
            </w:r>
          </w:p>
        </w:tc>
        <w:tc>
          <w:tcPr>
            <w:tcW w:w="2430" w:type="dxa"/>
          </w:tcPr>
          <w:p w14:paraId="5E2E5FE6" w14:textId="618F7AD2" w:rsidR="001D7C61" w:rsidRPr="001D7C61" w:rsidRDefault="001D7C61" w:rsidP="00F357C0">
            <w:r w:rsidRPr="001D7C61">
              <w:t>38</w:t>
            </w:r>
          </w:p>
        </w:tc>
        <w:tc>
          <w:tcPr>
            <w:tcW w:w="3510" w:type="dxa"/>
          </w:tcPr>
          <w:p w14:paraId="24676C24" w14:textId="1EE1ABB1" w:rsidR="001D7C61" w:rsidRPr="00AC6C7E" w:rsidRDefault="001D7C61" w:rsidP="00F357C0">
            <w:r w:rsidRPr="00AC6C7E">
              <w:t>23.68%</w:t>
            </w:r>
          </w:p>
        </w:tc>
      </w:tr>
      <w:tr w:rsidR="001D7C61" w14:paraId="591BA52B" w14:textId="2EAC54C8" w:rsidTr="001D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5" w:type="dxa"/>
          </w:tcPr>
          <w:p w14:paraId="1347FC90" w14:textId="3CFABD30" w:rsidR="001D7C61" w:rsidRPr="001D7C61" w:rsidRDefault="001D7C61" w:rsidP="00F357C0">
            <w:r w:rsidRPr="001D7C61">
              <w:t>American Indian</w:t>
            </w:r>
          </w:p>
        </w:tc>
        <w:tc>
          <w:tcPr>
            <w:tcW w:w="2430" w:type="dxa"/>
          </w:tcPr>
          <w:p w14:paraId="4BB0CFAB" w14:textId="6915FFBE" w:rsidR="001D7C61" w:rsidRPr="001D7C61" w:rsidRDefault="001D7C61" w:rsidP="00F357C0">
            <w:r w:rsidRPr="001D7C61">
              <w:t>13</w:t>
            </w:r>
          </w:p>
        </w:tc>
        <w:tc>
          <w:tcPr>
            <w:tcW w:w="3510" w:type="dxa"/>
          </w:tcPr>
          <w:p w14:paraId="243D3CDF" w14:textId="206E3CB6" w:rsidR="001D7C61" w:rsidRPr="00AC6C7E" w:rsidRDefault="001D7C61" w:rsidP="00F357C0">
            <w:r w:rsidRPr="00AC6C7E">
              <w:t>23.08%</w:t>
            </w:r>
          </w:p>
        </w:tc>
      </w:tr>
      <w:tr w:rsidR="001D7C61" w:rsidRPr="006977C7" w14:paraId="13E216E6" w14:textId="77777777" w:rsidTr="001D7C61">
        <w:trPr>
          <w:trHeight w:val="278"/>
        </w:trPr>
        <w:tc>
          <w:tcPr>
            <w:tcW w:w="2875" w:type="dxa"/>
          </w:tcPr>
          <w:p w14:paraId="60402CEC" w14:textId="07DC42D7" w:rsidR="001D7C61" w:rsidRPr="001D7C61" w:rsidRDefault="001D7C61" w:rsidP="00D33D3C">
            <w:r w:rsidRPr="001D7C61">
              <w:t>Two Or More Eth.</w:t>
            </w:r>
          </w:p>
        </w:tc>
        <w:tc>
          <w:tcPr>
            <w:tcW w:w="2430" w:type="dxa"/>
          </w:tcPr>
          <w:p w14:paraId="1908439C" w14:textId="296574CE" w:rsidR="001D7C61" w:rsidRPr="001D7C61" w:rsidRDefault="001D7C61" w:rsidP="00D33D3C">
            <w:r w:rsidRPr="001D7C61">
              <w:t>109</w:t>
            </w:r>
          </w:p>
        </w:tc>
        <w:tc>
          <w:tcPr>
            <w:tcW w:w="3510" w:type="dxa"/>
          </w:tcPr>
          <w:p w14:paraId="6D168465" w14:textId="6A207077" w:rsidR="001D7C61" w:rsidRPr="00AC6C7E" w:rsidRDefault="001D7C61" w:rsidP="00D33D3C">
            <w:r w:rsidRPr="00AC6C7E">
              <w:t>19.27%</w:t>
            </w:r>
          </w:p>
        </w:tc>
      </w:tr>
    </w:tbl>
    <w:p w14:paraId="1979FA3F" w14:textId="77777777" w:rsidR="001D7C61" w:rsidRDefault="001D7C61" w:rsidP="00F357C0"/>
    <w:p w14:paraId="7706617C" w14:textId="7A7AD8A9" w:rsidR="001C69E6" w:rsidRPr="00DE1552" w:rsidRDefault="00DE1552" w:rsidP="00DE1552">
      <w:pPr>
        <w:pStyle w:val="ListParagraph"/>
        <w:numPr>
          <w:ilvl w:val="0"/>
          <w:numId w:val="8"/>
        </w:numPr>
        <w:rPr>
          <w:highlight w:val="cyan"/>
        </w:rPr>
      </w:pPr>
      <w:r w:rsidRPr="00DE1552">
        <w:rPr>
          <w:highlight w:val="cyan"/>
        </w:rPr>
        <w:t>GRAPH</w:t>
      </w:r>
    </w:p>
    <w:p w14:paraId="4AD6CBF4" w14:textId="77777777" w:rsidR="001C69E6" w:rsidRDefault="001C69E6" w:rsidP="00F357C0"/>
    <w:p w14:paraId="2D5B3DDD" w14:textId="793A4975" w:rsidR="001C69E6" w:rsidRDefault="001C69E6" w:rsidP="00F357C0">
      <w:pPr>
        <w:rPr>
          <w:b/>
        </w:rPr>
      </w:pPr>
      <w:r w:rsidRPr="001C69E6">
        <w:rPr>
          <w:b/>
        </w:rPr>
        <w:t>Results</w:t>
      </w:r>
      <w:r w:rsidR="00770B48">
        <w:rPr>
          <w:b/>
        </w:rPr>
        <w:t>/Conclusions</w:t>
      </w:r>
    </w:p>
    <w:p w14:paraId="585F5866" w14:textId="77777777" w:rsidR="004A1605" w:rsidRDefault="004A1605" w:rsidP="00F357C0">
      <w:pPr>
        <w:rPr>
          <w:b/>
        </w:rPr>
      </w:pPr>
    </w:p>
    <w:p w14:paraId="5CCF3365" w14:textId="13F38A94" w:rsidR="004A1605" w:rsidRPr="004A1605" w:rsidRDefault="004A1605" w:rsidP="00F357C0">
      <w:pPr>
        <w:rPr>
          <w:u w:val="single"/>
        </w:rPr>
      </w:pPr>
      <w:r w:rsidRPr="004A1605">
        <w:rPr>
          <w:u w:val="single"/>
        </w:rPr>
        <w:t>Gender</w:t>
      </w:r>
    </w:p>
    <w:p w14:paraId="2061022E" w14:textId="77777777" w:rsidR="001C69E6" w:rsidRDefault="001C69E6" w:rsidP="00F357C0"/>
    <w:p w14:paraId="7F767F32" w14:textId="5322E36B" w:rsidR="00884714" w:rsidRDefault="004A1605" w:rsidP="00F357C0">
      <w:r>
        <w:t xml:space="preserve">35.2% of the CS students were female – more than </w:t>
      </w:r>
      <w:r w:rsidRPr="004A1605">
        <w:t xml:space="preserve">double the national percentage of CS </w:t>
      </w:r>
      <w:r w:rsidR="005120F0">
        <w:t>graduates that are female (17.9%</w:t>
      </w:r>
      <w:r w:rsidR="005120F0">
        <w:rPr>
          <w:rStyle w:val="FootnoteReference"/>
        </w:rPr>
        <w:footnoteReference w:id="1"/>
      </w:r>
      <w:r w:rsidR="005120F0">
        <w:t>)</w:t>
      </w:r>
      <w:r w:rsidRPr="004A1605">
        <w:t>.</w:t>
      </w:r>
    </w:p>
    <w:p w14:paraId="49BA8B2D" w14:textId="2A012532" w:rsidR="00884714" w:rsidRDefault="00770B48" w:rsidP="00F86DEB">
      <w:pPr>
        <w:pStyle w:val="ListParagraph"/>
        <w:numPr>
          <w:ilvl w:val="0"/>
          <w:numId w:val="5"/>
        </w:numPr>
      </w:pPr>
      <w:r>
        <w:t xml:space="preserve">Unless this trend is </w:t>
      </w:r>
      <w:r w:rsidR="000354EB">
        <w:t xml:space="preserve">very recent, </w:t>
      </w:r>
      <w:r w:rsidR="003355D9">
        <w:t xml:space="preserve">the CS course could either do a better job motivating a career in CS or the colleges could do a better job </w:t>
      </w:r>
      <w:r w:rsidR="00AA107A">
        <w:t xml:space="preserve">retaining would-be </w:t>
      </w:r>
      <w:r w:rsidR="00BA245D">
        <w:t xml:space="preserve">female </w:t>
      </w:r>
      <w:r w:rsidR="00AA107A">
        <w:t>CS graduates.</w:t>
      </w:r>
      <w:r w:rsidR="003355D9">
        <w:t xml:space="preserve"> </w:t>
      </w:r>
      <w:r w:rsidR="00C15394">
        <w:t>Career outlook during college could also be a factor</w:t>
      </w:r>
      <w:r w:rsidR="006F24D3">
        <w:t>.</w:t>
      </w:r>
    </w:p>
    <w:p w14:paraId="6C3766EB" w14:textId="44AF5544" w:rsidR="00C93B0C" w:rsidRPr="00DE1552" w:rsidRDefault="001D575D" w:rsidP="00F86DEB">
      <w:pPr>
        <w:pStyle w:val="ListParagraph"/>
        <w:numPr>
          <w:ilvl w:val="0"/>
          <w:numId w:val="5"/>
        </w:numPr>
        <w:rPr>
          <w:highlight w:val="cyan"/>
        </w:rPr>
      </w:pPr>
      <w:r w:rsidRPr="00DE1552">
        <w:rPr>
          <w:highlight w:val="cyan"/>
        </w:rPr>
        <w:t>3-bar: overall gender, CS high school, CS college</w:t>
      </w:r>
    </w:p>
    <w:p w14:paraId="0117FDED" w14:textId="77777777" w:rsidR="004A1605" w:rsidRDefault="004A1605" w:rsidP="00F357C0"/>
    <w:p w14:paraId="65D62BF8" w14:textId="77777777" w:rsidR="004E79B2" w:rsidRDefault="004E79B2" w:rsidP="00F357C0"/>
    <w:p w14:paraId="751E423C" w14:textId="77777777" w:rsidR="00CB6224" w:rsidRDefault="00200E5D" w:rsidP="00F357C0">
      <w:r>
        <w:t>A very identifiable pattern</w:t>
      </w:r>
      <w:r w:rsidR="00300B0E">
        <w:t xml:space="preserve"> was that females belonging to a minority ethnicity were </w:t>
      </w:r>
      <w:r w:rsidR="006D496E">
        <w:t xml:space="preserve">enrolled in CS at much higher </w:t>
      </w:r>
      <w:r w:rsidR="004C6FB8">
        <w:t>proportions</w:t>
      </w:r>
      <w:r w:rsidR="006D496E">
        <w:t xml:space="preserve"> than their majority counterparts. </w:t>
      </w:r>
      <w:r w:rsidR="00EE0B2A">
        <w:t>Hispanic females made up a 74.2% greater percentage of total CS enrollment than White females</w:t>
      </w:r>
      <w:r w:rsidR="000109B8">
        <w:t xml:space="preserve">, and </w:t>
      </w:r>
      <w:r w:rsidR="00EE0B2A">
        <w:t>35.3% greater percentage than Asian females. More noteworthy, African American females made up 103.6%</w:t>
      </w:r>
      <w:r w:rsidR="00EE0B2A" w:rsidRPr="00A13E52">
        <w:t xml:space="preserve"> </w:t>
      </w:r>
      <w:r w:rsidR="00EE0B2A">
        <w:t>greater percentage of total CS enrollment than White females, and a 58.2% greater percentage than Asian females</w:t>
      </w:r>
      <w:r w:rsidR="00CB6224">
        <w:t>.</w:t>
      </w:r>
    </w:p>
    <w:p w14:paraId="3ED54E33" w14:textId="77777777" w:rsidR="00CB6224" w:rsidRDefault="00CB6224" w:rsidP="00F357C0"/>
    <w:p w14:paraId="1566DDFC" w14:textId="173CB368" w:rsidR="00300B0E" w:rsidRDefault="000C2EFB" w:rsidP="00F357C0">
      <w:r>
        <w:t>Overall</w:t>
      </w:r>
      <w:r w:rsidR="00822951">
        <w:t xml:space="preserve">, </w:t>
      </w:r>
      <w:r w:rsidR="00B657CC">
        <w:t>females CS students were 57.0% more likely to come from a minority background</w:t>
      </w:r>
      <w:r w:rsidR="000007D1">
        <w:t xml:space="preserve"> (40.5% F/59.5% M)</w:t>
      </w:r>
      <w:r w:rsidR="00B657CC">
        <w:t xml:space="preserve"> than a majority one</w:t>
      </w:r>
      <w:r w:rsidR="000007D1">
        <w:t xml:space="preserve"> (25.8% F/74.2% M)</w:t>
      </w:r>
      <w:r w:rsidR="00B657CC">
        <w:t>.</w:t>
      </w:r>
      <w:r>
        <w:t xml:space="preserve"> In total,</w:t>
      </w:r>
      <w:r w:rsidR="00CB6224">
        <w:t xml:space="preserve"> </w:t>
      </w:r>
      <w:r w:rsidR="006D496E">
        <w:t xml:space="preserve">23.7% of all CS students were minority females – over four times the number of minority females that graduate </w:t>
      </w:r>
      <w:r>
        <w:t xml:space="preserve">college </w:t>
      </w:r>
      <w:r w:rsidR="006D496E">
        <w:t>with a</w:t>
      </w:r>
      <w:r w:rsidR="00FC3BD7">
        <w:t xml:space="preserve"> CS degree (5.1</w:t>
      </w:r>
      <w:r w:rsidR="006D496E">
        <w:t>%</w:t>
      </w:r>
      <w:r w:rsidR="00FC3BD7">
        <w:rPr>
          <w:rStyle w:val="FootnoteReference"/>
        </w:rPr>
        <w:footnoteReference w:id="2"/>
      </w:r>
      <w:r w:rsidR="006D496E">
        <w:t>).</w:t>
      </w:r>
    </w:p>
    <w:p w14:paraId="2E4DBE9A" w14:textId="77777777" w:rsidR="00C038A0" w:rsidRDefault="00C038A0" w:rsidP="00F357C0"/>
    <w:p w14:paraId="4AF0BBA1" w14:textId="77777777" w:rsidR="00E8553D" w:rsidRDefault="00E8553D" w:rsidP="00F357C0"/>
    <w:p w14:paraId="7968D0E3" w14:textId="000202C7" w:rsidR="003047C5" w:rsidRDefault="00460BC8" w:rsidP="00F357C0">
      <w:r>
        <w:t>Of these four ethnicities,</w:t>
      </w:r>
      <w:r w:rsidR="00E44530">
        <w:t xml:space="preserve"> the minorities comprised 75.2%. </w:t>
      </w:r>
      <w:proofErr w:type="gramStart"/>
      <w:r w:rsidR="00E44530">
        <w:t>Thus</w:t>
      </w:r>
      <w:proofErr w:type="gramEnd"/>
      <w:r w:rsidR="00E44530">
        <w:t xml:space="preserve"> Hispanics and African American females together are three times as likely as </w:t>
      </w:r>
      <w:r w:rsidR="000A6388">
        <w:t>White and Asian females to take CS.</w:t>
      </w:r>
    </w:p>
    <w:p w14:paraId="68314B15" w14:textId="1B39C7B4" w:rsidR="000007D1" w:rsidRDefault="000007D1" w:rsidP="000007D1">
      <w:pPr>
        <w:pStyle w:val="ListParagraph"/>
        <w:numPr>
          <w:ilvl w:val="0"/>
          <w:numId w:val="5"/>
        </w:numPr>
      </w:pPr>
      <w:r>
        <w:t xml:space="preserve">Won’t use this </w:t>
      </w:r>
      <w:proofErr w:type="spellStart"/>
      <w:r>
        <w:t>bc</w:t>
      </w:r>
      <w:proofErr w:type="spellEnd"/>
      <w:r>
        <w:t xml:space="preserve"> the proportion of students is way different</w:t>
      </w:r>
    </w:p>
    <w:p w14:paraId="265EBC94" w14:textId="77777777" w:rsidR="00300B0E" w:rsidRDefault="00300B0E" w:rsidP="00F357C0"/>
    <w:p w14:paraId="684612F3" w14:textId="6351E8DD" w:rsidR="004A1605" w:rsidRPr="00B3346A" w:rsidRDefault="004A1605" w:rsidP="00F357C0">
      <w:pPr>
        <w:rPr>
          <w:u w:val="single"/>
        </w:rPr>
      </w:pPr>
      <w:r w:rsidRPr="00B3346A">
        <w:rPr>
          <w:u w:val="single"/>
        </w:rPr>
        <w:t>Ethnicity</w:t>
      </w:r>
    </w:p>
    <w:p w14:paraId="01DEE6CD" w14:textId="77777777" w:rsidR="00B3346A" w:rsidRDefault="00B3346A" w:rsidP="00F357C0"/>
    <w:p w14:paraId="6461C399" w14:textId="180560DC" w:rsidR="004E79B2" w:rsidRDefault="004E79B2" w:rsidP="00F357C0">
      <w:r>
        <w:t xml:space="preserve">Hispanic females account for </w:t>
      </w:r>
      <w:r w:rsidR="0017633A">
        <w:t>60</w:t>
      </w:r>
      <w:r>
        <w:t>% of the females enrolled in CS, and</w:t>
      </w:r>
      <w:r w:rsidR="0017633A">
        <w:t xml:space="preserve"> Hispanic males account for 49</w:t>
      </w:r>
      <w:r>
        <w:t>%</w:t>
      </w:r>
      <w:r w:rsidR="00EE5EFF">
        <w:t>.</w:t>
      </w:r>
    </w:p>
    <w:p w14:paraId="4C564848" w14:textId="16C44E73" w:rsidR="004F58E7" w:rsidRDefault="004F58E7" w:rsidP="004F58E7">
      <w:pPr>
        <w:pStyle w:val="ListParagraph"/>
        <w:numPr>
          <w:ilvl w:val="0"/>
          <w:numId w:val="7"/>
        </w:numPr>
      </w:pPr>
      <w:r>
        <w:t xml:space="preserve">A </w:t>
      </w:r>
      <w:r w:rsidR="00D401EC">
        <w:t xml:space="preserve">bigger proportion than expected, but normalized by the </w:t>
      </w:r>
      <w:r w:rsidR="00E3228A">
        <w:t>huge proportion of Hispanic students</w:t>
      </w:r>
      <w:r w:rsidR="00E960AA">
        <w:t xml:space="preserve"> in </w:t>
      </w:r>
      <w:r w:rsidR="00694539">
        <w:t xml:space="preserve">LA County </w:t>
      </w:r>
      <w:r w:rsidR="003A4DA9">
        <w:t xml:space="preserve">in </w:t>
      </w:r>
      <w:r w:rsidR="00E960AA">
        <w:t>general.</w:t>
      </w:r>
    </w:p>
    <w:p w14:paraId="5646A15B" w14:textId="41BD0AA7" w:rsidR="00C54C8A" w:rsidRDefault="00C54C8A" w:rsidP="004F58E7">
      <w:pPr>
        <w:pStyle w:val="ListParagraph"/>
        <w:numPr>
          <w:ilvl w:val="0"/>
          <w:numId w:val="7"/>
        </w:numPr>
        <w:rPr>
          <w:highlight w:val="cyan"/>
        </w:rPr>
      </w:pPr>
      <w:r w:rsidRPr="00DE1552">
        <w:rPr>
          <w:highlight w:val="cyan"/>
        </w:rPr>
        <w:t>2-bar: male vs. female enrollment</w:t>
      </w:r>
    </w:p>
    <w:p w14:paraId="32EB9397" w14:textId="1289E239" w:rsidR="007D0F43" w:rsidRPr="00DE1552" w:rsidRDefault="007D0F43" w:rsidP="004F58E7">
      <w:pPr>
        <w:pStyle w:val="ListParagraph"/>
        <w:numPr>
          <w:ilvl w:val="0"/>
          <w:numId w:val="7"/>
        </w:numPr>
        <w:rPr>
          <w:highlight w:val="cyan"/>
        </w:rPr>
      </w:pPr>
      <w:r>
        <w:rPr>
          <w:highlight w:val="cyan"/>
        </w:rPr>
        <w:t>pie chart: 35% female, 65% male</w:t>
      </w:r>
    </w:p>
    <w:p w14:paraId="46964244" w14:textId="77777777" w:rsidR="00032219" w:rsidRDefault="00032219" w:rsidP="00F357C0"/>
    <w:p w14:paraId="7D3A4778" w14:textId="2E9EAFCA" w:rsidR="00FA5DCD" w:rsidRDefault="00B511DC" w:rsidP="00F357C0">
      <w:r>
        <w:t xml:space="preserve">White students </w:t>
      </w:r>
      <w:r w:rsidR="00FD2A59">
        <w:t xml:space="preserve">only </w:t>
      </w:r>
      <w:r>
        <w:t>make up 16.5% of all CS students, despite making up 21.4% of all s</w:t>
      </w:r>
      <w:r w:rsidR="00435B7B">
        <w:t>tudents at CS-offering schools (</w:t>
      </w:r>
      <w:r>
        <w:t>7% more than they do in non-CS schools</w:t>
      </w:r>
      <w:r w:rsidR="00435B7B">
        <w:t>)</w:t>
      </w:r>
      <w:r>
        <w:t>.</w:t>
      </w:r>
    </w:p>
    <w:p w14:paraId="68EE2992" w14:textId="5BA33D0E" w:rsidR="00CC0228" w:rsidRPr="00DE1552" w:rsidRDefault="00670630" w:rsidP="00CC0228">
      <w:pPr>
        <w:pStyle w:val="ListParagraph"/>
        <w:numPr>
          <w:ilvl w:val="0"/>
          <w:numId w:val="7"/>
        </w:numPr>
        <w:rPr>
          <w:highlight w:val="cyan"/>
        </w:rPr>
      </w:pPr>
      <w:r w:rsidRPr="00DE1552">
        <w:rPr>
          <w:highlight w:val="cyan"/>
        </w:rPr>
        <w:t>2-bar: distribution of ethnicities in CS schools, distribution of ethnicities in CS classes</w:t>
      </w:r>
    </w:p>
    <w:p w14:paraId="79CF657E" w14:textId="77777777" w:rsidR="00F6066B" w:rsidRDefault="00F6066B" w:rsidP="00F357C0"/>
    <w:p w14:paraId="54ADA654" w14:textId="48050AE1" w:rsidR="000403C2" w:rsidRPr="000403C2" w:rsidRDefault="000403C2" w:rsidP="00F357C0">
      <w:pPr>
        <w:rPr>
          <w:u w:val="single"/>
        </w:rPr>
      </w:pPr>
      <w:r w:rsidRPr="000403C2">
        <w:rPr>
          <w:u w:val="single"/>
        </w:rPr>
        <w:lastRenderedPageBreak/>
        <w:t>Income</w:t>
      </w:r>
    </w:p>
    <w:p w14:paraId="24D2DA15" w14:textId="77777777" w:rsidR="000403C2" w:rsidRDefault="000403C2" w:rsidP="00F357C0"/>
    <w:p w14:paraId="2B422B01" w14:textId="4A2D342C" w:rsidR="008830B7" w:rsidRDefault="00032219" w:rsidP="00F357C0">
      <w:r>
        <w:t>Surprisingly, the ethnic distribution of income at CS-offering school</w:t>
      </w:r>
      <w:r w:rsidR="008830B7">
        <w:t>s</w:t>
      </w:r>
      <w:r>
        <w:t xml:space="preserve"> stayed largely the same </w:t>
      </w:r>
      <w:proofErr w:type="gramStart"/>
      <w:r w:rsidR="004B0477">
        <w:t>with the exception of</w:t>
      </w:r>
      <w:proofErr w:type="gramEnd"/>
      <w:r>
        <w:t xml:space="preserve"> White students, who made up 6.3% more of the</w:t>
      </w:r>
      <w:r w:rsidR="00293EC9">
        <w:t xml:space="preserve"> high-income</w:t>
      </w:r>
      <w:r>
        <w:t xml:space="preserve"> </w:t>
      </w:r>
      <w:r w:rsidR="00293EC9">
        <w:t>(</w:t>
      </w:r>
      <w:r>
        <w:t>0 – 20% FRPM-eligib</w:t>
      </w:r>
      <w:r w:rsidR="00293EC9">
        <w:t>le) bracket</w:t>
      </w:r>
      <w:r w:rsidR="008830B7">
        <w:t>.</w:t>
      </w:r>
    </w:p>
    <w:p w14:paraId="289A8F5B" w14:textId="1B788DE3" w:rsidR="00DE1552" w:rsidRPr="00DE1552" w:rsidRDefault="00DE1552" w:rsidP="00DE1552">
      <w:pPr>
        <w:pStyle w:val="ListParagraph"/>
        <w:numPr>
          <w:ilvl w:val="0"/>
          <w:numId w:val="7"/>
        </w:numPr>
        <w:rPr>
          <w:highlight w:val="cyan"/>
        </w:rPr>
      </w:pPr>
      <w:r w:rsidRPr="00DE1552">
        <w:rPr>
          <w:highlight w:val="cyan"/>
        </w:rPr>
        <w:t xml:space="preserve">2-bar: each ethnicity grouped by income (bars overlaying </w:t>
      </w:r>
      <w:proofErr w:type="spellStart"/>
      <w:r w:rsidRPr="00DE1552">
        <w:rPr>
          <w:highlight w:val="cyan"/>
        </w:rPr>
        <w:t>eachother</w:t>
      </w:r>
      <w:proofErr w:type="spellEnd"/>
      <w:r w:rsidRPr="00DE1552">
        <w:rPr>
          <w:highlight w:val="cyan"/>
        </w:rPr>
        <w:t xml:space="preserve"> for CS and no CS)</w:t>
      </w:r>
    </w:p>
    <w:p w14:paraId="402D5A55" w14:textId="77777777" w:rsidR="008830B7" w:rsidRDefault="008830B7" w:rsidP="00F357C0"/>
    <w:p w14:paraId="7490BAD8" w14:textId="291441B4" w:rsidR="00B47B94" w:rsidRDefault="007A446F" w:rsidP="00F357C0">
      <w:r>
        <w:t xml:space="preserve">Of the </w:t>
      </w:r>
      <w:r w:rsidR="00B47B94">
        <w:t>high</w:t>
      </w:r>
      <w:r w:rsidR="00B25FE4">
        <w:t>er</w:t>
      </w:r>
      <w:r w:rsidR="00B47B94">
        <w:t xml:space="preserve">-income (0 – 20% FRPM-eligible) schools, </w:t>
      </w:r>
      <w:bookmarkStart w:id="0" w:name="_GoBack"/>
      <w:r w:rsidR="00B47B94">
        <w:t>53</w:t>
      </w:r>
      <w:bookmarkEnd w:id="0"/>
      <w:r w:rsidR="00B47B94">
        <w:t>.1% offered CS, whereas</w:t>
      </w:r>
      <w:r w:rsidR="00B25FE4">
        <w:t xml:space="preserve"> only </w:t>
      </w:r>
      <w:r w:rsidR="003975A7">
        <w:t xml:space="preserve">10.9% and 13.3% of schools offered it in the low (60 – 80% FRPM-eligible) and lowest income schools </w:t>
      </w:r>
      <w:r w:rsidR="00B25FE4">
        <w:t>(80 – 100% FRPM-eligible)</w:t>
      </w:r>
      <w:r w:rsidR="003975A7">
        <w:t>, respectively</w:t>
      </w:r>
      <w:r w:rsidR="00B25FE4">
        <w:t xml:space="preserve">. Thus higher-income schools were </w:t>
      </w:r>
      <w:r w:rsidR="00AB682E">
        <w:t>387% and 292% more likely to offer CS than the low and lowest-income schools</w:t>
      </w:r>
      <w:r w:rsidR="00D35532">
        <w:t>, respectively</w:t>
      </w:r>
      <w:r w:rsidR="00AB682E">
        <w:t>.</w:t>
      </w:r>
      <w:r w:rsidR="00727C6F">
        <w:t xml:space="preserve"> </w:t>
      </w:r>
      <w:r w:rsidR="007404FC">
        <w:t xml:space="preserve">This has a </w:t>
      </w:r>
      <w:r w:rsidR="00AB34EC">
        <w:t>large</w:t>
      </w:r>
      <w:r w:rsidR="008802E7">
        <w:t xml:space="preserve"> impact as to which ethnicities </w:t>
      </w:r>
      <w:r w:rsidR="00AB34EC">
        <w:t>have access to CS course</w:t>
      </w:r>
      <w:r w:rsidR="002157FD">
        <w:t xml:space="preserve">s; </w:t>
      </w:r>
      <w:r w:rsidR="00AB34EC">
        <w:t>higher-income schools are</w:t>
      </w:r>
      <w:r w:rsidR="002157FD">
        <w:t xml:space="preserve"> composed of</w:t>
      </w:r>
      <w:r w:rsidR="00AB34EC">
        <w:t xml:space="preserve"> 73.0% majority </w:t>
      </w:r>
      <w:r w:rsidR="002157FD">
        <w:t>and 18.8% minority students, where the lowest-income schools are 5.5% majority and 92.5% minority students.</w:t>
      </w:r>
    </w:p>
    <w:p w14:paraId="6ED3359D" w14:textId="77777777" w:rsidR="007404FC" w:rsidRDefault="007404FC" w:rsidP="00F357C0"/>
    <w:p w14:paraId="13453A79" w14:textId="77777777" w:rsidR="00544A0D" w:rsidRDefault="00544A0D" w:rsidP="00F357C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04FC" w:rsidRPr="00EA1F9C" w14:paraId="2F69052C" w14:textId="77777777" w:rsidTr="001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E52212" w14:textId="37EB855A" w:rsidR="007404FC" w:rsidRPr="00D464F5" w:rsidRDefault="0007058E" w:rsidP="00FB590A">
            <w:pPr>
              <w:rPr>
                <w:b w:val="0"/>
              </w:rPr>
            </w:pPr>
            <w:r w:rsidRPr="00D464F5">
              <w:rPr>
                <w:b w:val="0"/>
              </w:rPr>
              <w:t>Ethnicity</w:t>
            </w:r>
          </w:p>
        </w:tc>
        <w:tc>
          <w:tcPr>
            <w:tcW w:w="3117" w:type="dxa"/>
          </w:tcPr>
          <w:p w14:paraId="6458C1F6" w14:textId="77777777" w:rsidR="007404FC" w:rsidRPr="00D464F5" w:rsidRDefault="007404FC" w:rsidP="00FB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64F5">
              <w:rPr>
                <w:b w:val="0"/>
              </w:rPr>
              <w:t>0 – 20% FRPM-eligible</w:t>
            </w:r>
          </w:p>
        </w:tc>
        <w:tc>
          <w:tcPr>
            <w:tcW w:w="3117" w:type="dxa"/>
          </w:tcPr>
          <w:p w14:paraId="3C15E7C3" w14:textId="77777777" w:rsidR="007404FC" w:rsidRPr="00D464F5" w:rsidRDefault="007404FC" w:rsidP="00FB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64F5">
              <w:rPr>
                <w:b w:val="0"/>
              </w:rPr>
              <w:t>80 – 100% FRPM-eligible</w:t>
            </w:r>
          </w:p>
        </w:tc>
      </w:tr>
      <w:tr w:rsidR="00175F19" w:rsidRPr="00EA1F9C" w14:paraId="06B36C87" w14:textId="77777777" w:rsidTr="001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F840F3" w14:textId="4B60583F" w:rsidR="00175F19" w:rsidRPr="00D464F5" w:rsidRDefault="00175F19" w:rsidP="00FB590A">
            <w:pPr>
              <w:rPr>
                <w:b w:val="0"/>
              </w:rPr>
            </w:pPr>
            <w:r w:rsidRPr="00D464F5">
              <w:rPr>
                <w:b w:val="0"/>
              </w:rPr>
              <w:t>White</w:t>
            </w:r>
          </w:p>
        </w:tc>
        <w:tc>
          <w:tcPr>
            <w:tcW w:w="3117" w:type="dxa"/>
          </w:tcPr>
          <w:p w14:paraId="50E08D8E" w14:textId="36F7C0F8" w:rsidR="00175F19" w:rsidRPr="00D464F5" w:rsidRDefault="00175F19" w:rsidP="00FB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F5">
              <w:t>50.3%</w:t>
            </w:r>
          </w:p>
        </w:tc>
        <w:tc>
          <w:tcPr>
            <w:tcW w:w="3117" w:type="dxa"/>
          </w:tcPr>
          <w:p w14:paraId="51A37459" w14:textId="3A47372B" w:rsidR="00175F19" w:rsidRPr="00D464F5" w:rsidRDefault="00175F19" w:rsidP="00FB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F5">
              <w:t>2.9%</w:t>
            </w:r>
          </w:p>
        </w:tc>
      </w:tr>
      <w:tr w:rsidR="00175F19" w:rsidRPr="00EA1F9C" w14:paraId="654B258B" w14:textId="77777777" w:rsidTr="001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5723A0" w14:textId="4FCAB617" w:rsidR="00175F19" w:rsidRPr="00D464F5" w:rsidRDefault="00175F19" w:rsidP="00FB590A">
            <w:pPr>
              <w:rPr>
                <w:b w:val="0"/>
              </w:rPr>
            </w:pPr>
            <w:r w:rsidRPr="00D464F5">
              <w:rPr>
                <w:b w:val="0"/>
              </w:rPr>
              <w:t>Asian</w:t>
            </w:r>
          </w:p>
        </w:tc>
        <w:tc>
          <w:tcPr>
            <w:tcW w:w="3117" w:type="dxa"/>
          </w:tcPr>
          <w:p w14:paraId="25FE8DE3" w14:textId="729E1F8B" w:rsidR="00175F19" w:rsidRPr="00D464F5" w:rsidRDefault="00175F19" w:rsidP="00FB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F5">
              <w:t>23.6%</w:t>
            </w:r>
          </w:p>
        </w:tc>
        <w:tc>
          <w:tcPr>
            <w:tcW w:w="3117" w:type="dxa"/>
          </w:tcPr>
          <w:p w14:paraId="3196125C" w14:textId="545B2928" w:rsidR="00175F19" w:rsidRPr="00D464F5" w:rsidRDefault="00175F19" w:rsidP="00FB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F5">
              <w:t>2.6%</w:t>
            </w:r>
          </w:p>
        </w:tc>
      </w:tr>
      <w:tr w:rsidR="00175F19" w:rsidRPr="00EA1F9C" w14:paraId="79139063" w14:textId="77777777" w:rsidTr="001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EC2256" w14:textId="14F27914" w:rsidR="00175F19" w:rsidRPr="00D464F5" w:rsidRDefault="00175F19" w:rsidP="00FB590A">
            <w:pPr>
              <w:rPr>
                <w:b w:val="0"/>
              </w:rPr>
            </w:pPr>
            <w:r w:rsidRPr="00D464F5">
              <w:rPr>
                <w:b w:val="0"/>
              </w:rPr>
              <w:t>Hispanic</w:t>
            </w:r>
          </w:p>
        </w:tc>
        <w:tc>
          <w:tcPr>
            <w:tcW w:w="3117" w:type="dxa"/>
          </w:tcPr>
          <w:p w14:paraId="13EDF2BE" w14:textId="7FAEA4D3" w:rsidR="00175F19" w:rsidRPr="00D464F5" w:rsidRDefault="00175F19" w:rsidP="00FB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F5">
              <w:t>15.3%</w:t>
            </w:r>
          </w:p>
        </w:tc>
        <w:tc>
          <w:tcPr>
            <w:tcW w:w="3117" w:type="dxa"/>
          </w:tcPr>
          <w:p w14:paraId="2A863107" w14:textId="227D4A97" w:rsidR="00175F19" w:rsidRPr="00D464F5" w:rsidRDefault="00175F19" w:rsidP="00FB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F5">
              <w:t>85.2%</w:t>
            </w:r>
          </w:p>
        </w:tc>
      </w:tr>
      <w:tr w:rsidR="00175F19" w:rsidRPr="00EA1F9C" w14:paraId="0AB69826" w14:textId="77777777" w:rsidTr="00D464F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9724AA" w14:textId="3409994E" w:rsidR="00175F19" w:rsidRPr="00D464F5" w:rsidRDefault="00175F19" w:rsidP="00FB590A">
            <w:pPr>
              <w:rPr>
                <w:b w:val="0"/>
              </w:rPr>
            </w:pPr>
            <w:r w:rsidRPr="00D464F5">
              <w:rPr>
                <w:b w:val="0"/>
              </w:rPr>
              <w:t>African American</w:t>
            </w:r>
          </w:p>
        </w:tc>
        <w:tc>
          <w:tcPr>
            <w:tcW w:w="3117" w:type="dxa"/>
          </w:tcPr>
          <w:p w14:paraId="076693F5" w14:textId="2D5CF106" w:rsidR="00175F19" w:rsidRPr="00D464F5" w:rsidRDefault="00175F19" w:rsidP="00FB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F5">
              <w:t>3.5%</w:t>
            </w:r>
          </w:p>
        </w:tc>
        <w:tc>
          <w:tcPr>
            <w:tcW w:w="3117" w:type="dxa"/>
          </w:tcPr>
          <w:p w14:paraId="0546DDC6" w14:textId="03F4102F" w:rsidR="00175F19" w:rsidRPr="00D464F5" w:rsidRDefault="00175F19" w:rsidP="00FB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F5">
              <w:t>7.3%</w:t>
            </w:r>
          </w:p>
        </w:tc>
      </w:tr>
      <w:tr w:rsidR="00D464F5" w:rsidRPr="00EA1F9C" w14:paraId="13C3BED3" w14:textId="77777777" w:rsidTr="00D4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AA12C4" w14:textId="577C5A60" w:rsidR="00D464F5" w:rsidRPr="00D464F5" w:rsidRDefault="00D464F5" w:rsidP="00FB590A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3117" w:type="dxa"/>
          </w:tcPr>
          <w:p w14:paraId="189EEDD4" w14:textId="77777777" w:rsidR="00D464F5" w:rsidRPr="00D464F5" w:rsidRDefault="00D464F5" w:rsidP="00FB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16A4FA" w14:textId="77777777" w:rsidR="00D464F5" w:rsidRPr="00D464F5" w:rsidRDefault="00D464F5" w:rsidP="00FB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BCB4C2" w14:textId="77777777" w:rsidR="007404FC" w:rsidRDefault="007404FC" w:rsidP="00F357C0"/>
    <w:p w14:paraId="5D6F3F88" w14:textId="77777777" w:rsidR="007404FC" w:rsidRDefault="007404FC" w:rsidP="00F357C0"/>
    <w:p w14:paraId="24758A5C" w14:textId="6593E26F" w:rsidR="00F6066B" w:rsidRPr="004F5653" w:rsidRDefault="00513C23" w:rsidP="00F357C0">
      <w:pPr>
        <w:rPr>
          <w:highlight w:val="lightGray"/>
        </w:rPr>
      </w:pPr>
      <w:r w:rsidRPr="004F5653">
        <w:rPr>
          <w:highlight w:val="lightGray"/>
        </w:rPr>
        <w:t>As was expected, though not in this high of a proportion, Hispanics made up</w:t>
      </w:r>
      <w:r w:rsidR="00A818AB" w:rsidRPr="004F5653">
        <w:rPr>
          <w:highlight w:val="lightGray"/>
        </w:rPr>
        <w:t xml:space="preserve"> nearly the same share of the low-income bracket (80 – 100% FRPM-eligible) in schools that don’t offer CS than in ones that do – 86.0% and 85.2%, respectively. </w:t>
      </w:r>
      <w:r w:rsidR="00BD7090" w:rsidRPr="004F5653">
        <w:rPr>
          <w:highlight w:val="lightGray"/>
        </w:rPr>
        <w:t>This, paired with Hispanic students’</w:t>
      </w:r>
      <w:r w:rsidRPr="004F5653">
        <w:rPr>
          <w:highlight w:val="lightGray"/>
        </w:rPr>
        <w:t xml:space="preserve"> majority participation in CS</w:t>
      </w:r>
      <w:r w:rsidR="00BD7090" w:rsidRPr="004F5653">
        <w:rPr>
          <w:highlight w:val="lightGray"/>
        </w:rPr>
        <w:t xml:space="preserve"> and White students’ </w:t>
      </w:r>
      <w:r w:rsidR="00476B27" w:rsidRPr="004F5653">
        <w:rPr>
          <w:highlight w:val="lightGray"/>
        </w:rPr>
        <w:t>comparatively</w:t>
      </w:r>
      <w:r w:rsidR="00BD7090" w:rsidRPr="004F5653">
        <w:rPr>
          <w:highlight w:val="lightGray"/>
        </w:rPr>
        <w:t xml:space="preserve"> </w:t>
      </w:r>
      <w:r w:rsidR="002140C6" w:rsidRPr="004F5653">
        <w:rPr>
          <w:highlight w:val="lightGray"/>
        </w:rPr>
        <w:t>low participation</w:t>
      </w:r>
      <w:r w:rsidR="0021554A" w:rsidRPr="004F5653">
        <w:rPr>
          <w:highlight w:val="lightGray"/>
        </w:rPr>
        <w:t>, may indicate tha</w:t>
      </w:r>
      <w:r w:rsidR="003A2947" w:rsidRPr="004F5653">
        <w:rPr>
          <w:highlight w:val="lightGray"/>
        </w:rPr>
        <w:t xml:space="preserve">t income is not a factor in </w:t>
      </w:r>
      <w:r w:rsidR="004F1892" w:rsidRPr="004F5653">
        <w:rPr>
          <w:highlight w:val="lightGray"/>
        </w:rPr>
        <w:t>a student</w:t>
      </w:r>
      <w:r w:rsidR="00C84740" w:rsidRPr="004F5653">
        <w:rPr>
          <w:highlight w:val="lightGray"/>
        </w:rPr>
        <w:t>’s decision to enroll in a CS course</w:t>
      </w:r>
      <w:r w:rsidR="001828A9" w:rsidRPr="004F5653">
        <w:rPr>
          <w:highlight w:val="lightGray"/>
        </w:rPr>
        <w:t xml:space="preserve"> when offered</w:t>
      </w:r>
      <w:r w:rsidR="00C84740" w:rsidRPr="004F5653">
        <w:rPr>
          <w:highlight w:val="lightGray"/>
        </w:rPr>
        <w:t>.</w:t>
      </w:r>
    </w:p>
    <w:p w14:paraId="3BFD2361" w14:textId="4308CCED" w:rsidR="00EA4EAE" w:rsidRPr="004F5653" w:rsidRDefault="00CD5CB8" w:rsidP="00EA4EAE">
      <w:pPr>
        <w:pStyle w:val="ListParagraph"/>
        <w:numPr>
          <w:ilvl w:val="0"/>
          <w:numId w:val="4"/>
        </w:numPr>
        <w:rPr>
          <w:highlight w:val="lightGray"/>
        </w:rPr>
      </w:pPr>
      <w:r w:rsidRPr="004F5653">
        <w:rPr>
          <w:highlight w:val="lightGray"/>
        </w:rPr>
        <w:t xml:space="preserve">Higher-income schools are likely to have more resources </w:t>
      </w:r>
      <w:r w:rsidR="00F57BBD" w:rsidRPr="004F5653">
        <w:rPr>
          <w:highlight w:val="lightGray"/>
        </w:rPr>
        <w:t>such as</w:t>
      </w:r>
      <w:r w:rsidRPr="004F5653">
        <w:rPr>
          <w:highlight w:val="lightGray"/>
        </w:rPr>
        <w:t xml:space="preserve"> computer center</w:t>
      </w:r>
      <w:r w:rsidR="00F57BBD" w:rsidRPr="004F5653">
        <w:rPr>
          <w:highlight w:val="lightGray"/>
        </w:rPr>
        <w:t>s</w:t>
      </w:r>
      <w:r w:rsidR="00E233CC" w:rsidRPr="004F5653">
        <w:rPr>
          <w:highlight w:val="lightGray"/>
        </w:rPr>
        <w:t xml:space="preserve"> or tablets</w:t>
      </w:r>
      <w:r w:rsidRPr="004F5653">
        <w:rPr>
          <w:highlight w:val="lightGray"/>
        </w:rPr>
        <w:t xml:space="preserve">, so if this conclusion is true it could mean that spending </w:t>
      </w:r>
      <w:r w:rsidR="00DD7CA8" w:rsidRPr="004F5653">
        <w:rPr>
          <w:highlight w:val="lightGray"/>
        </w:rPr>
        <w:t xml:space="preserve">on </w:t>
      </w:r>
      <w:r w:rsidR="00C469A8" w:rsidRPr="004F5653">
        <w:rPr>
          <w:highlight w:val="lightGray"/>
        </w:rPr>
        <w:t xml:space="preserve">these </w:t>
      </w:r>
      <w:r w:rsidR="00F57BBD" w:rsidRPr="004F5653">
        <w:rPr>
          <w:highlight w:val="lightGray"/>
        </w:rPr>
        <w:t>technologies</w:t>
      </w:r>
      <w:r w:rsidR="00C469A8" w:rsidRPr="004F5653">
        <w:rPr>
          <w:highlight w:val="lightGray"/>
        </w:rPr>
        <w:t xml:space="preserve"> </w:t>
      </w:r>
      <w:proofErr w:type="gramStart"/>
      <w:r w:rsidR="00C469A8" w:rsidRPr="004F5653">
        <w:rPr>
          <w:highlight w:val="lightGray"/>
        </w:rPr>
        <w:t>would</w:t>
      </w:r>
      <w:r w:rsidR="00F57BBD" w:rsidRPr="004F5653">
        <w:rPr>
          <w:highlight w:val="lightGray"/>
        </w:rPr>
        <w:t xml:space="preserve"> </w:t>
      </w:r>
      <w:r w:rsidR="00DD7CA8" w:rsidRPr="004F5653">
        <w:rPr>
          <w:highlight w:val="lightGray"/>
        </w:rPr>
        <w:t xml:space="preserve"> </w:t>
      </w:r>
      <w:r w:rsidR="00C469A8" w:rsidRPr="004F5653">
        <w:rPr>
          <w:highlight w:val="lightGray"/>
        </w:rPr>
        <w:t>not</w:t>
      </w:r>
      <w:proofErr w:type="gramEnd"/>
      <w:r w:rsidR="00C469A8" w:rsidRPr="004F5653">
        <w:rPr>
          <w:highlight w:val="lightGray"/>
        </w:rPr>
        <w:t xml:space="preserve"> reap the benefit one might expect. Instead </w:t>
      </w:r>
      <w:r w:rsidR="00586B47" w:rsidRPr="004F5653">
        <w:rPr>
          <w:highlight w:val="lightGray"/>
        </w:rPr>
        <w:t>they should l</w:t>
      </w:r>
      <w:r w:rsidR="00035D50" w:rsidRPr="004F5653">
        <w:rPr>
          <w:highlight w:val="lightGray"/>
        </w:rPr>
        <w:t xml:space="preserve">ook at </w:t>
      </w:r>
      <w:r w:rsidR="00AC410C" w:rsidRPr="004F5653">
        <w:rPr>
          <w:highlight w:val="lightGray"/>
        </w:rPr>
        <w:t>the</w:t>
      </w:r>
      <w:r w:rsidR="00227245" w:rsidRPr="004F5653">
        <w:rPr>
          <w:highlight w:val="lightGray"/>
        </w:rPr>
        <w:t xml:space="preserve"> social</w:t>
      </w:r>
      <w:r w:rsidR="00035D50" w:rsidRPr="004F5653">
        <w:rPr>
          <w:highlight w:val="lightGray"/>
        </w:rPr>
        <w:t xml:space="preserve"> factors that drive the current students to enroll.</w:t>
      </w:r>
    </w:p>
    <w:p w14:paraId="276AF1DE" w14:textId="77777777" w:rsidR="007A446F" w:rsidRDefault="007A446F" w:rsidP="007A446F"/>
    <w:p w14:paraId="34B947EB" w14:textId="77777777" w:rsidR="007A446F" w:rsidRDefault="007A446F" w:rsidP="007A446F"/>
    <w:p w14:paraId="384277C2" w14:textId="77777777" w:rsidR="00A8598C" w:rsidRDefault="00A8598C" w:rsidP="00A8598C"/>
    <w:p w14:paraId="4B62CE73" w14:textId="58DD888D" w:rsidR="00A8598C" w:rsidRPr="004870B8" w:rsidRDefault="004870B8" w:rsidP="00A8598C">
      <w:pPr>
        <w:rPr>
          <w:u w:val="single"/>
        </w:rPr>
      </w:pPr>
      <w:r w:rsidRPr="004870B8">
        <w:rPr>
          <w:u w:val="single"/>
        </w:rPr>
        <w:t>Other notable results</w:t>
      </w:r>
    </w:p>
    <w:p w14:paraId="2896E493" w14:textId="77777777" w:rsidR="00A8598C" w:rsidRDefault="00A8598C" w:rsidP="00A8598C"/>
    <w:p w14:paraId="64EA5474" w14:textId="751BC26C" w:rsidR="00A8598C" w:rsidRDefault="006C7AAF" w:rsidP="00A8598C">
      <w:r>
        <w:t xml:space="preserve">81.5% of schools </w:t>
      </w:r>
      <w:r w:rsidR="00C366DD">
        <w:t xml:space="preserve">had populations where </w:t>
      </w:r>
      <w:proofErr w:type="gramStart"/>
      <w:r w:rsidR="00C366DD">
        <w:t>the majority of</w:t>
      </w:r>
      <w:proofErr w:type="gramEnd"/>
      <w:r w:rsidR="00C366DD">
        <w:t xml:space="preserve"> their students </w:t>
      </w:r>
      <w:r w:rsidR="00BE5D8B">
        <w:t xml:space="preserve">were </w:t>
      </w:r>
      <w:r w:rsidR="00C366DD">
        <w:t>FRPM-eligible.</w:t>
      </w:r>
    </w:p>
    <w:p w14:paraId="0CB6C12F" w14:textId="7E07DD69" w:rsidR="00A8598C" w:rsidRDefault="00B81543" w:rsidP="00A50B9F">
      <w:r>
        <w:t>Just</w:t>
      </w:r>
      <w:r w:rsidR="00A8598C">
        <w:t xml:space="preserve"> </w:t>
      </w:r>
      <w:r w:rsidR="009348B4">
        <w:t>17% of the schools studied offered</w:t>
      </w:r>
      <w:r w:rsidR="00A50B9F">
        <w:t xml:space="preserve"> any</w:t>
      </w:r>
      <w:r w:rsidR="009348B4">
        <w:t xml:space="preserve"> CS</w:t>
      </w:r>
      <w:r w:rsidR="00A50B9F">
        <w:t xml:space="preserve"> course (not limited to the AP</w:t>
      </w:r>
      <w:r w:rsidR="0096174A">
        <w:t xml:space="preserve"> courses), amounting</w:t>
      </w:r>
      <w:r w:rsidR="00A50B9F">
        <w:t xml:space="preserve"> to </w:t>
      </w:r>
      <w:r w:rsidR="00A8598C">
        <w:t>93</w:t>
      </w:r>
      <w:r w:rsidR="00A50B9F">
        <w:t xml:space="preserve"> of 536 public high schools</w:t>
      </w:r>
      <w:r w:rsidR="0045460D">
        <w:t>.</w:t>
      </w:r>
    </w:p>
    <w:p w14:paraId="73CA72F0" w14:textId="77777777" w:rsidR="00D16A01" w:rsidRDefault="00D16A01" w:rsidP="00A50B9F"/>
    <w:p w14:paraId="38A85CAC" w14:textId="0F2E43AC" w:rsidR="00D16A01" w:rsidRDefault="00D16A01" w:rsidP="00A50B9F">
      <w:pPr>
        <w:rPr>
          <w:b/>
        </w:rPr>
      </w:pPr>
      <w:r w:rsidRPr="00D16A01">
        <w:rPr>
          <w:b/>
        </w:rPr>
        <w:t>Future Study</w:t>
      </w:r>
    </w:p>
    <w:p w14:paraId="1C37C948" w14:textId="77777777" w:rsidR="00D16A01" w:rsidRDefault="00D16A01" w:rsidP="00A50B9F"/>
    <w:p w14:paraId="233185C8" w14:textId="1630FEC8" w:rsidR="00D16A01" w:rsidRDefault="00F21B03" w:rsidP="00A50B9F">
      <w:r>
        <w:t>Studying these trend over time (1988 – 2016)</w:t>
      </w:r>
    </w:p>
    <w:p w14:paraId="70AB0D07" w14:textId="77777777" w:rsidR="00F21B03" w:rsidRDefault="00F21B03" w:rsidP="00A50B9F"/>
    <w:p w14:paraId="6D1FC598" w14:textId="2A429021" w:rsidR="00F21B03" w:rsidRDefault="002F31A9" w:rsidP="00A50B9F">
      <w:r>
        <w:t xml:space="preserve">Incorporating data </w:t>
      </w:r>
      <w:r w:rsidR="00C04A7C">
        <w:t xml:space="preserve">from </w:t>
      </w:r>
      <w:r w:rsidR="00F21B03">
        <w:t>other AP courses (specifically STEM-related).</w:t>
      </w:r>
    </w:p>
    <w:p w14:paraId="404CE4BC" w14:textId="77777777" w:rsidR="000D1C16" w:rsidRDefault="000D1C16" w:rsidP="00A50B9F"/>
    <w:p w14:paraId="60EFCA40" w14:textId="5CD9958F" w:rsidR="000D1C16" w:rsidRDefault="00DE43B2" w:rsidP="00A50B9F">
      <w:r>
        <w:t>Judging</w:t>
      </w:r>
      <w:r w:rsidR="000D1C16">
        <w:t xml:space="preserve"> </w:t>
      </w:r>
      <w:r w:rsidR="002F1CC9">
        <w:t xml:space="preserve">the aggregate AP Computer Science scores </w:t>
      </w:r>
      <w:r w:rsidR="003076D3">
        <w:t>against</w:t>
      </w:r>
      <w:r w:rsidR="002F1CC9">
        <w:t xml:space="preserve"> these demographics</w:t>
      </w:r>
    </w:p>
    <w:p w14:paraId="29E1879F" w14:textId="77777777" w:rsidR="00A10D44" w:rsidRDefault="00A10D44" w:rsidP="00A50B9F"/>
    <w:p w14:paraId="4C1CB6CD" w14:textId="296A7E5C" w:rsidR="00A10D44" w:rsidRDefault="00A10D44" w:rsidP="00A50B9F">
      <w:r>
        <w:t xml:space="preserve">Follow-up study to determine </w:t>
      </w:r>
      <w:r w:rsidR="00383499">
        <w:t xml:space="preserve">the influence a high school CS course has on a student’s college career, e.g. </w:t>
      </w:r>
      <w:r>
        <w:t xml:space="preserve">how many </w:t>
      </w:r>
      <w:r w:rsidR="00383499">
        <w:t>pursue CS as a major.</w:t>
      </w:r>
    </w:p>
    <w:p w14:paraId="02524E7C" w14:textId="77777777" w:rsidR="00F04FD2" w:rsidRDefault="00F04FD2" w:rsidP="00A50B9F"/>
    <w:p w14:paraId="2A998CFE" w14:textId="52B8736F" w:rsidR="00F04FD2" w:rsidRPr="00D16A01" w:rsidRDefault="00F04FD2" w:rsidP="00A50B9F">
      <w:r>
        <w:t xml:space="preserve">School-level interviews to </w:t>
      </w:r>
      <w:r w:rsidR="00647325">
        <w:t>discover</w:t>
      </w:r>
      <w:r w:rsidR="00B22A1C">
        <w:t xml:space="preserve"> </w:t>
      </w:r>
      <w:r w:rsidR="00DC1B48">
        <w:t>other possible</w:t>
      </w:r>
      <w:r w:rsidR="00B22A1C">
        <w:t xml:space="preserve"> </w:t>
      </w:r>
      <w:r w:rsidR="00DC1B48">
        <w:t>factors</w:t>
      </w:r>
      <w:r w:rsidR="00B22A1C">
        <w:t>.</w:t>
      </w:r>
    </w:p>
    <w:sectPr w:rsidR="00F04FD2" w:rsidRPr="00D16A01" w:rsidSect="00927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4C09" w14:textId="77777777" w:rsidR="00BC4F6A" w:rsidRDefault="00BC4F6A" w:rsidP="005120F0">
      <w:r>
        <w:separator/>
      </w:r>
    </w:p>
  </w:endnote>
  <w:endnote w:type="continuationSeparator" w:id="0">
    <w:p w14:paraId="7A2748A3" w14:textId="77777777" w:rsidR="00BC4F6A" w:rsidRDefault="00BC4F6A" w:rsidP="0051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6297" w14:textId="77777777" w:rsidR="00BC4F6A" w:rsidRDefault="00BC4F6A" w:rsidP="005120F0">
      <w:r>
        <w:separator/>
      </w:r>
    </w:p>
  </w:footnote>
  <w:footnote w:type="continuationSeparator" w:id="0">
    <w:p w14:paraId="6C0D324C" w14:textId="77777777" w:rsidR="00BC4F6A" w:rsidRDefault="00BC4F6A" w:rsidP="005120F0">
      <w:r>
        <w:continuationSeparator/>
      </w:r>
    </w:p>
  </w:footnote>
  <w:footnote w:id="1">
    <w:p w14:paraId="4EADEBAC" w14:textId="7F8278DD" w:rsidR="00FB590A" w:rsidRDefault="00FB59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F0">
        <w:t>https://nsf.gov/statistics/2016/nsb20161/#/data</w:t>
      </w:r>
    </w:p>
  </w:footnote>
  <w:footnote w:id="2">
    <w:p w14:paraId="0EBB5D73" w14:textId="24DFB9B7" w:rsidR="00FB590A" w:rsidRDefault="00FB59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3BD7">
        <w:t>https://www.nsf.gov/statistics/2017/nsf17310/digest/fod-minorities/degree-share.cfm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B56"/>
    <w:multiLevelType w:val="hybridMultilevel"/>
    <w:tmpl w:val="E91E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D4A"/>
    <w:multiLevelType w:val="hybridMultilevel"/>
    <w:tmpl w:val="68C249CA"/>
    <w:lvl w:ilvl="0" w:tplc="8416A768">
      <w:start w:val="22"/>
      <w:numFmt w:val="bullet"/>
      <w:lvlText w:val="-"/>
      <w:lvlJc w:val="left"/>
      <w:pPr>
        <w:ind w:left="7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D493CAB"/>
    <w:multiLevelType w:val="hybridMultilevel"/>
    <w:tmpl w:val="7C7E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5017"/>
    <w:multiLevelType w:val="hybridMultilevel"/>
    <w:tmpl w:val="A5C2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07C"/>
    <w:multiLevelType w:val="hybridMultilevel"/>
    <w:tmpl w:val="800251DC"/>
    <w:lvl w:ilvl="0" w:tplc="8416A76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593C"/>
    <w:multiLevelType w:val="hybridMultilevel"/>
    <w:tmpl w:val="85B4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46A0D"/>
    <w:multiLevelType w:val="hybridMultilevel"/>
    <w:tmpl w:val="AC0A6640"/>
    <w:lvl w:ilvl="0" w:tplc="8416A76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B04CE"/>
    <w:multiLevelType w:val="hybridMultilevel"/>
    <w:tmpl w:val="2B06D9AC"/>
    <w:lvl w:ilvl="0" w:tplc="8416A768">
      <w:start w:val="22"/>
      <w:numFmt w:val="bullet"/>
      <w:lvlText w:val="-"/>
      <w:lvlJc w:val="left"/>
      <w:pPr>
        <w:ind w:left="7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76C66A68"/>
    <w:multiLevelType w:val="hybridMultilevel"/>
    <w:tmpl w:val="FED0331C"/>
    <w:lvl w:ilvl="0" w:tplc="8416A76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4"/>
    <w:rsid w:val="000007D1"/>
    <w:rsid w:val="000109B8"/>
    <w:rsid w:val="000129A7"/>
    <w:rsid w:val="00025682"/>
    <w:rsid w:val="00032219"/>
    <w:rsid w:val="000354EB"/>
    <w:rsid w:val="00035D50"/>
    <w:rsid w:val="000403C2"/>
    <w:rsid w:val="000452BA"/>
    <w:rsid w:val="00047D99"/>
    <w:rsid w:val="00053820"/>
    <w:rsid w:val="0005780C"/>
    <w:rsid w:val="00066674"/>
    <w:rsid w:val="0007058E"/>
    <w:rsid w:val="00082D5F"/>
    <w:rsid w:val="000A6388"/>
    <w:rsid w:val="000B1FE2"/>
    <w:rsid w:val="000C2EFB"/>
    <w:rsid w:val="000D1C16"/>
    <w:rsid w:val="000E3554"/>
    <w:rsid w:val="000F1FF5"/>
    <w:rsid w:val="000F59AD"/>
    <w:rsid w:val="00103CCD"/>
    <w:rsid w:val="00110473"/>
    <w:rsid w:val="00116D93"/>
    <w:rsid w:val="001409D4"/>
    <w:rsid w:val="001448B9"/>
    <w:rsid w:val="00161BB4"/>
    <w:rsid w:val="00173ECE"/>
    <w:rsid w:val="00175F19"/>
    <w:rsid w:val="0017633A"/>
    <w:rsid w:val="001828A9"/>
    <w:rsid w:val="001B1477"/>
    <w:rsid w:val="001C031D"/>
    <w:rsid w:val="001C4278"/>
    <w:rsid w:val="001C69E6"/>
    <w:rsid w:val="001D1B68"/>
    <w:rsid w:val="001D575D"/>
    <w:rsid w:val="001D7C61"/>
    <w:rsid w:val="001F0071"/>
    <w:rsid w:val="00200E5D"/>
    <w:rsid w:val="00205C1C"/>
    <w:rsid w:val="00211114"/>
    <w:rsid w:val="002140C6"/>
    <w:rsid w:val="0021554A"/>
    <w:rsid w:val="002157FD"/>
    <w:rsid w:val="00226402"/>
    <w:rsid w:val="00227245"/>
    <w:rsid w:val="0023661A"/>
    <w:rsid w:val="0028522A"/>
    <w:rsid w:val="00286CFC"/>
    <w:rsid w:val="00290E79"/>
    <w:rsid w:val="00293EC9"/>
    <w:rsid w:val="002B36F5"/>
    <w:rsid w:val="002D5EA1"/>
    <w:rsid w:val="002F1CC9"/>
    <w:rsid w:val="002F31A9"/>
    <w:rsid w:val="00300B0E"/>
    <w:rsid w:val="003033AD"/>
    <w:rsid w:val="003047C5"/>
    <w:rsid w:val="003076D3"/>
    <w:rsid w:val="003201E2"/>
    <w:rsid w:val="003240FB"/>
    <w:rsid w:val="0032704B"/>
    <w:rsid w:val="003355D9"/>
    <w:rsid w:val="003823FD"/>
    <w:rsid w:val="00383499"/>
    <w:rsid w:val="003975A7"/>
    <w:rsid w:val="003A0C89"/>
    <w:rsid w:val="003A1B12"/>
    <w:rsid w:val="003A2947"/>
    <w:rsid w:val="003A4DA9"/>
    <w:rsid w:val="003D45E3"/>
    <w:rsid w:val="003E0337"/>
    <w:rsid w:val="004144F9"/>
    <w:rsid w:val="004254B8"/>
    <w:rsid w:val="00434062"/>
    <w:rsid w:val="00435B7B"/>
    <w:rsid w:val="0045460D"/>
    <w:rsid w:val="00460BC8"/>
    <w:rsid w:val="00470971"/>
    <w:rsid w:val="00473799"/>
    <w:rsid w:val="00476B27"/>
    <w:rsid w:val="004870B8"/>
    <w:rsid w:val="00493D80"/>
    <w:rsid w:val="004A1605"/>
    <w:rsid w:val="004B0477"/>
    <w:rsid w:val="004B478B"/>
    <w:rsid w:val="004C6FB8"/>
    <w:rsid w:val="004D755C"/>
    <w:rsid w:val="004D7B1E"/>
    <w:rsid w:val="004E79B2"/>
    <w:rsid w:val="004F0CD1"/>
    <w:rsid w:val="004F1892"/>
    <w:rsid w:val="004F5653"/>
    <w:rsid w:val="004F58E7"/>
    <w:rsid w:val="005120F0"/>
    <w:rsid w:val="00513C23"/>
    <w:rsid w:val="005154A7"/>
    <w:rsid w:val="0051742E"/>
    <w:rsid w:val="00523C2A"/>
    <w:rsid w:val="00531BCF"/>
    <w:rsid w:val="00537B24"/>
    <w:rsid w:val="00544A0D"/>
    <w:rsid w:val="005608E8"/>
    <w:rsid w:val="00586B47"/>
    <w:rsid w:val="005A70BB"/>
    <w:rsid w:val="005B2380"/>
    <w:rsid w:val="005C7707"/>
    <w:rsid w:val="005D0D50"/>
    <w:rsid w:val="005E12D6"/>
    <w:rsid w:val="006018B2"/>
    <w:rsid w:val="006031F5"/>
    <w:rsid w:val="006142EF"/>
    <w:rsid w:val="00616566"/>
    <w:rsid w:val="00647325"/>
    <w:rsid w:val="006510B3"/>
    <w:rsid w:val="00670630"/>
    <w:rsid w:val="00671DB8"/>
    <w:rsid w:val="00680AAE"/>
    <w:rsid w:val="00694539"/>
    <w:rsid w:val="006977C7"/>
    <w:rsid w:val="006C7AAF"/>
    <w:rsid w:val="006D3780"/>
    <w:rsid w:val="006D496E"/>
    <w:rsid w:val="006E01FA"/>
    <w:rsid w:val="006E56B5"/>
    <w:rsid w:val="006F12A4"/>
    <w:rsid w:val="006F24D3"/>
    <w:rsid w:val="0070012B"/>
    <w:rsid w:val="00700A93"/>
    <w:rsid w:val="0070789F"/>
    <w:rsid w:val="007221BB"/>
    <w:rsid w:val="00726D53"/>
    <w:rsid w:val="00727C6F"/>
    <w:rsid w:val="0073160F"/>
    <w:rsid w:val="007404FC"/>
    <w:rsid w:val="00770B48"/>
    <w:rsid w:val="00774883"/>
    <w:rsid w:val="007766B9"/>
    <w:rsid w:val="00780261"/>
    <w:rsid w:val="007967FD"/>
    <w:rsid w:val="007A446F"/>
    <w:rsid w:val="007B020B"/>
    <w:rsid w:val="007C5D82"/>
    <w:rsid w:val="007C70F2"/>
    <w:rsid w:val="007D0F43"/>
    <w:rsid w:val="007F59E4"/>
    <w:rsid w:val="007F7877"/>
    <w:rsid w:val="007F7EC4"/>
    <w:rsid w:val="00804983"/>
    <w:rsid w:val="00805EB7"/>
    <w:rsid w:val="00822951"/>
    <w:rsid w:val="008273F1"/>
    <w:rsid w:val="00845AC1"/>
    <w:rsid w:val="00856C3F"/>
    <w:rsid w:val="00872075"/>
    <w:rsid w:val="00876CF4"/>
    <w:rsid w:val="008802E7"/>
    <w:rsid w:val="008830B7"/>
    <w:rsid w:val="00884714"/>
    <w:rsid w:val="00887AE5"/>
    <w:rsid w:val="008D7575"/>
    <w:rsid w:val="008E063E"/>
    <w:rsid w:val="009141B9"/>
    <w:rsid w:val="00927A29"/>
    <w:rsid w:val="009348B4"/>
    <w:rsid w:val="0094130A"/>
    <w:rsid w:val="0094660E"/>
    <w:rsid w:val="00953B18"/>
    <w:rsid w:val="00955A78"/>
    <w:rsid w:val="0096174A"/>
    <w:rsid w:val="009701B8"/>
    <w:rsid w:val="00971D65"/>
    <w:rsid w:val="00980650"/>
    <w:rsid w:val="00982B85"/>
    <w:rsid w:val="00994AF8"/>
    <w:rsid w:val="009A15C1"/>
    <w:rsid w:val="009B106F"/>
    <w:rsid w:val="009B34B0"/>
    <w:rsid w:val="00A10D44"/>
    <w:rsid w:val="00A13E52"/>
    <w:rsid w:val="00A21928"/>
    <w:rsid w:val="00A23199"/>
    <w:rsid w:val="00A50B9F"/>
    <w:rsid w:val="00A818AB"/>
    <w:rsid w:val="00A8598C"/>
    <w:rsid w:val="00A9347A"/>
    <w:rsid w:val="00AA107A"/>
    <w:rsid w:val="00AB34EC"/>
    <w:rsid w:val="00AB682E"/>
    <w:rsid w:val="00AC410C"/>
    <w:rsid w:val="00AC6C7E"/>
    <w:rsid w:val="00AE2CA0"/>
    <w:rsid w:val="00AF297E"/>
    <w:rsid w:val="00AF4660"/>
    <w:rsid w:val="00B12ABB"/>
    <w:rsid w:val="00B22A1C"/>
    <w:rsid w:val="00B25FE4"/>
    <w:rsid w:val="00B3346A"/>
    <w:rsid w:val="00B45587"/>
    <w:rsid w:val="00B47B94"/>
    <w:rsid w:val="00B511DC"/>
    <w:rsid w:val="00B5711F"/>
    <w:rsid w:val="00B6163C"/>
    <w:rsid w:val="00B64650"/>
    <w:rsid w:val="00B657CC"/>
    <w:rsid w:val="00B658CA"/>
    <w:rsid w:val="00B81543"/>
    <w:rsid w:val="00B84F7B"/>
    <w:rsid w:val="00B96918"/>
    <w:rsid w:val="00BA245D"/>
    <w:rsid w:val="00BB1C24"/>
    <w:rsid w:val="00BC0A99"/>
    <w:rsid w:val="00BC42C0"/>
    <w:rsid w:val="00BC4F6A"/>
    <w:rsid w:val="00BC599F"/>
    <w:rsid w:val="00BD7090"/>
    <w:rsid w:val="00BE5D8B"/>
    <w:rsid w:val="00BF2363"/>
    <w:rsid w:val="00C038A0"/>
    <w:rsid w:val="00C04A7C"/>
    <w:rsid w:val="00C15394"/>
    <w:rsid w:val="00C161A0"/>
    <w:rsid w:val="00C2166F"/>
    <w:rsid w:val="00C366DD"/>
    <w:rsid w:val="00C469A8"/>
    <w:rsid w:val="00C54C8A"/>
    <w:rsid w:val="00C84740"/>
    <w:rsid w:val="00C87BAD"/>
    <w:rsid w:val="00C93B0C"/>
    <w:rsid w:val="00CB2E8E"/>
    <w:rsid w:val="00CB6224"/>
    <w:rsid w:val="00CC0228"/>
    <w:rsid w:val="00CC1DD9"/>
    <w:rsid w:val="00CC6939"/>
    <w:rsid w:val="00CC7B54"/>
    <w:rsid w:val="00CD5CB8"/>
    <w:rsid w:val="00CE3B35"/>
    <w:rsid w:val="00CE7B65"/>
    <w:rsid w:val="00CF57B3"/>
    <w:rsid w:val="00D14AE2"/>
    <w:rsid w:val="00D16719"/>
    <w:rsid w:val="00D16A01"/>
    <w:rsid w:val="00D22B2B"/>
    <w:rsid w:val="00D2487C"/>
    <w:rsid w:val="00D347FD"/>
    <w:rsid w:val="00D35532"/>
    <w:rsid w:val="00D401EC"/>
    <w:rsid w:val="00D40778"/>
    <w:rsid w:val="00D464F5"/>
    <w:rsid w:val="00D67AB8"/>
    <w:rsid w:val="00D76968"/>
    <w:rsid w:val="00D950CF"/>
    <w:rsid w:val="00D9562E"/>
    <w:rsid w:val="00D97FD2"/>
    <w:rsid w:val="00DC1B48"/>
    <w:rsid w:val="00DD7CA8"/>
    <w:rsid w:val="00DE1552"/>
    <w:rsid w:val="00DE43B2"/>
    <w:rsid w:val="00DF2DA3"/>
    <w:rsid w:val="00E01CB9"/>
    <w:rsid w:val="00E028B3"/>
    <w:rsid w:val="00E221BD"/>
    <w:rsid w:val="00E233CC"/>
    <w:rsid w:val="00E3228A"/>
    <w:rsid w:val="00E44530"/>
    <w:rsid w:val="00E51BCE"/>
    <w:rsid w:val="00E56798"/>
    <w:rsid w:val="00E5754A"/>
    <w:rsid w:val="00E6429F"/>
    <w:rsid w:val="00E82B5D"/>
    <w:rsid w:val="00E8354C"/>
    <w:rsid w:val="00E8553D"/>
    <w:rsid w:val="00E960AA"/>
    <w:rsid w:val="00E96245"/>
    <w:rsid w:val="00EA0DAB"/>
    <w:rsid w:val="00EA1F9C"/>
    <w:rsid w:val="00EA1FC5"/>
    <w:rsid w:val="00EA4EAE"/>
    <w:rsid w:val="00EA695E"/>
    <w:rsid w:val="00EB0521"/>
    <w:rsid w:val="00EB45FF"/>
    <w:rsid w:val="00EC5BEF"/>
    <w:rsid w:val="00ED1A28"/>
    <w:rsid w:val="00ED3834"/>
    <w:rsid w:val="00EE0B2A"/>
    <w:rsid w:val="00EE5EFF"/>
    <w:rsid w:val="00EF2E82"/>
    <w:rsid w:val="00F04FD2"/>
    <w:rsid w:val="00F05C13"/>
    <w:rsid w:val="00F067E4"/>
    <w:rsid w:val="00F175BD"/>
    <w:rsid w:val="00F21B03"/>
    <w:rsid w:val="00F35235"/>
    <w:rsid w:val="00F357C0"/>
    <w:rsid w:val="00F379B6"/>
    <w:rsid w:val="00F57BBD"/>
    <w:rsid w:val="00F6066B"/>
    <w:rsid w:val="00F86DEB"/>
    <w:rsid w:val="00F97F75"/>
    <w:rsid w:val="00FA200A"/>
    <w:rsid w:val="00FA5DCD"/>
    <w:rsid w:val="00FB590A"/>
    <w:rsid w:val="00FC3BD7"/>
    <w:rsid w:val="00FC5431"/>
    <w:rsid w:val="00FD11A9"/>
    <w:rsid w:val="00FD1EEE"/>
    <w:rsid w:val="00FD2A59"/>
    <w:rsid w:val="00FD3CF4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64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F2"/>
    <w:pPr>
      <w:ind w:left="720"/>
      <w:contextualSpacing/>
    </w:pPr>
  </w:style>
  <w:style w:type="table" w:styleId="TableGrid">
    <w:name w:val="Table Grid"/>
    <w:basedOn w:val="TableNormal"/>
    <w:uiPriority w:val="39"/>
    <w:rsid w:val="000F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120F0"/>
  </w:style>
  <w:style w:type="character" w:customStyle="1" w:styleId="FootnoteTextChar">
    <w:name w:val="Footnote Text Char"/>
    <w:basedOn w:val="DefaultParagraphFont"/>
    <w:link w:val="FootnoteText"/>
    <w:uiPriority w:val="99"/>
    <w:rsid w:val="005120F0"/>
  </w:style>
  <w:style w:type="character" w:styleId="FootnoteReference">
    <w:name w:val="footnote reference"/>
    <w:basedOn w:val="DefaultParagraphFont"/>
    <w:uiPriority w:val="99"/>
    <w:unhideWhenUsed/>
    <w:rsid w:val="005120F0"/>
    <w:rPr>
      <w:vertAlign w:val="superscript"/>
    </w:rPr>
  </w:style>
  <w:style w:type="paragraph" w:customStyle="1" w:styleId="p1">
    <w:name w:val="p1"/>
    <w:basedOn w:val="Normal"/>
    <w:rsid w:val="00B47B94"/>
    <w:rPr>
      <w:rFonts w:ascii="Helvetica" w:hAnsi="Helvetica" w:cs="Times New Roman"/>
      <w:color w:val="454545"/>
      <w:sz w:val="18"/>
      <w:szCs w:val="18"/>
    </w:rPr>
  </w:style>
  <w:style w:type="table" w:styleId="TableGridLight">
    <w:name w:val="Grid Table Light"/>
    <w:basedOn w:val="TableNormal"/>
    <w:uiPriority w:val="40"/>
    <w:rsid w:val="00531BC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31BC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1B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1B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1B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61B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61BB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9ADAB7-3F26-E042-AD4B-E3C7E94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2650</Words>
  <Characters>15110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Gil</dc:creator>
  <cp:keywords/>
  <dc:description/>
  <cp:lastModifiedBy>Howard Gil</cp:lastModifiedBy>
  <cp:revision>282</cp:revision>
  <dcterms:created xsi:type="dcterms:W3CDTF">2017-04-11T12:37:00Z</dcterms:created>
  <dcterms:modified xsi:type="dcterms:W3CDTF">2017-04-13T22:44:00Z</dcterms:modified>
</cp:coreProperties>
</file>